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3FC7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4AF6E18" wp14:editId="491F5F91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7A6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228A0D9" w14:textId="23A5A773"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E45F00">
        <w:rPr>
          <w:sz w:val="20"/>
          <w:szCs w:val="20"/>
        </w:rPr>
        <w:t>021-04/21-01/01</w:t>
      </w:r>
    </w:p>
    <w:p w14:paraId="7BAF74DA" w14:textId="417D066D"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E45F00">
        <w:rPr>
          <w:sz w:val="20"/>
          <w:szCs w:val="20"/>
        </w:rPr>
        <w:t>2113/04-04/01-21-8</w:t>
      </w:r>
    </w:p>
    <w:p w14:paraId="1522CF1A" w14:textId="689F2AC7"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E45F00">
        <w:rPr>
          <w:sz w:val="20"/>
          <w:szCs w:val="20"/>
        </w:rPr>
        <w:t>22.12.2021.</w:t>
      </w:r>
    </w:p>
    <w:p w14:paraId="736FCE51" w14:textId="77777777"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14:paraId="4B19D021" w14:textId="523F8267" w:rsidR="00DE55F1" w:rsidRPr="00A52F5E" w:rsidRDefault="00DE55F1" w:rsidP="00DE55F1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</w:t>
      </w:r>
      <w:r>
        <w:rPr>
          <w:color w:val="000000" w:themeColor="text1"/>
          <w:sz w:val="20"/>
          <w:szCs w:val="20"/>
        </w:rPr>
        <w:t xml:space="preserve">. stavak 1.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</w:t>
      </w:r>
      <w:r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19/18</w:t>
      </w:r>
      <w:r>
        <w:rPr>
          <w:color w:val="000000" w:themeColor="text1"/>
          <w:sz w:val="20"/>
          <w:szCs w:val="20"/>
        </w:rPr>
        <w:t>. i 32/2020.</w:t>
      </w:r>
      <w:r w:rsidRPr="00A52F5E">
        <w:rPr>
          <w:color w:val="000000" w:themeColor="text1"/>
          <w:sz w:val="20"/>
          <w:szCs w:val="20"/>
        </w:rPr>
        <w:t xml:space="preserve">), </w:t>
      </w:r>
      <w:r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>Gradsko vijeće grada Oroslavja na svojoj</w:t>
      </w:r>
      <w:r>
        <w:rPr>
          <w:color w:val="000000" w:themeColor="text1"/>
          <w:sz w:val="20"/>
          <w:szCs w:val="20"/>
        </w:rPr>
        <w:t xml:space="preserve"> </w:t>
      </w:r>
      <w:r w:rsidR="00386EA0"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 xml:space="preserve">.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>
        <w:rPr>
          <w:color w:val="000000" w:themeColor="text1"/>
          <w:sz w:val="20"/>
          <w:szCs w:val="20"/>
        </w:rPr>
        <w:t xml:space="preserve">  </w:t>
      </w:r>
      <w:r w:rsidR="00386EA0">
        <w:rPr>
          <w:color w:val="000000" w:themeColor="text1"/>
          <w:sz w:val="20"/>
          <w:szCs w:val="20"/>
        </w:rPr>
        <w:t>22.12.2021.</w:t>
      </w:r>
      <w:r w:rsidRPr="00A52F5E">
        <w:rPr>
          <w:color w:val="000000" w:themeColor="text1"/>
          <w:sz w:val="20"/>
          <w:szCs w:val="20"/>
        </w:rPr>
        <w:t xml:space="preserve"> godine, donijelo je</w:t>
      </w:r>
    </w:p>
    <w:p w14:paraId="0C0A21D3" w14:textId="77777777" w:rsidR="000E79D9" w:rsidRPr="00B238A0" w:rsidRDefault="000E79D9" w:rsidP="000E79D9">
      <w:pPr>
        <w:rPr>
          <w:sz w:val="20"/>
          <w:szCs w:val="20"/>
        </w:rPr>
      </w:pPr>
    </w:p>
    <w:p w14:paraId="7BC05D70" w14:textId="5585D070" w:rsidR="002B7C2E" w:rsidRPr="006531EF" w:rsidRDefault="00B03C37" w:rsidP="002B7C2E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1DCD7DF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6F660BF9" w14:textId="4FD6A94F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</w:t>
      </w:r>
      <w:r w:rsidR="00A23DB6">
        <w:rPr>
          <w:b/>
        </w:rPr>
        <w:t>1</w:t>
      </w:r>
      <w:r w:rsidRPr="00B238A0">
        <w:rPr>
          <w:b/>
        </w:rPr>
        <w:t>. godinu</w:t>
      </w:r>
    </w:p>
    <w:p w14:paraId="38E645D8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75124901" w14:textId="77777777"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5987ADE3" w14:textId="61719F4F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141D1D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>. godinu (u daljnjem</w:t>
      </w:r>
    </w:p>
    <w:p w14:paraId="4526C77D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14:paraId="7BBFE112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0B2A6781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74D16BFE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2128EEF4" w14:textId="77777777"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14:paraId="3A63CDE6" w14:textId="77777777"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14:paraId="21DEC06E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7989078F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8F403B8" w14:textId="0C9CABD7" w:rsidR="00102687" w:rsidRPr="00B238A0" w:rsidRDefault="00DE55F1" w:rsidP="00714CBE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643F6C9A" w14:textId="23C97BAF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</w:t>
      </w:r>
      <w:r w:rsidR="00141D1D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>. godini za slijedeće namjene:</w:t>
      </w:r>
    </w:p>
    <w:p w14:paraId="70364A13" w14:textId="77777777" w:rsidR="00102687" w:rsidRPr="00B238A0" w:rsidRDefault="00102687" w:rsidP="00714CBE">
      <w:pPr>
        <w:rPr>
          <w:sz w:val="20"/>
          <w:szCs w:val="20"/>
        </w:rPr>
      </w:pPr>
    </w:p>
    <w:p w14:paraId="6DC4BDF3" w14:textId="77777777"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14:paraId="2FB807A4" w14:textId="77777777"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14:paraId="4209FBDD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14102C99" w14:textId="77777777"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000"/>
        <w:gridCol w:w="1780"/>
        <w:gridCol w:w="1520"/>
        <w:gridCol w:w="1480"/>
      </w:tblGrid>
      <w:tr w:rsidR="005F7FDB" w14:paraId="77521675" w14:textId="77777777" w:rsidTr="005F7FDB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C04D" w14:textId="77777777" w:rsidR="005F7FDB" w:rsidRDefault="005F7FD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9C14E7" w14:textId="4F1C3CD3" w:rsidR="005F7FDB" w:rsidRDefault="005F7FDB" w:rsidP="009A1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AADF8" w14:textId="4E93FBAD" w:rsidR="005F7FDB" w:rsidRDefault="005F7FDB" w:rsidP="009A1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50EAF1" w14:textId="72598483" w:rsidR="005F7FDB" w:rsidRDefault="005F7FDB" w:rsidP="009A1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5F7FDB" w14:paraId="3247D5DB" w14:textId="77777777" w:rsidTr="005F7FDB">
        <w:trPr>
          <w:trHeight w:val="50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0E6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DEA" w14:textId="0DE26F8E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2FC" w14:textId="6784D50A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A9A" w14:textId="5808783C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.000,00</w:t>
            </w:r>
          </w:p>
        </w:tc>
      </w:tr>
      <w:tr w:rsidR="005F7FDB" w14:paraId="52681982" w14:textId="77777777" w:rsidTr="005F7FDB">
        <w:trPr>
          <w:trHeight w:val="6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938" w14:textId="57F97A93" w:rsidR="005F7FDB" w:rsidRDefault="005F7FDB" w:rsidP="005F7F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7D6" w14:textId="6DDDEEE3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2F4" w14:textId="247DDBCC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5AF" w14:textId="0B65EB11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3.000,00</w:t>
            </w:r>
          </w:p>
        </w:tc>
      </w:tr>
      <w:tr w:rsidR="005F7FDB" w14:paraId="0A33C29E" w14:textId="77777777" w:rsidTr="005F7FDB">
        <w:trPr>
          <w:trHeight w:val="40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F62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6AA" w14:textId="3B294BD9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F88" w14:textId="193B99DC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446" w14:textId="3BBDD93B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7FDB" w14:paraId="4019069B" w14:textId="77777777" w:rsidTr="005F7FDB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B10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055" w14:textId="2377521C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FE5" w14:textId="15710C13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710" w14:textId="2CE9041A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50.000,00</w:t>
            </w:r>
          </w:p>
        </w:tc>
      </w:tr>
      <w:tr w:rsidR="005F7FDB" w14:paraId="774D58A9" w14:textId="77777777" w:rsidTr="005F7FDB">
        <w:trPr>
          <w:trHeight w:val="40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153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EE7" w14:textId="3366A995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DEA" w14:textId="69106A6B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C41C" w14:textId="35CF7E7D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25.000,00</w:t>
            </w:r>
          </w:p>
        </w:tc>
      </w:tr>
      <w:tr w:rsidR="005F7FDB" w14:paraId="4CEB2218" w14:textId="77777777" w:rsidTr="005F7FDB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A36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, zakupnine za zemljiš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C56" w14:textId="136D482A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651" w14:textId="6A0F0816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84F" w14:textId="30A4435B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5F7FDB" w14:paraId="788DC4B2" w14:textId="77777777" w:rsidTr="005F7FDB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87D2ED" w14:textId="77777777" w:rsidR="005F7FDB" w:rsidRDefault="005F7FDB" w:rsidP="005F7F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3B0A1" w14:textId="54F3B83E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BE4EE" w14:textId="296BA286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A7380" w14:textId="2FA4D4BC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.000,00</w:t>
            </w:r>
          </w:p>
        </w:tc>
      </w:tr>
      <w:tr w:rsidR="005F7FDB" w14:paraId="669819B9" w14:textId="77777777" w:rsidTr="005F7FDB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E0A4" w14:textId="77777777" w:rsidR="005F7FDB" w:rsidRDefault="005F7FDB" w:rsidP="005F7FD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6B5" w14:textId="77777777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C395" w14:textId="77777777" w:rsidR="005F7FDB" w:rsidRDefault="005F7FDB" w:rsidP="005F7F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F33" w14:textId="77777777" w:rsidR="005F7FDB" w:rsidRDefault="005F7FDB" w:rsidP="005F7FDB">
            <w:pPr>
              <w:jc w:val="right"/>
              <w:rPr>
                <w:sz w:val="20"/>
                <w:szCs w:val="20"/>
              </w:rPr>
            </w:pPr>
          </w:p>
        </w:tc>
      </w:tr>
      <w:tr w:rsidR="005F7FDB" w14:paraId="32228255" w14:textId="77777777" w:rsidTr="005F7FDB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202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4D4" w14:textId="55B1A80A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DD4" w14:textId="5C54D681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EC0" w14:textId="08EFF3ED" w:rsidR="005F7FDB" w:rsidRDefault="005F7FDB" w:rsidP="005F7F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</w:tr>
      <w:tr w:rsidR="005F7FDB" w14:paraId="02342AD9" w14:textId="77777777" w:rsidTr="005F7FDB">
        <w:trPr>
          <w:trHeight w:val="2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D4C3" w14:textId="77777777" w:rsidR="005F7FDB" w:rsidRDefault="005F7FDB" w:rsidP="005F7F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2D89" w14:textId="1C21D921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B70" w14:textId="0A12F5CD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A24" w14:textId="20F81CCB" w:rsidR="005F7FDB" w:rsidRDefault="005F7FDB" w:rsidP="005F7F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.000,00</w:t>
            </w:r>
          </w:p>
        </w:tc>
      </w:tr>
    </w:tbl>
    <w:p w14:paraId="429969E9" w14:textId="77777777" w:rsidR="00F451EE" w:rsidRDefault="00F451EE" w:rsidP="00714CBE">
      <w:pPr>
        <w:rPr>
          <w:sz w:val="20"/>
          <w:szCs w:val="20"/>
        </w:rPr>
      </w:pPr>
    </w:p>
    <w:p w14:paraId="1280DFBF" w14:textId="77777777" w:rsidR="00F451EE" w:rsidRDefault="00F451EE" w:rsidP="00714CBE">
      <w:pPr>
        <w:rPr>
          <w:sz w:val="20"/>
          <w:szCs w:val="20"/>
        </w:rPr>
      </w:pPr>
    </w:p>
    <w:p w14:paraId="75145C87" w14:textId="1F6A9BF2" w:rsidR="00F451EE" w:rsidRDefault="00F451EE" w:rsidP="00714CBE">
      <w:pPr>
        <w:rPr>
          <w:sz w:val="20"/>
          <w:szCs w:val="20"/>
        </w:rPr>
      </w:pPr>
    </w:p>
    <w:p w14:paraId="57ED6256" w14:textId="48E26BC3" w:rsidR="00694429" w:rsidRDefault="00694429" w:rsidP="00714CBE">
      <w:pPr>
        <w:rPr>
          <w:sz w:val="20"/>
          <w:szCs w:val="20"/>
        </w:rPr>
      </w:pPr>
    </w:p>
    <w:p w14:paraId="314CEE9C" w14:textId="6F6A972F" w:rsidR="00694429" w:rsidRDefault="00694429" w:rsidP="00714CBE">
      <w:pPr>
        <w:rPr>
          <w:sz w:val="20"/>
          <w:szCs w:val="20"/>
        </w:rPr>
      </w:pPr>
    </w:p>
    <w:p w14:paraId="6736CEF9" w14:textId="3CAF0BB0" w:rsidR="00694429" w:rsidRDefault="00694429" w:rsidP="00714CBE">
      <w:pPr>
        <w:rPr>
          <w:sz w:val="20"/>
          <w:szCs w:val="20"/>
        </w:rPr>
      </w:pPr>
    </w:p>
    <w:p w14:paraId="226021A0" w14:textId="77777777" w:rsidR="00694429" w:rsidRDefault="00694429" w:rsidP="00714CBE">
      <w:pPr>
        <w:rPr>
          <w:sz w:val="20"/>
          <w:szCs w:val="20"/>
        </w:rPr>
      </w:pPr>
    </w:p>
    <w:p w14:paraId="292EA573" w14:textId="77777777" w:rsidR="00D35035" w:rsidRDefault="00D35035" w:rsidP="00714CBE">
      <w:pPr>
        <w:rPr>
          <w:sz w:val="20"/>
          <w:szCs w:val="20"/>
        </w:rPr>
      </w:pPr>
    </w:p>
    <w:p w14:paraId="7D8DF0BC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</w:t>
      </w:r>
      <w:r w:rsidR="008E072C">
        <w:rPr>
          <w:b/>
          <w:sz w:val="20"/>
          <w:szCs w:val="20"/>
        </w:rPr>
        <w:t xml:space="preserve">, dječjih igrališta </w:t>
      </w:r>
      <w:r w:rsidR="00DF3687" w:rsidRPr="00B238A0">
        <w:rPr>
          <w:b/>
          <w:sz w:val="20"/>
          <w:szCs w:val="20"/>
        </w:rPr>
        <w:t xml:space="preserve">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495952D5" w14:textId="77777777"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000"/>
        <w:gridCol w:w="1780"/>
        <w:gridCol w:w="1520"/>
        <w:gridCol w:w="1631"/>
      </w:tblGrid>
      <w:tr w:rsidR="007D223B" w14:paraId="27B9E6FA" w14:textId="77777777" w:rsidTr="007D223B">
        <w:trPr>
          <w:trHeight w:val="444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25C0" w14:textId="3D764C47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CC16A8" w14:textId="3C52E0DA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8E180E" w14:textId="65ADFFA2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3D8F93" w14:textId="09ED44D1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7D223B" w14:paraId="56E80840" w14:textId="77777777" w:rsidTr="007D223B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BFF1" w14:textId="77777777" w:rsidR="007D223B" w:rsidRDefault="007D223B" w:rsidP="007D22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64016" w14:textId="77777777" w:rsidR="007D223B" w:rsidRDefault="007D223B" w:rsidP="007D22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8D65" w14:textId="77777777" w:rsidR="007D223B" w:rsidRDefault="007D223B" w:rsidP="007D223B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E29D7" w14:textId="77777777" w:rsidR="007D223B" w:rsidRDefault="007D223B" w:rsidP="007D223B">
            <w:pPr>
              <w:rPr>
                <w:sz w:val="20"/>
                <w:szCs w:val="20"/>
              </w:rPr>
            </w:pPr>
          </w:p>
        </w:tc>
      </w:tr>
      <w:tr w:rsidR="007D223B" w14:paraId="4A37AA6E" w14:textId="77777777" w:rsidTr="007D223B">
        <w:trPr>
          <w:trHeight w:val="7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5B7" w14:textId="63A3B579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upići, natpisne plo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betonske cijevi, rebraste cijevi, daske i drvena građa, beton, cement, armaturne mreže, flaks, gnojivo i dr.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7A0" w14:textId="35287829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D2B" w14:textId="66780F1B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E81" w14:textId="26E87AD1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39.000,00</w:t>
            </w:r>
          </w:p>
        </w:tc>
      </w:tr>
      <w:tr w:rsidR="007D223B" w14:paraId="2E349A97" w14:textId="77777777" w:rsidTr="007D223B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98F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680" w14:textId="3AFB535A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DEA" w14:textId="25EF187C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AA8" w14:textId="53BED6E3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7D223B" w14:paraId="37073B5A" w14:textId="77777777" w:rsidTr="007D223B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A7D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9C3" w14:textId="4225E8A2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B34" w14:textId="7E1BC3B8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9CF" w14:textId="0A306E05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18.000,00</w:t>
            </w:r>
          </w:p>
        </w:tc>
      </w:tr>
      <w:tr w:rsidR="007D223B" w14:paraId="3491DFF0" w14:textId="77777777" w:rsidTr="007D223B">
        <w:trPr>
          <w:trHeight w:val="12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B88" w14:textId="1A75E03D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D5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018" w14:textId="43AA9880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1B2" w14:textId="33580CCB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F92" w14:textId="2AD7A304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000,00</w:t>
            </w:r>
          </w:p>
        </w:tc>
      </w:tr>
      <w:tr w:rsidR="007D223B" w14:paraId="53BBC6C2" w14:textId="77777777" w:rsidTr="007D223B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33E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F30" w14:textId="5C9CAB80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9DD" w14:textId="30EB3B37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A51" w14:textId="4B4B68C6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7.000,00</w:t>
            </w:r>
          </w:p>
        </w:tc>
      </w:tr>
      <w:tr w:rsidR="007D223B" w14:paraId="4ECC199A" w14:textId="77777777" w:rsidTr="007D223B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871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4A55" w14:textId="2CC5CFCA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C34" w14:textId="7EEFCF3E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21E" w14:textId="67F85EB6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7D223B" w14:paraId="67A119CE" w14:textId="77777777" w:rsidTr="007D223B">
        <w:trPr>
          <w:trHeight w:val="40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556" w14:textId="3E566580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64C" w14:textId="4DCE7F35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1F9" w14:textId="528B2D10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86B" w14:textId="404CAC6F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5.000,00</w:t>
            </w:r>
          </w:p>
        </w:tc>
      </w:tr>
      <w:tr w:rsidR="007D223B" w14:paraId="00FF0D8B" w14:textId="77777777" w:rsidTr="007D223B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41F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C65" w14:textId="3EE1E621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554E" w14:textId="56863974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597F" w14:textId="7656EAFB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10.000,00</w:t>
            </w:r>
          </w:p>
        </w:tc>
      </w:tr>
      <w:tr w:rsidR="007D223B" w14:paraId="01F8DAAF" w14:textId="77777777" w:rsidTr="007D223B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B74E03" w14:textId="7F81A933" w:rsidR="007D223B" w:rsidRDefault="007D223B" w:rsidP="007D2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89A00" w14:textId="6D31B818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7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8C70C" w14:textId="1F55834F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8D10E" w14:textId="13038E1D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</w:tr>
      <w:tr w:rsidR="007D223B" w14:paraId="47C60066" w14:textId="77777777" w:rsidTr="007D223B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21D3" w14:textId="3728529C" w:rsidR="007D223B" w:rsidRDefault="007D223B" w:rsidP="007D22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29D" w14:textId="77777777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C0B" w14:textId="77777777" w:rsidR="007D223B" w:rsidRDefault="007D223B" w:rsidP="007D22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0EA7" w14:textId="7975E9F0" w:rsidR="007D223B" w:rsidRDefault="007D223B" w:rsidP="007D2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D223B" w14:paraId="13BF2302" w14:textId="77777777" w:rsidTr="007D223B">
        <w:trPr>
          <w:trHeight w:val="40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9D5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C83" w14:textId="00652E75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6E7" w14:textId="47960D80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98B" w14:textId="6290D232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0.000,00</w:t>
            </w:r>
          </w:p>
        </w:tc>
      </w:tr>
      <w:tr w:rsidR="007D223B" w14:paraId="377CB0F8" w14:textId="77777777" w:rsidTr="007D223B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F55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DEC" w14:textId="7705A694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980" w14:textId="280971D3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0E8" w14:textId="0D60845F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0.000,00</w:t>
            </w:r>
          </w:p>
        </w:tc>
      </w:tr>
      <w:tr w:rsidR="007D223B" w14:paraId="42E7DA26" w14:textId="77777777" w:rsidTr="007D223B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9DE805" w14:textId="4AC2E663" w:rsidR="007D223B" w:rsidRDefault="007D223B" w:rsidP="007D2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ADE0F" w14:textId="3EBB9405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5C1E9" w14:textId="1D66270F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E707" w14:textId="72F52F3B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80.000,00</w:t>
            </w:r>
          </w:p>
        </w:tc>
      </w:tr>
      <w:tr w:rsidR="007D223B" w14:paraId="551558C9" w14:textId="77777777" w:rsidTr="007D223B">
        <w:trPr>
          <w:trHeight w:val="7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BF24" w14:textId="77777777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B208" w14:textId="77777777" w:rsidR="007D223B" w:rsidRDefault="007D223B" w:rsidP="007D22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A3C" w14:textId="77777777" w:rsidR="007D223B" w:rsidRDefault="007D223B" w:rsidP="007D22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BE1" w14:textId="05BD91C7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D223B" w14:paraId="241FDFC1" w14:textId="77777777" w:rsidTr="007D223B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FBECE4" w14:textId="77777777" w:rsidR="007D223B" w:rsidRDefault="007D223B" w:rsidP="007D22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BA073" w14:textId="6F04D850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67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072967" w14:textId="0C8EBF98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C3527" w14:textId="5B58D0BB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              25.000,00</w:t>
            </w:r>
          </w:p>
        </w:tc>
      </w:tr>
      <w:tr w:rsidR="007D223B" w14:paraId="441B1AC6" w14:textId="77777777" w:rsidTr="007D223B">
        <w:trPr>
          <w:trHeight w:val="22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6A2" w14:textId="77777777" w:rsidR="007D223B" w:rsidRDefault="007D223B" w:rsidP="007D223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58B" w14:textId="77777777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688" w14:textId="77777777" w:rsidR="007D223B" w:rsidRDefault="007D223B" w:rsidP="007D22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B92" w14:textId="067F788D" w:rsidR="007D223B" w:rsidRDefault="007D223B" w:rsidP="007D2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D223B" w14:paraId="5921423B" w14:textId="77777777" w:rsidTr="007D223B">
        <w:trPr>
          <w:trHeight w:val="22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E5A2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189" w14:textId="39A2602F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E02" w14:textId="241573E9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961" w14:textId="06171659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.000,00</w:t>
            </w:r>
          </w:p>
        </w:tc>
      </w:tr>
      <w:tr w:rsidR="007D223B" w14:paraId="42D346A8" w14:textId="77777777" w:rsidTr="007D223B">
        <w:trPr>
          <w:trHeight w:val="22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306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51A" w14:textId="108308C9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D43F" w14:textId="017DE1FC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431" w14:textId="55532D47" w:rsidR="007D223B" w:rsidRDefault="007D223B" w:rsidP="007D22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340.000,00</w:t>
            </w:r>
          </w:p>
        </w:tc>
      </w:tr>
      <w:tr w:rsidR="007D223B" w14:paraId="377A689F" w14:textId="77777777" w:rsidTr="007D223B">
        <w:trPr>
          <w:trHeight w:val="22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AE4B" w14:textId="77777777" w:rsidR="007D223B" w:rsidRDefault="007D223B" w:rsidP="007D22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E4A601E" w14:textId="6F3D7A24" w:rsidR="009A1D9A" w:rsidRDefault="009A1D9A" w:rsidP="007D22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62482" w14:textId="6B49A4E3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67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35F3F" w14:textId="6A79C3BB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9F3C9" w14:textId="5C56CFE0" w:rsidR="007D223B" w:rsidRDefault="007D223B" w:rsidP="007D223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              25.000,00</w:t>
            </w:r>
          </w:p>
        </w:tc>
      </w:tr>
    </w:tbl>
    <w:p w14:paraId="3548D966" w14:textId="77777777" w:rsidR="009A1D9A" w:rsidRPr="009A1D9A" w:rsidRDefault="009A1D9A" w:rsidP="009A1D9A">
      <w:pPr>
        <w:ind w:left="709"/>
        <w:rPr>
          <w:sz w:val="20"/>
          <w:szCs w:val="20"/>
        </w:rPr>
      </w:pPr>
    </w:p>
    <w:p w14:paraId="5958B36C" w14:textId="24AC66C6" w:rsidR="007E307C" w:rsidRPr="009A1D9A" w:rsidRDefault="009A1D9A" w:rsidP="009A1D9A">
      <w:pPr>
        <w:pStyle w:val="Odlomakpopisa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E307C" w:rsidRPr="009A1D9A">
        <w:rPr>
          <w:b/>
          <w:sz w:val="20"/>
          <w:szCs w:val="20"/>
        </w:rPr>
        <w:t xml:space="preserve">Zaštita okoliša - </w:t>
      </w:r>
      <w:r w:rsidR="007E307C" w:rsidRPr="009A1D9A">
        <w:rPr>
          <w:sz w:val="20"/>
          <w:szCs w:val="20"/>
        </w:rPr>
        <w:t>sredstva su predviđena kako slijedi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000"/>
        <w:gridCol w:w="1780"/>
        <w:gridCol w:w="1520"/>
        <w:gridCol w:w="1631"/>
      </w:tblGrid>
      <w:tr w:rsidR="002D5DD7" w14:paraId="465B0616" w14:textId="77777777" w:rsidTr="002D5DD7">
        <w:trPr>
          <w:trHeight w:val="27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CF4D" w14:textId="77777777" w:rsidR="002D5DD7" w:rsidRDefault="002D5DD7" w:rsidP="002D5DD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47BD66" w14:textId="281BBB9D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39D8A2" w14:textId="57F60781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388BE0" w14:textId="2BD47F9A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2D5DD7" w14:paraId="2082671F" w14:textId="77777777" w:rsidTr="002D5DD7">
        <w:trPr>
          <w:trHeight w:val="50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18B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 i kazna za nesortiranje otpa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62" w14:textId="59261F02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21B" w14:textId="2AC5AA2A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BDE" w14:textId="1EFE80DF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</w:tr>
      <w:tr w:rsidR="002D5DD7" w14:paraId="5C84E6AE" w14:textId="77777777" w:rsidTr="002D5DD7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113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450" w14:textId="125E3CC5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5CE" w14:textId="7F66913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A63" w14:textId="1CDD54BB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20.000,00</w:t>
            </w:r>
          </w:p>
        </w:tc>
      </w:tr>
      <w:tr w:rsidR="002D5DD7" w14:paraId="4781B679" w14:textId="77777777" w:rsidTr="002D5DD7">
        <w:trPr>
          <w:trHeight w:val="5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C52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i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niš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 zbrinjavanje napuštenih životi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133" w14:textId="41793332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B4D" w14:textId="6639FC11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E2C" w14:textId="543BDCFF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D5DD7" w14:paraId="40AB6307" w14:textId="77777777" w:rsidTr="002D5DD7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2DA7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683" w14:textId="0B940DAF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712" w14:textId="5607601A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251" w14:textId="73FEADAB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20.000,00</w:t>
            </w:r>
          </w:p>
        </w:tc>
      </w:tr>
      <w:tr w:rsidR="002D5DD7" w14:paraId="0B00B746" w14:textId="77777777" w:rsidTr="002D5DD7">
        <w:trPr>
          <w:trHeight w:val="40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913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61A" w14:textId="5D9EED59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FC4" w14:textId="001912EE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E25" w14:textId="2ADAB2C5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</w:tr>
      <w:tr w:rsidR="002D5DD7" w14:paraId="7D9D37B0" w14:textId="77777777" w:rsidTr="002D5DD7">
        <w:trPr>
          <w:trHeight w:val="3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23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EEA" w14:textId="2CD48B4A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473" w14:textId="531A7C75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785" w14:textId="47ED4450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D5DD7" w14:paraId="30A2D48E" w14:textId="77777777" w:rsidTr="002D5DD7">
        <w:trPr>
          <w:trHeight w:val="4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5AFE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616" w14:textId="066E6F74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C3A" w14:textId="4FBBDF62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CCA" w14:textId="7575937B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22.000,00</w:t>
            </w:r>
          </w:p>
        </w:tc>
      </w:tr>
      <w:tr w:rsidR="002D5DD7" w14:paraId="4B4F821A" w14:textId="77777777" w:rsidTr="002D5DD7">
        <w:trPr>
          <w:trHeight w:val="4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6E3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) Potpore udrugama u zaštiti okoli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15D" w14:textId="52F92051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9AB" w14:textId="1E7C82A4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5764" w14:textId="29AC86D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10.000,00</w:t>
            </w:r>
          </w:p>
        </w:tc>
      </w:tr>
      <w:tr w:rsidR="002D5DD7" w14:paraId="2D845EAC" w14:textId="77777777" w:rsidTr="002D5DD7">
        <w:trPr>
          <w:trHeight w:val="264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3EF311" w14:textId="5ABD1DCC" w:rsidR="002D5DD7" w:rsidRDefault="002D5DD7" w:rsidP="002D5D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FA1ED" w14:textId="6FDCD07C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3D745" w14:textId="2D1BD6C3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62133" w14:textId="59A118A2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2D5DD7" w14:paraId="328119DD" w14:textId="77777777" w:rsidTr="002D5DD7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A85A" w14:textId="7777777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38E" w14:textId="77777777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16C6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21E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</w:tr>
      <w:tr w:rsidR="002D5DD7" w14:paraId="1511F50B" w14:textId="77777777" w:rsidTr="002D5DD7">
        <w:trPr>
          <w:trHeight w:val="25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F945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891" w14:textId="3130291F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DFA" w14:textId="494D59CE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77E" w14:textId="057266EA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D5DD7" w14:paraId="1B6B1352" w14:textId="77777777" w:rsidTr="002D5DD7">
        <w:trPr>
          <w:trHeight w:val="25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596C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771" w14:textId="67615FD9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069" w14:textId="295F904D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520" w14:textId="07774DC0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</w:tbl>
    <w:p w14:paraId="42C34F53" w14:textId="693FD226" w:rsidR="007E307C" w:rsidRDefault="007E307C" w:rsidP="007E307C">
      <w:pPr>
        <w:pStyle w:val="Odlomakpopisa"/>
        <w:ind w:left="1068"/>
        <w:rPr>
          <w:sz w:val="20"/>
          <w:szCs w:val="20"/>
        </w:rPr>
      </w:pPr>
    </w:p>
    <w:p w14:paraId="506DE680" w14:textId="2330AF8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1DCA2DD4" w14:textId="704CCD71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D72676E" w14:textId="38F6B8B5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6C18D81C" w14:textId="10279AA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5A6451C7" w14:textId="55A2351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ADB2EC9" w14:textId="559EABC9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33124E5" w14:textId="4F614E17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62FDAD95" w14:textId="77777777" w:rsidR="00694429" w:rsidRPr="007E307C" w:rsidRDefault="00694429" w:rsidP="007E307C">
      <w:pPr>
        <w:pStyle w:val="Odlomakpopisa"/>
        <w:ind w:left="1068"/>
        <w:rPr>
          <w:sz w:val="20"/>
          <w:szCs w:val="20"/>
        </w:rPr>
      </w:pPr>
    </w:p>
    <w:p w14:paraId="59C70887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174"/>
        <w:gridCol w:w="1213"/>
        <w:gridCol w:w="1417"/>
        <w:gridCol w:w="1976"/>
      </w:tblGrid>
      <w:tr w:rsidR="002D5DD7" w14:paraId="11866745" w14:textId="77777777" w:rsidTr="002D5DD7">
        <w:trPr>
          <w:trHeight w:val="240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28DF" w14:textId="77777777" w:rsidR="002D5DD7" w:rsidRDefault="002D5DD7" w:rsidP="002D5DD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01A1C4" w14:textId="3A18AAC0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A7C33B" w14:textId="4F0F3749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F97EE8" w14:textId="54C64F62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2D5DD7" w14:paraId="036CCDAB" w14:textId="77777777" w:rsidTr="002D5DD7">
        <w:trPr>
          <w:trHeight w:val="24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8580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B9F" w14:textId="744A8369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0CC" w14:textId="4260407B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A61" w14:textId="082E20C7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D5DD7" w14:paraId="74D7F6E6" w14:textId="77777777" w:rsidTr="002D5DD7">
        <w:trPr>
          <w:trHeight w:val="2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D5F8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B17" w14:textId="2185870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A57" w14:textId="043D004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A52" w14:textId="333FC38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80.000,00</w:t>
            </w:r>
          </w:p>
        </w:tc>
      </w:tr>
      <w:tr w:rsidR="002D5DD7" w14:paraId="483158AB" w14:textId="77777777" w:rsidTr="002D5DD7">
        <w:trPr>
          <w:trHeight w:val="2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0F7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D80" w14:textId="12DA52AA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311" w14:textId="4F1D4D5F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554D" w14:textId="2B046D65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D5DD7" w14:paraId="68BF8BA4" w14:textId="77777777" w:rsidTr="002D5DD7">
        <w:trPr>
          <w:trHeight w:val="264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236EF7" w14:textId="63E594B4" w:rsidR="002D5DD7" w:rsidRDefault="002D5DD7" w:rsidP="002D5D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4C136" w14:textId="3FEDCFDC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51966" w14:textId="7A099969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C1D5F" w14:textId="5D4F37B8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80.000,00</w:t>
            </w:r>
          </w:p>
        </w:tc>
      </w:tr>
      <w:tr w:rsidR="002D5DD7" w14:paraId="57E5D6EE" w14:textId="77777777" w:rsidTr="002D5DD7">
        <w:trPr>
          <w:trHeight w:val="264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1362" w14:textId="7777777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534B" w14:textId="77777777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308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B20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</w:tr>
      <w:tr w:rsidR="002D5DD7" w14:paraId="6BCE7B81" w14:textId="77777777" w:rsidTr="002D5DD7">
        <w:trPr>
          <w:trHeight w:val="24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F7D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EE3" w14:textId="44828A04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117" w14:textId="0FDD1F5E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2CB" w14:textId="310915C4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80.000,00</w:t>
            </w:r>
          </w:p>
        </w:tc>
      </w:tr>
    </w:tbl>
    <w:p w14:paraId="4D7A7B91" w14:textId="5F39ED03" w:rsidR="00D54077" w:rsidRPr="00386EA0" w:rsidRDefault="00694429" w:rsidP="00714CBE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DE7772F" w14:textId="77777777" w:rsidR="00386EA0" w:rsidRPr="00386EA0" w:rsidRDefault="00386EA0" w:rsidP="00386EA0">
      <w:pPr>
        <w:rPr>
          <w:b/>
          <w:bCs/>
          <w:sz w:val="20"/>
          <w:szCs w:val="20"/>
        </w:rPr>
      </w:pPr>
      <w:r w:rsidRPr="00386EA0">
        <w:rPr>
          <w:b/>
          <w:bCs/>
          <w:sz w:val="20"/>
          <w:szCs w:val="20"/>
        </w:rPr>
        <w:t xml:space="preserve">              5.  Sanacija štete od elementarne nepogode</w:t>
      </w:r>
    </w:p>
    <w:p w14:paraId="6EE33593" w14:textId="77777777"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1D8B48AF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4000"/>
        <w:gridCol w:w="1245"/>
        <w:gridCol w:w="1418"/>
        <w:gridCol w:w="2117"/>
      </w:tblGrid>
      <w:tr w:rsidR="002D5DD7" w14:paraId="4B81E255" w14:textId="77777777" w:rsidTr="002D5DD7">
        <w:trPr>
          <w:trHeight w:val="2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6CBD" w14:textId="77777777" w:rsidR="002D5DD7" w:rsidRDefault="002D5DD7" w:rsidP="002D5DD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222D61" w14:textId="032EC765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33CE37" w14:textId="15CA751F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7AC91B" w14:textId="6230811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2D5DD7" w14:paraId="6B711611" w14:textId="77777777" w:rsidTr="002D5DD7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255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D5A" w14:textId="04185821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A57" w14:textId="67E9A697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843" w14:textId="09A8D270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50.000,00</w:t>
            </w:r>
          </w:p>
        </w:tc>
      </w:tr>
      <w:tr w:rsidR="002D5DD7" w14:paraId="18D39BED" w14:textId="77777777" w:rsidTr="002D5DD7">
        <w:trPr>
          <w:trHeight w:val="2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68814F" w14:textId="7777777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5ACB6" w14:textId="3E15506B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F8315" w14:textId="68CD23FC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4829E" w14:textId="20EA73A2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50.000,00</w:t>
            </w:r>
          </w:p>
        </w:tc>
      </w:tr>
      <w:tr w:rsidR="002D5DD7" w14:paraId="58D69612" w14:textId="77777777" w:rsidTr="002D5DD7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33D" w14:textId="7777777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5139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A4D0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6BE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</w:tr>
      <w:tr w:rsidR="002D5DD7" w14:paraId="73E18B12" w14:textId="77777777" w:rsidTr="002D5DD7">
        <w:trPr>
          <w:trHeight w:val="26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2295" w14:textId="77777777" w:rsidR="002D5DD7" w:rsidRDefault="002D5DD7" w:rsidP="002D5D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7323" w14:textId="77777777" w:rsidR="002D5DD7" w:rsidRDefault="002D5DD7" w:rsidP="002D5D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AB8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8FE" w14:textId="77777777" w:rsidR="002D5DD7" w:rsidRDefault="002D5DD7" w:rsidP="002D5DD7">
            <w:pPr>
              <w:jc w:val="right"/>
              <w:rPr>
                <w:sz w:val="20"/>
                <w:szCs w:val="20"/>
              </w:rPr>
            </w:pPr>
          </w:p>
        </w:tc>
      </w:tr>
      <w:tr w:rsidR="002D5DD7" w14:paraId="7BFF4BCC" w14:textId="77777777" w:rsidTr="002D5DD7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796" w14:textId="77777777" w:rsidR="002D5DD7" w:rsidRDefault="002D5DD7" w:rsidP="002D5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DAE" w14:textId="33AD6203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465" w14:textId="1975D965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E05" w14:textId="5921C4A4" w:rsidR="002D5DD7" w:rsidRDefault="002D5DD7" w:rsidP="002D5D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50.000,00</w:t>
            </w:r>
          </w:p>
        </w:tc>
      </w:tr>
    </w:tbl>
    <w:p w14:paraId="642D203B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1A523B25" w14:textId="77777777" w:rsidR="00714CBE" w:rsidRPr="00B238A0" w:rsidRDefault="00714CBE" w:rsidP="00714CBE">
      <w:pPr>
        <w:rPr>
          <w:sz w:val="20"/>
          <w:szCs w:val="20"/>
        </w:rPr>
      </w:pPr>
    </w:p>
    <w:p w14:paraId="5FB3C7B1" w14:textId="77777777" w:rsidR="00714CBE" w:rsidRPr="00B238A0" w:rsidRDefault="00714CBE" w:rsidP="00714CBE">
      <w:pPr>
        <w:rPr>
          <w:sz w:val="20"/>
          <w:szCs w:val="20"/>
        </w:rPr>
      </w:pPr>
    </w:p>
    <w:p w14:paraId="0F00B58F" w14:textId="77777777" w:rsidR="00714CBE" w:rsidRPr="00B238A0" w:rsidRDefault="00714CBE" w:rsidP="00714CBE">
      <w:pPr>
        <w:rPr>
          <w:sz w:val="20"/>
          <w:szCs w:val="20"/>
        </w:rPr>
      </w:pPr>
    </w:p>
    <w:p w14:paraId="2941E3C6" w14:textId="77777777"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FCBFEF1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14:paraId="30003F7D" w14:textId="11C7B123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</w:t>
      </w:r>
      <w:r w:rsidR="00B03C37">
        <w:rPr>
          <w:sz w:val="20"/>
          <w:szCs w:val="20"/>
        </w:rPr>
        <w:t xml:space="preserve">Kristijan </w:t>
      </w:r>
      <w:proofErr w:type="spellStart"/>
      <w:r w:rsidR="00B03C37">
        <w:rPr>
          <w:sz w:val="20"/>
          <w:szCs w:val="20"/>
        </w:rPr>
        <w:t>Sojč</w:t>
      </w:r>
      <w:proofErr w:type="spellEnd"/>
    </w:p>
    <w:p w14:paraId="14907362" w14:textId="77777777" w:rsidR="00714CBE" w:rsidRPr="00B238A0" w:rsidRDefault="00714CBE" w:rsidP="00714CBE">
      <w:pPr>
        <w:rPr>
          <w:sz w:val="20"/>
          <w:szCs w:val="20"/>
        </w:rPr>
      </w:pPr>
    </w:p>
    <w:p w14:paraId="04A72955" w14:textId="77777777" w:rsidR="00714CBE" w:rsidRPr="00B238A0" w:rsidRDefault="00714CBE" w:rsidP="00714CBE">
      <w:pPr>
        <w:rPr>
          <w:sz w:val="20"/>
          <w:szCs w:val="20"/>
        </w:rPr>
      </w:pPr>
    </w:p>
    <w:p w14:paraId="1BE9543C" w14:textId="77777777" w:rsidR="00714CBE" w:rsidRPr="00B238A0" w:rsidRDefault="00714CBE" w:rsidP="00714CBE">
      <w:pPr>
        <w:rPr>
          <w:sz w:val="20"/>
          <w:szCs w:val="20"/>
        </w:rPr>
      </w:pPr>
    </w:p>
    <w:p w14:paraId="615137AB" w14:textId="77777777" w:rsidR="00B238A0" w:rsidRDefault="00B238A0">
      <w:pPr>
        <w:rPr>
          <w:rFonts w:asciiTheme="minorHAnsi" w:hAnsiTheme="minorHAnsi"/>
          <w:sz w:val="16"/>
          <w:szCs w:val="16"/>
        </w:rPr>
      </w:pPr>
    </w:p>
    <w:p w14:paraId="03D18BF8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8F34B5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89DFC7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FEAE2A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1060BD1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000212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005836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E8FE2C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0FB2543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DD14DA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19E2450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0AE40714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8F040F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3F90E2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4A0165A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C8659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791255AE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F6DE3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5AB764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5DE49F5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26C18C8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A38A1D5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0499520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61EAC62A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6C1156C" w14:textId="77777777" w:rsidR="00EE3415" w:rsidRDefault="00EE3415">
      <w:pPr>
        <w:rPr>
          <w:rFonts w:asciiTheme="minorHAnsi" w:hAnsiTheme="minorHAnsi"/>
          <w:sz w:val="16"/>
          <w:szCs w:val="16"/>
        </w:rPr>
      </w:pPr>
    </w:p>
    <w:p w14:paraId="385F93B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5B3D31D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1EB6D960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67BE09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3A21724" wp14:editId="0C5E9546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27A7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6F73397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2482E227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4C2AB1C8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587AAD62" w14:textId="77777777" w:rsidR="00B67898" w:rsidRPr="00B238A0" w:rsidRDefault="00B67898" w:rsidP="00256E85">
      <w:pPr>
        <w:tabs>
          <w:tab w:val="left" w:pos="4320"/>
        </w:tabs>
        <w:rPr>
          <w:sz w:val="20"/>
          <w:szCs w:val="20"/>
        </w:rPr>
      </w:pPr>
    </w:p>
    <w:p w14:paraId="60E1D61E" w14:textId="77777777" w:rsidR="00DE55F1" w:rsidRPr="00B238A0" w:rsidRDefault="00DE55F1" w:rsidP="00DE55F1">
      <w:pPr>
        <w:tabs>
          <w:tab w:val="left" w:pos="4320"/>
        </w:tabs>
        <w:rPr>
          <w:sz w:val="20"/>
          <w:szCs w:val="20"/>
        </w:rPr>
      </w:pPr>
    </w:p>
    <w:p w14:paraId="52E01F47" w14:textId="3183E850" w:rsidR="00DE55F1" w:rsidRPr="00B67898" w:rsidRDefault="00DE55F1" w:rsidP="00DE55F1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</w:t>
      </w:r>
      <w:r>
        <w:rPr>
          <w:sz w:val="20"/>
          <w:szCs w:val="20"/>
        </w:rPr>
        <w:t>67</w:t>
      </w:r>
      <w:r w:rsidRPr="00A442C6">
        <w:rPr>
          <w:sz w:val="20"/>
          <w:szCs w:val="20"/>
        </w:rPr>
        <w:t xml:space="preserve">. 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>)</w:t>
      </w:r>
      <w:r w:rsidRPr="00A442C6">
        <w:rPr>
          <w:sz w:val="20"/>
          <w:szCs w:val="20"/>
        </w:rPr>
        <w:t xml:space="preserve"> te članka 32. Statuta grada Oroslavja (Službeni glasnik Krapinsko zagorske županije broj 16/09. i 13/13. i 19/18)  Gradsko vijeće na svojoj </w:t>
      </w:r>
      <w:r>
        <w:rPr>
          <w:sz w:val="20"/>
          <w:szCs w:val="20"/>
        </w:rPr>
        <w:t xml:space="preserve"> </w:t>
      </w:r>
      <w:r w:rsidR="00386EA0">
        <w:rPr>
          <w:sz w:val="20"/>
          <w:szCs w:val="20"/>
        </w:rPr>
        <w:t xml:space="preserve">8. </w:t>
      </w:r>
      <w:r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386EA0">
        <w:rPr>
          <w:sz w:val="20"/>
          <w:szCs w:val="20"/>
        </w:rPr>
        <w:t>22.12.2021.</w:t>
      </w:r>
      <w:r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>godine, donijelo je</w:t>
      </w:r>
    </w:p>
    <w:p w14:paraId="3B65D400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0CE315B7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7EC4B62A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5B8D66CC" w14:textId="3AA24251"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</w:t>
      </w:r>
      <w:r w:rsidR="00A23DB6">
        <w:rPr>
          <w:b/>
          <w:sz w:val="22"/>
          <w:szCs w:val="22"/>
        </w:rPr>
        <w:t>1</w:t>
      </w:r>
      <w:r w:rsidR="00AD3DF8" w:rsidRPr="006531EF">
        <w:rPr>
          <w:b/>
          <w:sz w:val="22"/>
          <w:szCs w:val="22"/>
        </w:rPr>
        <w:t>. GODINU</w:t>
      </w:r>
    </w:p>
    <w:p w14:paraId="5AAD9A2B" w14:textId="77777777" w:rsidR="00AD3DF8" w:rsidRPr="006531EF" w:rsidRDefault="00AD3DF8" w:rsidP="00AD3DF8">
      <w:pPr>
        <w:rPr>
          <w:sz w:val="22"/>
          <w:szCs w:val="22"/>
        </w:rPr>
      </w:pPr>
    </w:p>
    <w:p w14:paraId="51003957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10A490A8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44E2C8A" w14:textId="38EBCF0E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C524E9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160F63C1" w14:textId="77777777" w:rsidR="00AD3DF8" w:rsidRPr="00B238A0" w:rsidRDefault="00AD3DF8" w:rsidP="00AD3DF8">
      <w:pPr>
        <w:rPr>
          <w:sz w:val="20"/>
          <w:szCs w:val="20"/>
        </w:rPr>
      </w:pPr>
    </w:p>
    <w:p w14:paraId="6772B0BD" w14:textId="3CA562A4" w:rsidR="00AD3DF8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5BA15F55" w14:textId="77777777" w:rsidR="003A75CE" w:rsidRPr="00B238A0" w:rsidRDefault="003A75CE" w:rsidP="003A75CE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2FC60B04" w14:textId="77777777" w:rsidR="003A75CE" w:rsidRPr="00B238A0" w:rsidRDefault="003A75CE" w:rsidP="00AD3DF8">
      <w:pPr>
        <w:jc w:val="center"/>
        <w:rPr>
          <w:sz w:val="20"/>
          <w:szCs w:val="20"/>
        </w:rPr>
      </w:pPr>
    </w:p>
    <w:p w14:paraId="35F32365" w14:textId="77777777"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14:paraId="4BA1A046" w14:textId="77777777" w:rsidR="00D93123" w:rsidRDefault="00D93123" w:rsidP="00AC576E">
      <w:pPr>
        <w:rPr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26"/>
      </w:tblGrid>
      <w:tr w:rsidR="00994A60" w14:paraId="0F72A298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9E2788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F5A56" w14:textId="53FE856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9451F" w14:textId="1FAFDBE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D92B8" w14:textId="255D896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14245790" w14:textId="77777777" w:rsidTr="00994A6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5D8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3313" w14:textId="4F259D4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45BC" w14:textId="630D022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EB02" w14:textId="7B773FF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000,00</w:t>
            </w:r>
          </w:p>
        </w:tc>
      </w:tr>
      <w:tr w:rsidR="00994A60" w14:paraId="498B9FB0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ECC1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7FDB" w14:textId="62FFBB6F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C2EF" w14:textId="63268F2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2483" w14:textId="12E7277F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.000,00</w:t>
            </w:r>
          </w:p>
        </w:tc>
      </w:tr>
      <w:tr w:rsidR="00994A60" w14:paraId="3A573C8A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0493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228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F4BF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3893" w14:textId="46D7E2A0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05DCFB4A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4B81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77BE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92B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008E" w14:textId="0E58CD3E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2162F701" w14:textId="77777777" w:rsidTr="00994A6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61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BA1D" w14:textId="7FC677D2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385" w14:textId="348988B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3CDE" w14:textId="626F008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000,00</w:t>
            </w:r>
          </w:p>
        </w:tc>
      </w:tr>
      <w:tr w:rsidR="00994A60" w14:paraId="42CE7C1A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997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05C2" w14:textId="0DB6108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C9E8" w14:textId="6CBC7E4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885F" w14:textId="62A07FB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1A812F36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BD840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CAD1" w14:textId="0BF75D0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9D46" w14:textId="716D7E3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6F1A" w14:textId="62BD41C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.000,00</w:t>
            </w:r>
          </w:p>
        </w:tc>
      </w:tr>
      <w:tr w:rsidR="00994A60" w14:paraId="51166079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DA45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76F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8D4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57BA" w14:textId="1FFFBC18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65B34A26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7FDCFE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DF0B6" w14:textId="115F33F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85A4B" w14:textId="6D31E5E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CE9D5" w14:textId="5C4B60C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258E8EE5" w14:textId="77777777" w:rsidTr="00994A6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6F5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1A4" w14:textId="0ACCF5A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F7E9" w14:textId="4A9A9FB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C7C" w14:textId="646BE8A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00,00</w:t>
            </w:r>
          </w:p>
        </w:tc>
      </w:tr>
      <w:tr w:rsidR="00994A60" w14:paraId="7074352D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A59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10EA" w14:textId="4FD9BEB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A02C" w14:textId="15AB8EA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968C" w14:textId="3EAF378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600,00</w:t>
            </w:r>
          </w:p>
        </w:tc>
      </w:tr>
      <w:tr w:rsidR="00994A60" w14:paraId="2114BF53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E1A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A97E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413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6609B" w14:textId="0D9450C0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518A0A13" w14:textId="77777777" w:rsidTr="00994A6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A2A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BB4A" w14:textId="7CB2E44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0D8A" w14:textId="3173115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4EE9" w14:textId="676C7DD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52764D4A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550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e građana - asfalt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4E2E" w14:textId="4823F35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039E" w14:textId="2FF310C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41F" w14:textId="5DA1526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00,00</w:t>
            </w:r>
          </w:p>
        </w:tc>
      </w:tr>
      <w:tr w:rsidR="00994A60" w14:paraId="3A1EB75A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FC8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AF6C" w14:textId="5A4B124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76B0" w14:textId="6009888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F71B" w14:textId="68F220F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3ECF7613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CAF1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51D3" w14:textId="7E0ADDE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010" w14:textId="7B600B31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C96F" w14:textId="7330BCC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600,00</w:t>
            </w:r>
          </w:p>
        </w:tc>
      </w:tr>
      <w:tr w:rsidR="00994A60" w14:paraId="7FBEB2BB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D12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DC108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336A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2560" w14:textId="156861D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27E6FE6F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DBAE7D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1C34E" w14:textId="587945F1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E75A1" w14:textId="3F38622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389B8" w14:textId="072226D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5998B402" w14:textId="77777777" w:rsidTr="00994A60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0B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D510" w14:textId="766FD6E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A154" w14:textId="71A2E80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D72C" w14:textId="11AD177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50.000,00</w:t>
            </w:r>
          </w:p>
        </w:tc>
      </w:tr>
      <w:tr w:rsidR="00994A60" w14:paraId="1797A727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A8D6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FA1A" w14:textId="7317E36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818C" w14:textId="1501782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CA5B" w14:textId="746A7E5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110.000,00</w:t>
            </w:r>
          </w:p>
        </w:tc>
      </w:tr>
      <w:tr w:rsidR="00994A60" w14:paraId="39C7C58B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4F72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oječi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grališti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9ECE" w14:textId="659ADF9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2F3C" w14:textId="6843EB6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E7F1" w14:textId="10AA952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50.000,00</w:t>
            </w:r>
          </w:p>
        </w:tc>
      </w:tr>
      <w:tr w:rsidR="00994A60" w14:paraId="07D75CC2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39C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E17C" w14:textId="66DDB4C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297C" w14:textId="1D02826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7947" w14:textId="0450AE51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210.000,00</w:t>
            </w:r>
          </w:p>
        </w:tc>
      </w:tr>
      <w:tr w:rsidR="00994A60" w14:paraId="3DC10610" w14:textId="77777777" w:rsidTr="00994A60">
        <w:trPr>
          <w:trHeight w:val="2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284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FFE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8DA2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4B27" w14:textId="6646C86D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0393FC92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670F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7CB9" w14:textId="165916E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899E" w14:textId="375B42B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4605" w14:textId="431B986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210.000,00</w:t>
            </w:r>
          </w:p>
        </w:tc>
      </w:tr>
      <w:tr w:rsidR="00994A60" w14:paraId="6417BD61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1CD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FF7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43DF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A43E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51AF71D6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C930CA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-A) Izgradnja dječjeg igrališta - Park obitelji Prp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61AD92" w14:textId="4F5B06A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C7B02" w14:textId="3692299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79B59" w14:textId="07AE85C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7AD2E072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F20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711B" w14:textId="59015A7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DBDF" w14:textId="6BD5A49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C34A" w14:textId="088643D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994A60" w14:paraId="69BAF679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6B3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720C" w14:textId="62662187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0D20" w14:textId="2BEDA0C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6B80" w14:textId="0B629A1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994A60" w14:paraId="7CBBA704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6C3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D8F8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6B26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6E78" w14:textId="0D81BC42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42EBCA3C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31D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332B" w14:textId="7277158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AA3A" w14:textId="705D4C2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2FFC" w14:textId="3727DA1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994A60" w14:paraId="7F311F6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4B0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D5E3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B7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62D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62502FF7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8DA734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43D26" w14:textId="3E7813D3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AAAAF" w14:textId="71E127E7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2A0D0" w14:textId="46763DD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305B132B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FFD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4854" w14:textId="4871701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9B33" w14:textId="674E62D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E7D1" w14:textId="453379C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200.000,00</w:t>
            </w:r>
          </w:p>
        </w:tc>
      </w:tr>
      <w:tr w:rsidR="00994A60" w14:paraId="30736CF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351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4604" w14:textId="64AF798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C3B2" w14:textId="49080FE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5F01" w14:textId="7DDE5B2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994A60" w14:paraId="6F5AFCE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79F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1B2D" w14:textId="35F4EE5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5F65" w14:textId="7F9504D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7B8F" w14:textId="12E8261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160.000,00</w:t>
            </w:r>
          </w:p>
        </w:tc>
      </w:tr>
      <w:tr w:rsidR="00994A60" w14:paraId="79DC3457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2A7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5E82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18E2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0BDE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5A66321E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E5B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7DE9" w14:textId="4ED8523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4B14" w14:textId="72289A8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2CA3" w14:textId="1ABE04E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160.000,00</w:t>
            </w:r>
          </w:p>
        </w:tc>
      </w:tr>
      <w:tr w:rsidR="00994A60" w14:paraId="5E83401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9EFD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90D9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AD0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8DBB" w14:textId="3762E78A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0F4673A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3F68C8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3AF19" w14:textId="48DC204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814865" w14:textId="2E7922D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31D44" w14:textId="68877C1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6F5B4A8B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8443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CE97" w14:textId="23B9D29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3EEF" w14:textId="072A568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4CFD" w14:textId="7E453FB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300.000,00</w:t>
            </w:r>
          </w:p>
        </w:tc>
      </w:tr>
      <w:tr w:rsidR="00994A60" w14:paraId="5E050A7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9F06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6BA5" w14:textId="64DB9BF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50D7" w14:textId="49D2880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0EEA" w14:textId="2CB9983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300.000,00</w:t>
            </w:r>
          </w:p>
        </w:tc>
      </w:tr>
      <w:tr w:rsidR="00994A60" w14:paraId="77AF0638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45F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5E42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2E1C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1518" w14:textId="743CE01F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7FE58F1E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7DA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Kompenzacijske mjere iz Državnog prorač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DA9D" w14:textId="6043653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914C" w14:textId="6BA311D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0FC3" w14:textId="69F082E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300.000,00</w:t>
            </w:r>
          </w:p>
        </w:tc>
      </w:tr>
      <w:tr w:rsidR="00994A60" w14:paraId="7F9D6D4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659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16B8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418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7440" w14:textId="45FB8D74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3F8D682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57709B3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BF310" w14:textId="507EBC5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8A141" w14:textId="66791FC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EF86E" w14:textId="5AA20F1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084D8DCF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8CD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1608" w14:textId="6440C39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0966" w14:textId="64F075F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5563" w14:textId="67EF71D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6D8BD77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05AF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C8FD" w14:textId="510BF41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7784" w14:textId="05A7E95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C21E" w14:textId="16A5BE3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94A60" w14:paraId="047DA14A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8630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9B75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9DF1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D023" w14:textId="2108D8ED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7D3DEEB0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4DCD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9AF8" w14:textId="47F1B5C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12B4" w14:textId="2C0BD660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71D5" w14:textId="7A74D93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51C6EA9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CEF2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013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6D82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E0E1" w14:textId="55DF2B0E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2566DC98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233877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 Izgradnja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A063E" w14:textId="6CE672B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E70A2" w14:textId="3F13D63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3D748" w14:textId="41D18C1C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37D94720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7B3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28E7" w14:textId="4E4B485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EEAC" w14:textId="34E7C28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24A4" w14:textId="66CBD69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994A60" w14:paraId="6051F2E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5C2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656A" w14:textId="28891A0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6928" w14:textId="7FFB8E4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C83E" w14:textId="3DAFB1A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994A60" w14:paraId="7CB2C902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5AFC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46B3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E9A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FD49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7C0FD33A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5CB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D696" w14:textId="41E88BC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06F1" w14:textId="1E35CF5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2C35" w14:textId="4ADA9C1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994A60" w14:paraId="132064A4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608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78F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E9A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852A" w14:textId="5CE9BFAA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220EC0F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C1ACE3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Rekonstrukcija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125AFB" w14:textId="2F81568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912D9" w14:textId="54859F2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4C321" w14:textId="3E02F3C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5BCA4B07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CFCC6" w14:textId="124F3539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113F" w14:textId="7E48602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6525" w14:textId="52017F0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0C50" w14:textId="1E7446B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37.000,00</w:t>
            </w:r>
          </w:p>
        </w:tc>
      </w:tr>
      <w:tr w:rsidR="00994A60" w14:paraId="13D74AA1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2FF2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4009" w14:textId="5D0C03C7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937B" w14:textId="79103D6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92FA" w14:textId="7F107181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37.000,00</w:t>
            </w:r>
          </w:p>
        </w:tc>
      </w:tr>
      <w:tr w:rsidR="00994A60" w14:paraId="64B1117B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B2B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FBF7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FD82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48B4" w14:textId="7899B9BB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25FE519F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91B1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36BA" w14:textId="434474F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4820" w14:textId="65C5696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C333" w14:textId="413FC30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1072B37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0F4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4B25" w14:textId="503E061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AC4C" w14:textId="4AD1995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C224" w14:textId="65F5B53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37.000,00</w:t>
            </w:r>
          </w:p>
        </w:tc>
      </w:tr>
      <w:tr w:rsidR="00994A60" w14:paraId="0CEEA666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0A7C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0A5F" w14:textId="39AE221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9163" w14:textId="290575E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699D" w14:textId="51882EF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37.000,00</w:t>
            </w:r>
          </w:p>
        </w:tc>
      </w:tr>
      <w:tr w:rsidR="00994A60" w14:paraId="22BCAA2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3BFF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6E2B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3ADE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28EC" w14:textId="520D2BA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497484DA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D82110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Postava autobusnih staj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793191" w14:textId="3C83DE6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F377C" w14:textId="7FD1933C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03F2E" w14:textId="774788F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4ED3D73E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816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1174" w14:textId="424094E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8DB2" w14:textId="2D2895A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B78F" w14:textId="0901C12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3ECFDB58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4DC0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8BA0" w14:textId="073D65D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60E6" w14:textId="2D202DD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476C" w14:textId="468C51B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0A2D786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820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F362F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9BA3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B213" w14:textId="6AF82E1F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3C00C961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66F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45B6" w14:textId="168D24C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1623" w14:textId="0FB6F59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E6FA" w14:textId="78F91C6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7C19FA1B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6FCD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AB9E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A350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128E1" w14:textId="040B552F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21B92EB9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9CCAC2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Nabava opreme za održavanje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B2C27" w14:textId="5428E167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98612" w14:textId="4B909F4F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93954" w14:textId="5706F3D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65FDE96D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3590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C4A7" w14:textId="1541A8D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7B9" w14:textId="099FDE3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9431" w14:textId="551CA11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30.000,00</w:t>
            </w:r>
          </w:p>
        </w:tc>
      </w:tr>
      <w:tr w:rsidR="00994A60" w14:paraId="4A38341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DB5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1277" w14:textId="1FDF34A3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16C1" w14:textId="15C88ED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B471" w14:textId="4A1BCF4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30.000,00</w:t>
            </w:r>
          </w:p>
        </w:tc>
      </w:tr>
      <w:tr w:rsidR="00994A60" w14:paraId="61A60B19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EC1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7D564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4F86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7443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76EB80F0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B95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10BA" w14:textId="726BD81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8C68" w14:textId="6F8ACA2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4DA5" w14:textId="3A79529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30.000,00</w:t>
            </w:r>
          </w:p>
        </w:tc>
      </w:tr>
      <w:tr w:rsidR="00994A60" w14:paraId="39A89EAF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7AC3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632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1BB79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C9D4" w14:textId="0C0DE46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0D1A7236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DC8328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Izgradnja biciklistički st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0585D" w14:textId="6048B75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6AE8E3" w14:textId="37A1D39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52508" w14:textId="5DEB8F5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5C88633C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C2DF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97AD" w14:textId="17EAA1C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A91A" w14:textId="4ED0785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41CD" w14:textId="2EA6400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762.500,00</w:t>
            </w:r>
          </w:p>
        </w:tc>
      </w:tr>
      <w:tr w:rsidR="00994A60" w14:paraId="5BEE740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E81C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68EA" w14:textId="47B1047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C4D5" w14:textId="11F87D0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E176" w14:textId="04E0C01F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762.500,00</w:t>
            </w:r>
          </w:p>
        </w:tc>
      </w:tr>
      <w:tr w:rsidR="00994A60" w14:paraId="17A7C52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7293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694A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0757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44B6" w14:textId="088E5BE0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49D71B16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094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F2E2" w14:textId="0F2E0230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BF3E" w14:textId="4942417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59CE" w14:textId="1BF8F37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00,00</w:t>
            </w:r>
          </w:p>
        </w:tc>
      </w:tr>
      <w:tr w:rsidR="00994A60" w14:paraId="7F95729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005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0D22" w14:textId="27626C7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BC45" w14:textId="54C95B3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AAFC" w14:textId="4BBCE27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800.000,00</w:t>
            </w:r>
          </w:p>
        </w:tc>
      </w:tr>
      <w:tr w:rsidR="00994A60" w14:paraId="11D7801D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098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6CC4" w14:textId="28D5D57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6430" w14:textId="66A03D9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35C4" w14:textId="4A03E5E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464D309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9F32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FFA8" w14:textId="4AD0B6E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963E" w14:textId="7CD4775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8391" w14:textId="7DF4345A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762.500,00</w:t>
            </w:r>
          </w:p>
        </w:tc>
      </w:tr>
      <w:tr w:rsidR="00994A60" w14:paraId="71A3F3EB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AFD5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4C14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82F7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268E" w14:textId="5A6BCAED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5D9AF7B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D17283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2D40C" w14:textId="72E6C543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D9CA3" w14:textId="6CCF559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EEF9C" w14:textId="0FD7F48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099F9D83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B1E6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818D" w14:textId="3745897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AC27" w14:textId="5BB7960E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3B46" w14:textId="2D048C3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0A7901D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5D1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2587" w14:textId="2714387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94A4" w14:textId="57BA43C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474D" w14:textId="1FC5F4A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7FA03BB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900D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AFCB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C01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711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  <w:tr w:rsidR="00994A60" w14:paraId="4E3AA2AB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3DE2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EAAE" w14:textId="29D2E34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FE6A" w14:textId="5133816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DCE3" w14:textId="3FF7573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42.000,00</w:t>
            </w:r>
          </w:p>
        </w:tc>
      </w:tr>
      <w:tr w:rsidR="00994A60" w14:paraId="2A0E45B6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486C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29F5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863D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D02E" w14:textId="672E70C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21B80EAA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951829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Uređenje gradske trž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C837B" w14:textId="409BA00C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CF46E" w14:textId="197879EE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9F0CE" w14:textId="61B0508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25DE796A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651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6C03" w14:textId="73B9FDE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998F" w14:textId="2A83B19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077F" w14:textId="1940845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150.000,00</w:t>
            </w:r>
          </w:p>
        </w:tc>
      </w:tr>
      <w:tr w:rsidR="00994A60" w14:paraId="492D8A3C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AF19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38E1" w14:textId="33A7E5E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1808" w14:textId="06FBA44B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D454" w14:textId="7EDA97E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150.000,00</w:t>
            </w:r>
          </w:p>
        </w:tc>
      </w:tr>
      <w:tr w:rsidR="00994A60" w14:paraId="31A83BD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F2F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DF66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14A9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719B" w14:textId="2CD43B4A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31046F3F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D28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C2A8" w14:textId="65254AF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836B" w14:textId="1D1F249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7849" w14:textId="4ECB99B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150.000,00</w:t>
            </w:r>
          </w:p>
        </w:tc>
      </w:tr>
      <w:tr w:rsidR="00994A60" w14:paraId="51E3881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9ED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D84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EA46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5345" w14:textId="3F3DCE8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2F2E725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E87DF3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Poučne staze Grada Oroslav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49179" w14:textId="08891744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D794C" w14:textId="6908EE5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2FDC6" w14:textId="63AFA6A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06C3B8E6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64708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D14D" w14:textId="60BFE3BF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572F" w14:textId="20EF20A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623E" w14:textId="10C3E51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700.000,00</w:t>
            </w:r>
          </w:p>
        </w:tc>
      </w:tr>
      <w:tr w:rsidR="00994A60" w14:paraId="3B6C68EF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F0E6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7AE1" w14:textId="17858BB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BC9E" w14:textId="2EA4B38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9B0" w14:textId="7F88597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700.000,00</w:t>
            </w:r>
          </w:p>
        </w:tc>
      </w:tr>
      <w:tr w:rsidR="00994A60" w14:paraId="45380446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640D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52EA5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6DAC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3188" w14:textId="5A5AB6A7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34F0014A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D16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  Kapitalne pomoći - sredstva E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9D23" w14:textId="4C62FFC2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0216" w14:textId="03DD222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CC93" w14:textId="5573E771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700.000,00</w:t>
            </w:r>
          </w:p>
        </w:tc>
      </w:tr>
      <w:tr w:rsidR="00994A60" w14:paraId="2F82561D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3E35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57EA5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888D6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4E2F" w14:textId="641399C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1A3D36A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5BC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B6EA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EBC7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F0AE" w14:textId="238C5E4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94A60" w14:paraId="54599F8F" w14:textId="77777777" w:rsidTr="00994A60">
        <w:trPr>
          <w:trHeight w:val="6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967613E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Nabava opreme za prikupljanje otpada (kante, spremni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A4B8F" w14:textId="03658912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18416" w14:textId="0FC3F45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549B5" w14:textId="65F072A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4040C68F" w14:textId="77777777" w:rsidTr="00994A6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B25F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te za smeć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2A1D" w14:textId="3DEEF1F8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4DCA" w14:textId="4197E40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FB26" w14:textId="7B131F4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10.000,00</w:t>
            </w:r>
          </w:p>
        </w:tc>
      </w:tr>
      <w:tr w:rsidR="00994A60" w14:paraId="1B0379E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E290E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AE0B" w14:textId="54AE0425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9910" w14:textId="201F70E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D613" w14:textId="6B501C16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</w:tr>
      <w:tr w:rsidR="00994A60" w14:paraId="34800953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AAE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CEB6" w14:textId="25A06A8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181F" w14:textId="4239AA48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4EC6" w14:textId="5EE5E0BC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.200,00</w:t>
            </w:r>
          </w:p>
        </w:tc>
      </w:tr>
      <w:tr w:rsidR="00994A60" w14:paraId="3B84D4D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97AF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E8F2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539E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ECE16" w14:textId="6C0CF81B" w:rsidR="00994A60" w:rsidRDefault="00994A60" w:rsidP="009327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4A60" w14:paraId="44FBCC19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2F4D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87F8" w14:textId="64A74E60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1D9E" w14:textId="4098FD9B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1F26" w14:textId="3E052F5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.200,00</w:t>
            </w:r>
          </w:p>
        </w:tc>
      </w:tr>
      <w:tr w:rsidR="00994A60" w14:paraId="61CC8CF0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A60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8D25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85EF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BDB" w14:textId="6EC371E9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79C78CF4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47C11B" w14:textId="77777777" w:rsidR="00994A60" w:rsidRDefault="00994A60" w:rsidP="009327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8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8148D" w14:textId="27B6A2A7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C96D37" w14:textId="7564A9F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FCAE5" w14:textId="757A1C9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994A60" w14:paraId="3347DC99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75DB4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C657" w14:textId="2C190FA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CC80" w14:textId="75087C7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1CA0" w14:textId="619B75E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2.480.000,00</w:t>
            </w:r>
          </w:p>
        </w:tc>
      </w:tr>
      <w:tr w:rsidR="00994A60" w14:paraId="6B53F4D5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B571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A46A" w14:textId="46C4EEED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53B9" w14:textId="2E13C4D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922F" w14:textId="47722206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2.480.000,00</w:t>
            </w:r>
          </w:p>
        </w:tc>
      </w:tr>
      <w:tr w:rsidR="00994A60" w14:paraId="056AF174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6E77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9209" w14:textId="77777777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560F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1C7" w14:textId="33EC9BDC" w:rsidR="00994A60" w:rsidRDefault="00994A60" w:rsidP="00932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94A60" w14:paraId="6000A3F7" w14:textId="77777777" w:rsidTr="00994A60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A0AA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9C6E" w14:textId="5E072D2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FC6" w14:textId="790FA14A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B37D" w14:textId="67AB9309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2.500.000,00</w:t>
            </w:r>
          </w:p>
        </w:tc>
      </w:tr>
      <w:tr w:rsidR="00994A60" w14:paraId="4550879E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279B" w14:textId="77777777" w:rsidR="00994A60" w:rsidRDefault="00994A60" w:rsidP="009327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15DC" w14:textId="4A73258C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8DBC" w14:textId="103D97B3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45F5" w14:textId="38981F24" w:rsidR="00994A60" w:rsidRDefault="00994A60" w:rsidP="009327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994A60" w14:paraId="1CE2B077" w14:textId="77777777" w:rsidTr="00994A60">
        <w:trPr>
          <w:trHeight w:val="3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9A68" w14:textId="77777777" w:rsidR="00994A60" w:rsidRDefault="00994A60" w:rsidP="00994A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51BB" w14:textId="01869205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7DDA" w14:textId="65B0D840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E50A" w14:textId="4C64EE99" w:rsidR="00994A60" w:rsidRDefault="00994A60" w:rsidP="00932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2.480.000,00</w:t>
            </w:r>
          </w:p>
        </w:tc>
      </w:tr>
      <w:tr w:rsidR="00994A60" w14:paraId="3FCD3354" w14:textId="77777777" w:rsidTr="00994A60">
        <w:trPr>
          <w:trHeight w:val="21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7436" w14:textId="77777777" w:rsidR="00994A60" w:rsidRDefault="00994A60" w:rsidP="00994A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112F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3228D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32F8" w14:textId="77777777" w:rsidR="00994A60" w:rsidRDefault="00994A60" w:rsidP="009327D7">
            <w:pPr>
              <w:jc w:val="right"/>
              <w:rPr>
                <w:sz w:val="20"/>
                <w:szCs w:val="20"/>
              </w:rPr>
            </w:pPr>
          </w:p>
        </w:tc>
      </w:tr>
    </w:tbl>
    <w:p w14:paraId="3F6557AB" w14:textId="2440CA33" w:rsidR="001A3B49" w:rsidRDefault="001A3B49" w:rsidP="00994A60">
      <w:pPr>
        <w:jc w:val="right"/>
        <w:rPr>
          <w:rFonts w:asciiTheme="minorHAnsi" w:hAnsiTheme="minorHAnsi"/>
          <w:sz w:val="22"/>
          <w:szCs w:val="22"/>
        </w:rPr>
      </w:pPr>
    </w:p>
    <w:p w14:paraId="6499DA12" w14:textId="7D4FD2AE" w:rsidR="00AC576E" w:rsidRDefault="00AC576E" w:rsidP="00994A60">
      <w:pPr>
        <w:jc w:val="right"/>
        <w:rPr>
          <w:rFonts w:asciiTheme="minorHAnsi" w:hAnsiTheme="minorHAnsi"/>
          <w:sz w:val="22"/>
          <w:szCs w:val="22"/>
        </w:rPr>
      </w:pPr>
    </w:p>
    <w:p w14:paraId="7A525DDC" w14:textId="44E7BC7B" w:rsidR="00AC576E" w:rsidRDefault="00AC576E" w:rsidP="00994A60">
      <w:pPr>
        <w:jc w:val="right"/>
        <w:rPr>
          <w:rFonts w:asciiTheme="minorHAnsi" w:hAnsiTheme="minorHAnsi"/>
          <w:sz w:val="22"/>
          <w:szCs w:val="22"/>
        </w:rPr>
      </w:pPr>
    </w:p>
    <w:p w14:paraId="09368265" w14:textId="77777777" w:rsidR="00AC576E" w:rsidRPr="00B238A0" w:rsidRDefault="00AC576E" w:rsidP="00994A60">
      <w:pPr>
        <w:jc w:val="right"/>
        <w:rPr>
          <w:rFonts w:asciiTheme="minorHAnsi" w:hAnsiTheme="minorHAnsi"/>
          <w:sz w:val="22"/>
          <w:szCs w:val="22"/>
        </w:rPr>
      </w:pPr>
    </w:p>
    <w:p w14:paraId="70C74953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854EADE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CC307E9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6601249B" w14:textId="77777777" w:rsidR="0083036C" w:rsidRPr="00B238A0" w:rsidRDefault="0083036C" w:rsidP="0083036C">
      <w:pPr>
        <w:rPr>
          <w:sz w:val="20"/>
          <w:szCs w:val="20"/>
        </w:rPr>
      </w:pPr>
    </w:p>
    <w:p w14:paraId="54E63CE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1FBB47A8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EB8B46C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3EEE7C8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5E2B690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42684D2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66428A2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B779E6D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70591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BB301D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D59E34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C70FCA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5994E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56C7C6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DEC187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573397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06F5DF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B74DC99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D3F837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8A35AA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DDA6EA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FD39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68FC11C9" w14:textId="77777777"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14:paraId="294334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24960FE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1A98F6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23916610" wp14:editId="1C05402B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E5E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CF327AA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37456EB7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7DB520AB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44CA0334" w14:textId="77777777" w:rsidR="00DE55F1" w:rsidRPr="00B238A0" w:rsidRDefault="00DE55F1" w:rsidP="00DE55F1">
      <w:pPr>
        <w:rPr>
          <w:sz w:val="20"/>
          <w:szCs w:val="20"/>
        </w:rPr>
      </w:pPr>
    </w:p>
    <w:p w14:paraId="14E9B284" w14:textId="08B5CE53" w:rsidR="00DE55F1" w:rsidRPr="00B238A0" w:rsidRDefault="00DE55F1" w:rsidP="00DE55F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F42146">
        <w:rPr>
          <w:sz w:val="22"/>
          <w:szCs w:val="22"/>
          <w:lang w:val="pl-PL"/>
        </w:rPr>
        <w:t xml:space="preserve">Na temelju </w:t>
      </w:r>
      <w:r>
        <w:rPr>
          <w:sz w:val="22"/>
          <w:szCs w:val="22"/>
          <w:lang w:val="pl-PL"/>
        </w:rPr>
        <w:t>č</w:t>
      </w:r>
      <w:r w:rsidRPr="00F42146">
        <w:rPr>
          <w:sz w:val="22"/>
          <w:szCs w:val="22"/>
          <w:lang w:val="pl-PL"/>
        </w:rPr>
        <w:t>lanka 9</w:t>
      </w:r>
      <w:r>
        <w:rPr>
          <w:sz w:val="22"/>
          <w:szCs w:val="22"/>
          <w:lang w:val="pl-PL"/>
        </w:rPr>
        <w:t xml:space="preserve">a. </w:t>
      </w:r>
      <w:r w:rsidRPr="00F42146">
        <w:rPr>
          <w:sz w:val="22"/>
          <w:szCs w:val="22"/>
          <w:lang w:val="pl-PL"/>
        </w:rPr>
        <w:t xml:space="preserve"> Zakona o financiranju javnih potreba u kulturi (“Narodne novine” broj 47/90, 27/93, 38/09)</w:t>
      </w:r>
      <w:r w:rsidRPr="00115EFC">
        <w:rPr>
          <w:sz w:val="20"/>
          <w:szCs w:val="20"/>
        </w:rPr>
        <w:t xml:space="preserve"> i članka  32. Statuta grada Oroslavja (Službeni glasnik Krapinsko-zagorske županije broj 16/09. i 13/13.i 19/18) Gradsko vijeće grada Oroslavja na svojoj </w:t>
      </w:r>
      <w:r>
        <w:rPr>
          <w:sz w:val="20"/>
          <w:szCs w:val="20"/>
        </w:rPr>
        <w:t xml:space="preserve">  </w:t>
      </w:r>
      <w:r w:rsidR="00386EA0">
        <w:rPr>
          <w:sz w:val="20"/>
          <w:szCs w:val="20"/>
        </w:rPr>
        <w:t>8.</w:t>
      </w:r>
      <w:r>
        <w:rPr>
          <w:sz w:val="20"/>
          <w:szCs w:val="20"/>
        </w:rPr>
        <w:t xml:space="preserve">   </w:t>
      </w:r>
      <w:r w:rsidRPr="00115EFC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 </w:t>
      </w:r>
      <w:r w:rsidR="00386EA0">
        <w:rPr>
          <w:sz w:val="20"/>
          <w:szCs w:val="20"/>
        </w:rPr>
        <w:t>22.12.2021</w:t>
      </w:r>
      <w:r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>godine, donijelo je</w:t>
      </w:r>
    </w:p>
    <w:p w14:paraId="08073762" w14:textId="77777777" w:rsidR="00FA5887" w:rsidRPr="00B238A0" w:rsidRDefault="00FA5887" w:rsidP="00FA5887"/>
    <w:p w14:paraId="4C82D0BA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3124BDFB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9990379" w14:textId="66E0A6CE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</w:t>
      </w:r>
      <w:r w:rsidR="00A23DB6">
        <w:rPr>
          <w:b/>
        </w:rPr>
        <w:t>1</w:t>
      </w:r>
      <w:r w:rsidR="00AD3DF8" w:rsidRPr="00B238A0">
        <w:rPr>
          <w:b/>
        </w:rPr>
        <w:t>. GODINU</w:t>
      </w:r>
    </w:p>
    <w:p w14:paraId="2E272920" w14:textId="77777777" w:rsidR="00AD3DF8" w:rsidRPr="00B238A0" w:rsidRDefault="00AD3DF8" w:rsidP="00AD3DF8">
      <w:pPr>
        <w:rPr>
          <w:sz w:val="20"/>
          <w:szCs w:val="20"/>
        </w:rPr>
      </w:pPr>
    </w:p>
    <w:p w14:paraId="2F61873E" w14:textId="58D339A3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3704CBC4" w14:textId="56925612" w:rsidR="003A75CE" w:rsidRPr="00B238A0" w:rsidRDefault="003A75CE" w:rsidP="003A75CE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</w:p>
    <w:p w14:paraId="3A57026C" w14:textId="77777777" w:rsidR="003A75CE" w:rsidRPr="00B238A0" w:rsidRDefault="003A75CE" w:rsidP="00AD3DF8">
      <w:pPr>
        <w:jc w:val="center"/>
        <w:rPr>
          <w:sz w:val="20"/>
          <w:szCs w:val="20"/>
        </w:rPr>
      </w:pPr>
    </w:p>
    <w:p w14:paraId="4B8E2E77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28995603" w14:textId="74655434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tbl>
      <w:tblPr>
        <w:tblW w:w="9065" w:type="dxa"/>
        <w:tblInd w:w="5" w:type="dxa"/>
        <w:tblLook w:val="04A0" w:firstRow="1" w:lastRow="0" w:firstColumn="1" w:lastColumn="0" w:noHBand="0" w:noVBand="1"/>
      </w:tblPr>
      <w:tblGrid>
        <w:gridCol w:w="7638"/>
        <w:gridCol w:w="1427"/>
      </w:tblGrid>
      <w:tr w:rsidR="007D37F6" w14:paraId="0EA01D5C" w14:textId="77777777" w:rsidTr="004A7F25">
        <w:trPr>
          <w:trHeight w:val="219"/>
        </w:trPr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7412" w:type="dxa"/>
              <w:tblLook w:val="04A0" w:firstRow="1" w:lastRow="0" w:firstColumn="1" w:lastColumn="0" w:noHBand="0" w:noVBand="1"/>
            </w:tblPr>
            <w:tblGrid>
              <w:gridCol w:w="2677"/>
              <w:gridCol w:w="1321"/>
              <w:gridCol w:w="1215"/>
              <w:gridCol w:w="2199"/>
            </w:tblGrid>
            <w:tr w:rsidR="00634DCB" w14:paraId="09E3DEDB" w14:textId="77777777" w:rsidTr="00634DCB">
              <w:trPr>
                <w:trHeight w:val="432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06D7599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)  JAVNE POTREBE U KULTUR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2453A09" w14:textId="4590E765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RAČUN ZA 2021.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4D041BC" w14:textId="0FC73BC5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I IZMJENA 2021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476BAA9" w14:textId="40443839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IŠE/MANJE (2/1)</w:t>
                  </w:r>
                </w:p>
              </w:tc>
            </w:tr>
            <w:tr w:rsidR="00634DCB" w14:paraId="5B9F3170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93BF9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 Kulturne manifestacije-troškovi organizacije: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E6CB6" w14:textId="3AF1A9A9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8D773B" w14:textId="690B51A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3E899" w14:textId="7248506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20.000,00</w:t>
                  </w:r>
                </w:p>
              </w:tc>
            </w:tr>
            <w:tr w:rsidR="00634DCB" w14:paraId="52540B08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87945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A. Kulturne manifestacija - nabava opreme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910EE7" w14:textId="1C8A83C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58EA7" w14:textId="16921D1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6E9B98" w14:textId="7E73AFE8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7.000,00</w:t>
                  </w:r>
                </w:p>
              </w:tc>
            </w:tr>
            <w:tr w:rsidR="00634DCB" w14:paraId="658CD83B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3812A3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Donacije Udrugama u kulturi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FE429" w14:textId="5493420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50D6EE" w14:textId="01599A83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5240CD" w14:textId="65894065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40.000,00</w:t>
                  </w:r>
                </w:p>
              </w:tc>
            </w:tr>
            <w:tr w:rsidR="00634DCB" w14:paraId="651C0ED3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02E84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 Donacija Župnom uredu Oroslavje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56B0D" w14:textId="6C49216A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8972E" w14:textId="5DC9940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CA82A" w14:textId="43B7B29E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69E5B735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719E01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 Održavanje objekata kulture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C74EAD" w14:textId="785AC1B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22132B" w14:textId="182CD94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46598A" w14:textId="6B9E99EE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165AAAAE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B24F50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 Uređenje DOMA KULTURE (projekt i uređenje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9687C" w14:textId="6F46B410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0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A2E45" w14:textId="11DE1F1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0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DDE302" w14:textId="5C668365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0FADBB9C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29EDE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 Uređenje parkova-povijesna, kulturna baštin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A57355" w14:textId="13DEFA78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463EB2" w14:textId="439C6CA6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E0230E" w14:textId="6300F2B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10.000,00</w:t>
                  </w:r>
                </w:p>
              </w:tc>
            </w:tr>
            <w:tr w:rsidR="00634DCB" w14:paraId="5AEBB6A6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031C54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 Lokalni program mladih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626F05" w14:textId="554319F4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4A0EF8" w14:textId="755F72EE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2D3F8C" w14:textId="69C8FB8F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20.000,00</w:t>
                  </w:r>
                </w:p>
              </w:tc>
            </w:tr>
            <w:tr w:rsidR="00634DCB" w14:paraId="7D8ED107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hideMark/>
                </w:tcPr>
                <w:p w14:paraId="1FCAE183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hideMark/>
                </w:tcPr>
                <w:p w14:paraId="453A24F3" w14:textId="47A8B6FA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52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hideMark/>
                </w:tcPr>
                <w:p w14:paraId="62A84741" w14:textId="1294BEE0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428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hideMark/>
                </w:tcPr>
                <w:p w14:paraId="6CC285AB" w14:textId="056AB91C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IŠE/MANJE (2/1)</w:t>
                  </w:r>
                </w:p>
              </w:tc>
            </w:tr>
            <w:tr w:rsidR="00634DCB" w14:paraId="3ABF4822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F5E690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B073D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71A2C7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7E6A43" w14:textId="027F3CD0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08AC881D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F183E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 Opći prihodi i primic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1DED6" w14:textId="241149EA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1E8931" w14:textId="22F6D2F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8.000,0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81E149" w14:textId="202A140A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3.000,00</w:t>
                  </w:r>
                </w:p>
              </w:tc>
            </w:tr>
            <w:tr w:rsidR="00634DCB" w14:paraId="4903723E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E64CD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1.3. Tekuće pomoći iz DP - kompenzacijske mjere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9DE304" w14:textId="4A87A899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1AE26D" w14:textId="4D225206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6D3E80" w14:textId="38B18406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200.000,00</w:t>
                  </w:r>
                </w:p>
              </w:tc>
            </w:tr>
            <w:tr w:rsidR="00634DCB" w14:paraId="5A849DA2" w14:textId="77777777" w:rsidTr="00634DCB">
              <w:trPr>
                <w:trHeight w:val="252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281C7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1.2. Namjenski prihodi od zaduživanj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796D30" w14:textId="08D9848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5E7F44" w14:textId="00AAB244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5095B" w14:textId="2F6A8661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77A5E037" w14:textId="77777777" w:rsidTr="00634DCB">
              <w:trPr>
                <w:trHeight w:val="300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A024D2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B16562" w14:textId="5D9535E4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52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B12F4" w14:textId="23A5EC7C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428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2F6E1" w14:textId="2F6E1EE6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                     97.000,00</w:t>
                  </w:r>
                </w:p>
              </w:tc>
            </w:tr>
            <w:tr w:rsidR="00634DCB" w14:paraId="71EC2D66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680AAA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4873175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6101CFA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BC53D6D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7A33D5A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35CB46D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6822DD9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0ADD70A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53ACBE1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915780B" w14:textId="379053FE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6F2FFF4" w14:textId="77777777" w:rsidR="00B57413" w:rsidRDefault="00B57413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DE00ED2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2392D79" w14:textId="77777777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978CF3" w14:textId="47A579A9" w:rsidR="00386EA0" w:rsidRDefault="00386EA0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072091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1A3B0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0FCF762B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657673E9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7CF76006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60E79E04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6A031093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15567291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3508F54C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15685008" w14:textId="77777777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12792FCC" w14:textId="33B72DE4" w:rsidR="00634DCB" w:rsidRDefault="00634DCB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2B65C6" w14:textId="19EE28D9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4DCB" w14:paraId="3586FA48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96A568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544A4C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2EBF9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3894D" w14:textId="60A1CA0C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4DCB" w14:paraId="1AC530AC" w14:textId="77777777" w:rsidTr="00634DCB">
              <w:trPr>
                <w:trHeight w:val="444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63C758C" w14:textId="77777777" w:rsidR="004A7F25" w:rsidRDefault="004A7F25" w:rsidP="004A7F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)  USTANOVE U KULTUR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8764A16" w14:textId="1DE00BFC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RAČUN ZA 2021.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D04F9BE" w14:textId="0F648FB4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I IZMJENA 2021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2EDE05E" w14:textId="625EA588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IŠE/MANJE (2/1)</w:t>
                  </w:r>
                </w:p>
              </w:tc>
            </w:tr>
            <w:tr w:rsidR="00634DCB" w14:paraId="70C18F55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E8E4A5" w14:textId="77777777" w:rsidR="004A7F25" w:rsidRDefault="004A7F25" w:rsidP="004A7F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. Otvoreno učilište Oroslavje-proračunski korisnik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983D39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17EC8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19BF02" w14:textId="2077E5EC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7D2B3C3D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A4A764" w14:textId="32BC58B1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redovna djelatnost financirana sredstvima Grada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B67660" w14:textId="57547E78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3.600,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E832EA" w14:textId="00E9595B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.100,0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F62662" w14:textId="1315BAD3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2.500,00</w:t>
                  </w:r>
                </w:p>
              </w:tc>
            </w:tr>
            <w:tr w:rsidR="00634DCB" w14:paraId="7B12BFAC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B2EAAA" w14:textId="43ACDE0F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redovna djelatnost financirana sredstvima korisnik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E17B5D" w14:textId="1410C2D4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65F26" w14:textId="7564FBD1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D0FC5" w14:textId="0D45DCDC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571FC8AD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5011CA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C71FDE" w14:textId="650D593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3.8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E44F2" w14:textId="318B6B1E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.3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479B5A" w14:textId="4C993C0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2.500,00</w:t>
                  </w:r>
                </w:p>
              </w:tc>
            </w:tr>
            <w:tr w:rsidR="00634DCB" w14:paraId="0F3C37BE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626DC9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1AA929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86E86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14E258" w14:textId="6CF86D09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48E97C20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32B8C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  Opći prihodi i primic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A6431" w14:textId="56C7CF1B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3.800,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826679" w14:textId="0B293C6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.300,0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1EC0C" w14:textId="47FEE3BB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2.500,00</w:t>
                  </w:r>
                </w:p>
              </w:tc>
            </w:tr>
            <w:tr w:rsidR="00634DCB" w14:paraId="540A9737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BA387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D4BF5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E7CEA5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EF6536" w14:textId="1A3C8DF8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2F1D135B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580793" w14:textId="77777777" w:rsidR="004A7F25" w:rsidRDefault="004A7F25" w:rsidP="004A7F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. Gradska knjižnica-proračunski korisnik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277024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05D179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41D1DF" w14:textId="651620AC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0D96EBE9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C5E82" w14:textId="1CF059F4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redovna djelatnost financirana sredstvima Grada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2498B" w14:textId="5CF2CBA6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8.000,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0C0256" w14:textId="4119EFA8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8.000,0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C2507E" w14:textId="3064752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556145E6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E4FFF7" w14:textId="18F014EB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redovna djelatnost financirana sredstvima korisnik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C9B04" w14:textId="5A132FCB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13E510" w14:textId="5AAB3ADA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474CFD" w14:textId="1E0DB522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2D826F09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C3670B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54C658" w14:textId="574BF122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3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4A0466" w14:textId="09175E2D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3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977C24" w14:textId="5CCF2825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1BE4B4FD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A6CC7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5C1D8E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E6B5D0" w14:textId="77777777" w:rsidR="004A7F25" w:rsidRDefault="004A7F25" w:rsidP="004A7F2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D9D59E" w14:textId="575F41DF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300EFD79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00164B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Opći prihodi i primic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008F" w14:textId="48AC8DE5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8.000,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6221A" w14:textId="24D8398B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8.000,0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07031B" w14:textId="0874A06D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57FEA2A7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1EDC8E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6. Prihodi za posebne namjene - Gradska knjižnic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000602" w14:textId="5F5929F5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F34D13" w14:textId="1E4AB75A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E09D48" w14:textId="5255FED4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285F4FFE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B2D627" w14:textId="77777777" w:rsidR="004A7F25" w:rsidRDefault="004A7F25" w:rsidP="004A7F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3.2.  Pomoći - Gradska knjižnica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CE8F2E" w14:textId="3CDEC2DF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579899" w14:textId="553A99A1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860AF5" w14:textId="4900222C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34DCB" w14:paraId="6D95255C" w14:textId="77777777" w:rsidTr="00634DCB">
              <w:trPr>
                <w:trHeight w:val="219"/>
              </w:trPr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C87D5" w14:textId="77777777" w:rsidR="004A7F25" w:rsidRDefault="004A7F25" w:rsidP="004A7F2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43D7F0" w14:textId="1B00BD4B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3.00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BFD8D9" w14:textId="45FC38D3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3.000,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EEBB52" w14:textId="01DC6174" w:rsidR="004A7F25" w:rsidRDefault="004A7F25" w:rsidP="004A7F2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D1E73CC" w14:textId="77777777" w:rsidR="007D37F6" w:rsidRDefault="007D37F6" w:rsidP="004A7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2563" w14:textId="77777777" w:rsidR="007D37F6" w:rsidRDefault="007D37F6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1D2693A8" w14:textId="77777777" w:rsidTr="004A7F25">
        <w:trPr>
          <w:trHeight w:val="288"/>
        </w:trPr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475A" w14:textId="77777777" w:rsidR="007D37F6" w:rsidRDefault="007D37F6" w:rsidP="004A7F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35B0" w14:textId="77777777" w:rsidR="007D37F6" w:rsidRDefault="007D37F6" w:rsidP="00B33F71">
            <w:pPr>
              <w:jc w:val="right"/>
              <w:rPr>
                <w:sz w:val="20"/>
                <w:szCs w:val="20"/>
              </w:rPr>
            </w:pPr>
          </w:p>
        </w:tc>
      </w:tr>
    </w:tbl>
    <w:p w14:paraId="6DA11FD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94F5E8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41135780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E10ABE2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009EC38A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366D9C70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6174A8F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694099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83FF3AA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2873A1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707255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830F1F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8BE9B52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3595A6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5EEE5E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8F7CF9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5E40F4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929EEF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8C0E54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B28981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F5F157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C6C2F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D32E7B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4F0D4E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623EE4B" w14:textId="39CA04A9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1621A1C3" w14:textId="23476B91" w:rsidR="00634DCB" w:rsidRDefault="00634DCB" w:rsidP="00AD3DF8">
      <w:pPr>
        <w:rPr>
          <w:rFonts w:asciiTheme="minorHAnsi" w:hAnsiTheme="minorHAnsi"/>
          <w:sz w:val="16"/>
          <w:szCs w:val="16"/>
        </w:rPr>
      </w:pPr>
    </w:p>
    <w:p w14:paraId="05F65639" w14:textId="56567331" w:rsidR="00634DCB" w:rsidRDefault="00634DCB" w:rsidP="00AD3DF8">
      <w:pPr>
        <w:rPr>
          <w:rFonts w:asciiTheme="minorHAnsi" w:hAnsiTheme="minorHAnsi"/>
          <w:sz w:val="16"/>
          <w:szCs w:val="16"/>
        </w:rPr>
      </w:pPr>
    </w:p>
    <w:p w14:paraId="4D8DF844" w14:textId="5A7A1DE5" w:rsidR="00634DCB" w:rsidRDefault="00634DCB" w:rsidP="00AD3DF8">
      <w:pPr>
        <w:rPr>
          <w:rFonts w:asciiTheme="minorHAnsi" w:hAnsiTheme="minorHAnsi"/>
          <w:sz w:val="16"/>
          <w:szCs w:val="16"/>
        </w:rPr>
      </w:pPr>
    </w:p>
    <w:p w14:paraId="19D9C830" w14:textId="52E1A5CA" w:rsidR="00634DCB" w:rsidRDefault="00634DCB" w:rsidP="00AD3DF8">
      <w:pPr>
        <w:rPr>
          <w:rFonts w:asciiTheme="minorHAnsi" w:hAnsiTheme="minorHAnsi"/>
          <w:sz w:val="16"/>
          <w:szCs w:val="16"/>
        </w:rPr>
      </w:pPr>
    </w:p>
    <w:p w14:paraId="35A213BF" w14:textId="25DC464D" w:rsidR="00634DCB" w:rsidRDefault="00634DCB" w:rsidP="00AD3DF8">
      <w:pPr>
        <w:rPr>
          <w:rFonts w:asciiTheme="minorHAnsi" w:hAnsiTheme="minorHAnsi"/>
          <w:sz w:val="16"/>
          <w:szCs w:val="16"/>
        </w:rPr>
      </w:pPr>
    </w:p>
    <w:p w14:paraId="0E81CF7E" w14:textId="77777777" w:rsidR="00634DCB" w:rsidRPr="00B238A0" w:rsidRDefault="00634DCB" w:rsidP="00AD3DF8">
      <w:pPr>
        <w:rPr>
          <w:rFonts w:asciiTheme="minorHAnsi" w:hAnsiTheme="minorHAnsi"/>
          <w:sz w:val="16"/>
          <w:szCs w:val="16"/>
        </w:rPr>
      </w:pPr>
    </w:p>
    <w:p w14:paraId="1B79875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04900A0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BA9B79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8F40D6B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07B689F" wp14:editId="69695BAC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BF0E7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8B3372F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7E58D1AC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3070BE41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62C2C22F" w14:textId="77777777" w:rsidR="00AD3DF8" w:rsidRPr="00B238A0" w:rsidRDefault="00AD3DF8" w:rsidP="00AD3DF8">
      <w:pPr>
        <w:rPr>
          <w:sz w:val="20"/>
          <w:szCs w:val="20"/>
        </w:rPr>
      </w:pPr>
    </w:p>
    <w:p w14:paraId="6B4754FA" w14:textId="5C479663" w:rsidR="00DE55F1" w:rsidRPr="00B238A0" w:rsidRDefault="00DE55F1" w:rsidP="00DE55F1">
      <w:pPr>
        <w:ind w:firstLine="708"/>
        <w:rPr>
          <w:sz w:val="20"/>
          <w:szCs w:val="20"/>
        </w:rPr>
      </w:pPr>
      <w:r>
        <w:rPr>
          <w:sz w:val="22"/>
          <w:szCs w:val="22"/>
        </w:rPr>
        <w:t xml:space="preserve">Temeljem odredbi Zakona o socijalnoj skrbi („Narodne novine“ broj </w:t>
      </w:r>
      <w:hyperlink r:id="rId11" w:history="1">
        <w:r w:rsidRPr="00FE3502">
          <w:rPr>
            <w:sz w:val="20"/>
            <w:szCs w:val="20"/>
          </w:rPr>
          <w:t>157/13</w:t>
        </w:r>
      </w:hyperlink>
      <w:r w:rsidRPr="00FE3502">
        <w:rPr>
          <w:sz w:val="20"/>
          <w:szCs w:val="20"/>
        </w:rPr>
        <w:t>, </w:t>
      </w:r>
      <w:hyperlink r:id="rId12" w:history="1">
        <w:r w:rsidRPr="00FE3502">
          <w:rPr>
            <w:sz w:val="20"/>
            <w:szCs w:val="20"/>
          </w:rPr>
          <w:t>152/14</w:t>
        </w:r>
      </w:hyperlink>
      <w:r w:rsidRPr="00FE3502">
        <w:rPr>
          <w:sz w:val="20"/>
          <w:szCs w:val="20"/>
        </w:rPr>
        <w:t>, </w:t>
      </w:r>
      <w:hyperlink r:id="rId13" w:history="1">
        <w:r w:rsidRPr="00FE3502">
          <w:rPr>
            <w:sz w:val="20"/>
            <w:szCs w:val="20"/>
          </w:rPr>
          <w:t>99/15</w:t>
        </w:r>
      </w:hyperlink>
      <w:r w:rsidRPr="00FE3502">
        <w:rPr>
          <w:sz w:val="20"/>
          <w:szCs w:val="20"/>
        </w:rPr>
        <w:t>, </w:t>
      </w:r>
      <w:hyperlink r:id="rId14" w:tgtFrame="_blank" w:history="1">
        <w:r w:rsidRPr="00FE3502">
          <w:rPr>
            <w:sz w:val="20"/>
            <w:szCs w:val="20"/>
          </w:rPr>
          <w:t>52/16</w:t>
        </w:r>
      </w:hyperlink>
      <w:r w:rsidRPr="00FE3502">
        <w:rPr>
          <w:sz w:val="20"/>
          <w:szCs w:val="20"/>
        </w:rPr>
        <w:t>, </w:t>
      </w:r>
      <w:hyperlink r:id="rId15" w:history="1">
        <w:r w:rsidRPr="00FE3502">
          <w:rPr>
            <w:sz w:val="20"/>
            <w:szCs w:val="20"/>
          </w:rPr>
          <w:t>16/17</w:t>
        </w:r>
      </w:hyperlink>
      <w:r w:rsidRPr="00FE3502">
        <w:rPr>
          <w:sz w:val="20"/>
          <w:szCs w:val="20"/>
        </w:rPr>
        <w:t>, </w:t>
      </w:r>
      <w:hyperlink r:id="rId16" w:tgtFrame="_blank" w:history="1">
        <w:r w:rsidRPr="00FE3502">
          <w:rPr>
            <w:sz w:val="20"/>
            <w:szCs w:val="20"/>
          </w:rPr>
          <w:t>130/17</w:t>
        </w:r>
      </w:hyperlink>
      <w:r w:rsidRPr="00FE3502">
        <w:rPr>
          <w:sz w:val="20"/>
          <w:szCs w:val="20"/>
        </w:rPr>
        <w:t>, </w:t>
      </w:r>
      <w:hyperlink r:id="rId17" w:tgtFrame="_blank" w:history="1">
        <w:r w:rsidRPr="00FE3502">
          <w:rPr>
            <w:sz w:val="20"/>
            <w:szCs w:val="20"/>
          </w:rPr>
          <w:t>98/19</w:t>
        </w:r>
      </w:hyperlink>
      <w:r w:rsidRPr="00FE3502">
        <w:rPr>
          <w:sz w:val="20"/>
          <w:szCs w:val="20"/>
        </w:rPr>
        <w:t>, </w:t>
      </w:r>
      <w:hyperlink r:id="rId18" w:tgtFrame="_blank" w:history="1">
        <w:r w:rsidRPr="00FE3502">
          <w:rPr>
            <w:sz w:val="20"/>
            <w:szCs w:val="20"/>
          </w:rPr>
          <w:t>64/20</w:t>
        </w:r>
      </w:hyperlink>
      <w:r w:rsidRPr="00FE3502">
        <w:rPr>
          <w:sz w:val="20"/>
          <w:szCs w:val="20"/>
        </w:rPr>
        <w:t>, </w:t>
      </w:r>
      <w:hyperlink r:id="rId19" w:tgtFrame="_blank" w:history="1">
        <w:r w:rsidRPr="00FE3502">
          <w:rPr>
            <w:sz w:val="20"/>
            <w:szCs w:val="20"/>
          </w:rPr>
          <w:t>138/20</w:t>
        </w:r>
      </w:hyperlink>
      <w:r w:rsidRPr="00FE3502">
        <w:rPr>
          <w:sz w:val="20"/>
          <w:szCs w:val="20"/>
        </w:rPr>
        <w:t>), a u svezi odredbi članka 27. stavka</w:t>
      </w:r>
      <w:r>
        <w:rPr>
          <w:sz w:val="22"/>
          <w:szCs w:val="22"/>
        </w:rPr>
        <w:t xml:space="preserve"> </w:t>
      </w:r>
      <w:r w:rsidRPr="00FE3502">
        <w:rPr>
          <w:sz w:val="20"/>
          <w:szCs w:val="20"/>
        </w:rPr>
        <w:t>1. Zakona o prodaji stanova na kojima postoji stanarsko pravo („Narodne novine“ broj  43/92, 69/92,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Pr="00FE3502">
        <w:rPr>
          <w:sz w:val="20"/>
          <w:szCs w:val="20"/>
        </w:rPr>
        <w:t>87/92, 25/93, 26/93, 48/93, 2/94, 44/94, 47/94, 58/95, 103/95, 11/96, 76/96, 111/96, 11/97, 103/97, 119/97,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Pr="00FE3502">
        <w:rPr>
          <w:sz w:val="20"/>
          <w:szCs w:val="20"/>
        </w:rPr>
        <w:t>68/98, 163/98, 22/99, 96/99, 120/00, 94/01, 78/02)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i članka 32. Statuta grada Oroslavja («Službeni glasnik Krapinsko-zagorske županije» broj 16/09. i 13/13. i 19/18.), Gradsko vijeće na svojoj </w:t>
      </w:r>
      <w:r>
        <w:rPr>
          <w:sz w:val="20"/>
          <w:szCs w:val="20"/>
        </w:rPr>
        <w:t xml:space="preserve"> </w:t>
      </w:r>
      <w:r w:rsidR="00C03645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>sjednici održanoj dana</w:t>
      </w:r>
      <w:r w:rsidR="00C03645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 </w:t>
      </w:r>
      <w:r w:rsidR="00C03645">
        <w:rPr>
          <w:sz w:val="20"/>
          <w:szCs w:val="20"/>
        </w:rPr>
        <w:t>22.12.2021.</w:t>
      </w:r>
      <w:r w:rsidRPr="00115E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15EFC">
        <w:rPr>
          <w:sz w:val="20"/>
          <w:szCs w:val="20"/>
        </w:rPr>
        <w:t>godine, donijelo je</w:t>
      </w:r>
    </w:p>
    <w:p w14:paraId="11EC2166" w14:textId="77777777" w:rsidR="00AD3DF8" w:rsidRPr="00B238A0" w:rsidRDefault="00AD3DF8" w:rsidP="00AD3DF8"/>
    <w:p w14:paraId="518E4969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D6BE844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A23DB6">
        <w:rPr>
          <w:b/>
        </w:rPr>
        <w:t>1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26453438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36A8A757" w14:textId="11A4B250" w:rsidR="003A75CE" w:rsidRDefault="003A75CE" w:rsidP="003A75C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grama korištenja sredstava ostvarenih od prodaje stanova na kojima postoji stanarsko pravo za 2021. godinu (u daljnjem tekstu: Program) utvrđuje se namjena korištenja sredstava ostvarenih kao prihod Proračuna Grada Oroslavja za 2021. godinu po osnovi uplata od prodaje stanova na kojima postoji stanarsko pravo.</w:t>
      </w:r>
    </w:p>
    <w:p w14:paraId="7F287351" w14:textId="77777777" w:rsidR="003A75CE" w:rsidRPr="00B238A0" w:rsidRDefault="003A75CE" w:rsidP="003A75CE">
      <w:pPr>
        <w:jc w:val="center"/>
        <w:rPr>
          <w:sz w:val="20"/>
          <w:szCs w:val="20"/>
        </w:rPr>
      </w:pPr>
    </w:p>
    <w:p w14:paraId="4DDCEBE7" w14:textId="77777777" w:rsidR="003A75CE" w:rsidRDefault="003A75CE" w:rsidP="003A75C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2F52D1F7" w14:textId="788C4B02" w:rsidR="003A75CE" w:rsidRPr="00B238A0" w:rsidRDefault="003A75CE" w:rsidP="003A75C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>
        <w:rPr>
          <w:sz w:val="20"/>
          <w:szCs w:val="20"/>
        </w:rPr>
        <w:t>22</w:t>
      </w:r>
      <w:r w:rsidRPr="00B238A0">
        <w:rPr>
          <w:sz w:val="20"/>
          <w:szCs w:val="20"/>
        </w:rPr>
        <w:t xml:space="preserve">  stanova na kojima postoji stanarsko pravo.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Stanovi se prodaju s rokom otplate od 15 do 30 godina, počevši od 1992. godine.</w:t>
      </w:r>
    </w:p>
    <w:p w14:paraId="174DAA6E" w14:textId="77777777" w:rsidR="003A75CE" w:rsidRPr="00B238A0" w:rsidRDefault="003A75CE" w:rsidP="003A75CE">
      <w:pPr>
        <w:rPr>
          <w:sz w:val="20"/>
          <w:szCs w:val="20"/>
        </w:rPr>
      </w:pPr>
    </w:p>
    <w:p w14:paraId="198FEC32" w14:textId="77777777" w:rsidR="003A75CE" w:rsidRPr="00B238A0" w:rsidRDefault="003A75CE" w:rsidP="003A75C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14:paraId="4164F06A" w14:textId="77777777" w:rsidR="003A75CE" w:rsidRPr="00B238A0" w:rsidRDefault="003A75CE" w:rsidP="003A75CE">
      <w:pPr>
        <w:jc w:val="center"/>
        <w:rPr>
          <w:sz w:val="20"/>
          <w:szCs w:val="20"/>
        </w:rPr>
      </w:pPr>
    </w:p>
    <w:p w14:paraId="5867D977" w14:textId="77777777" w:rsidR="003A75CE" w:rsidRPr="00B238A0" w:rsidRDefault="003A75CE" w:rsidP="003A75C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64.444</w:t>
      </w:r>
      <w:r w:rsidRPr="00B238A0">
        <w:rPr>
          <w:sz w:val="20"/>
          <w:szCs w:val="20"/>
        </w:rPr>
        <w:t xml:space="preserve"> kuna.</w:t>
      </w:r>
    </w:p>
    <w:p w14:paraId="230E8499" w14:textId="77777777" w:rsidR="003A75CE" w:rsidRPr="00F37985" w:rsidRDefault="003A75CE" w:rsidP="003A75CE">
      <w:pPr>
        <w:jc w:val="both"/>
        <w:rPr>
          <w:sz w:val="22"/>
          <w:szCs w:val="22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>ih  sredstav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(35.444 kuna) </w:t>
      </w:r>
      <w:r w:rsidRPr="00B238A0">
        <w:rPr>
          <w:sz w:val="20"/>
          <w:szCs w:val="20"/>
        </w:rPr>
        <w:t xml:space="preserve">doznačuju se u državni proračun, a 45% </w:t>
      </w:r>
      <w:r>
        <w:rPr>
          <w:sz w:val="20"/>
          <w:szCs w:val="20"/>
        </w:rPr>
        <w:t xml:space="preserve"> (29.000,00 kuna) 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 xml:space="preserve">račun Proračuna grada Oroslavja i planirana su </w:t>
      </w:r>
      <w:r>
        <w:rPr>
          <w:sz w:val="22"/>
          <w:szCs w:val="22"/>
        </w:rPr>
        <w:t xml:space="preserve">za pomoći u oblasti socijalne skrbi  -  </w:t>
      </w:r>
      <w:r>
        <w:rPr>
          <w:sz w:val="20"/>
          <w:szCs w:val="20"/>
        </w:rPr>
        <w:t>za podmirenje troškova stanovanja za socijalno ugrožene osobe.</w:t>
      </w:r>
    </w:p>
    <w:p w14:paraId="7F01974D" w14:textId="77777777" w:rsidR="003A75CE" w:rsidRDefault="003A75CE" w:rsidP="003A75CE">
      <w:pPr>
        <w:rPr>
          <w:sz w:val="20"/>
          <w:szCs w:val="20"/>
        </w:rPr>
      </w:pPr>
    </w:p>
    <w:p w14:paraId="7B166E3D" w14:textId="77777777" w:rsidR="003A75CE" w:rsidRDefault="003A75CE" w:rsidP="003A75CE">
      <w:pPr>
        <w:rPr>
          <w:sz w:val="20"/>
          <w:szCs w:val="20"/>
        </w:rPr>
      </w:pPr>
    </w:p>
    <w:p w14:paraId="2690115F" w14:textId="77777777" w:rsidR="003A75CE" w:rsidRPr="00B238A0" w:rsidRDefault="003A75CE" w:rsidP="003A75C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14:paraId="7FF7430C" w14:textId="77777777" w:rsidR="003A75CE" w:rsidRPr="00F37985" w:rsidRDefault="003A75CE" w:rsidP="003A75C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lanirana i raspoređena sredstva prema članku 3. ovog Programa mogu se tijekom godine mijenjati izmjenama Proračuna, ovisno o ostvarenju sredstava od prodaje stanova na kojima postoji stanarsko pravo.</w:t>
      </w:r>
    </w:p>
    <w:p w14:paraId="4BD425E2" w14:textId="77777777" w:rsidR="003A75CE" w:rsidRPr="00B238A0" w:rsidRDefault="003A75CE" w:rsidP="003A75CE">
      <w:pPr>
        <w:rPr>
          <w:sz w:val="20"/>
          <w:szCs w:val="20"/>
        </w:rPr>
      </w:pPr>
    </w:p>
    <w:p w14:paraId="24BE3921" w14:textId="77777777" w:rsidR="003A75CE" w:rsidRPr="00B238A0" w:rsidRDefault="003A75CE" w:rsidP="003A75C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5.</w:t>
      </w:r>
    </w:p>
    <w:p w14:paraId="30A25B4A" w14:textId="77777777" w:rsidR="003A75CE" w:rsidRPr="00B238A0" w:rsidRDefault="003A75CE" w:rsidP="003A75C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5F94F77A" w14:textId="77777777" w:rsidR="003A75CE" w:rsidRDefault="003A75CE" w:rsidP="003A75CE">
      <w:pPr>
        <w:jc w:val="both"/>
        <w:rPr>
          <w:sz w:val="22"/>
          <w:szCs w:val="22"/>
        </w:rPr>
      </w:pPr>
    </w:p>
    <w:p w14:paraId="70E6FC1A" w14:textId="77777777" w:rsidR="003A75CE" w:rsidRDefault="003A75CE" w:rsidP="003A75CE">
      <w:pPr>
        <w:ind w:firstLine="1134"/>
        <w:jc w:val="both"/>
        <w:rPr>
          <w:sz w:val="22"/>
          <w:szCs w:val="22"/>
        </w:rPr>
      </w:pPr>
    </w:p>
    <w:p w14:paraId="3E6DC7BF" w14:textId="77777777" w:rsidR="0066353E" w:rsidRPr="00B238A0" w:rsidRDefault="0066353E" w:rsidP="0066353E">
      <w:pPr>
        <w:rPr>
          <w:sz w:val="20"/>
          <w:szCs w:val="20"/>
        </w:rPr>
      </w:pPr>
    </w:p>
    <w:p w14:paraId="1494BF82" w14:textId="77777777" w:rsidR="001A3B49" w:rsidRDefault="001A3B49" w:rsidP="00AD3DF8">
      <w:pPr>
        <w:rPr>
          <w:sz w:val="20"/>
          <w:szCs w:val="20"/>
        </w:rPr>
      </w:pPr>
    </w:p>
    <w:p w14:paraId="65C02EB7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8CD1B6B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0FA19D42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7371BF97" w14:textId="77777777" w:rsidR="0083036C" w:rsidRPr="00B238A0" w:rsidRDefault="0083036C" w:rsidP="0083036C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79A319AF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1D4364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5AAF0DB2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08AD529D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C47140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DD7EC7E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6F986E2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9EED35E" wp14:editId="2A2F769F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441E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703F865F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5012E4A5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7FDA6AC6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20CD6E2B" w14:textId="0F6A9595" w:rsidR="00DE55F1" w:rsidRPr="00B238A0" w:rsidRDefault="00DE55F1" w:rsidP="00DE55F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</w:t>
      </w:r>
      <w:r>
        <w:rPr>
          <w:sz w:val="20"/>
          <w:szCs w:val="20"/>
        </w:rPr>
        <w:t xml:space="preserve">74. i </w:t>
      </w:r>
      <w:r w:rsidRPr="00115EFC">
        <w:rPr>
          <w:sz w:val="20"/>
          <w:szCs w:val="20"/>
        </w:rPr>
        <w:t>76.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Zakona o sportu (Narodne novine broj: 71/06, 150/08, 124/10 i 124/11,86/12 , 94/13.85/15.</w:t>
      </w:r>
      <w:r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>)  i članka  32. Statuta grada Oroslavja (Službeni glasnik Krapinsko-zagorske županije broj 16/09. i 13/13.</w:t>
      </w:r>
      <w:r>
        <w:rPr>
          <w:sz w:val="20"/>
          <w:szCs w:val="20"/>
        </w:rPr>
        <w:t xml:space="preserve">, </w:t>
      </w:r>
      <w:r w:rsidRPr="00115EFC">
        <w:rPr>
          <w:sz w:val="20"/>
          <w:szCs w:val="20"/>
        </w:rPr>
        <w:t>19/18</w:t>
      </w:r>
      <w:r>
        <w:rPr>
          <w:sz w:val="20"/>
          <w:szCs w:val="20"/>
        </w:rPr>
        <w:t>, 47/20.  i 77/2020.</w:t>
      </w:r>
      <w:r w:rsidRPr="00115EFC">
        <w:rPr>
          <w:sz w:val="20"/>
          <w:szCs w:val="20"/>
        </w:rPr>
        <w:t xml:space="preserve">)  Gradsko vijeće grada Oroslavja na svojoj  </w:t>
      </w:r>
      <w:r w:rsidR="00C03645">
        <w:rPr>
          <w:sz w:val="20"/>
          <w:szCs w:val="20"/>
        </w:rPr>
        <w:t>8.</w:t>
      </w:r>
      <w:r>
        <w:rPr>
          <w:sz w:val="20"/>
          <w:szCs w:val="20"/>
        </w:rPr>
        <w:t xml:space="preserve">            </w:t>
      </w:r>
      <w:r w:rsidRPr="00115EFC">
        <w:rPr>
          <w:sz w:val="20"/>
          <w:szCs w:val="20"/>
        </w:rPr>
        <w:t xml:space="preserve">   sjednici održanoj dana </w:t>
      </w:r>
      <w:r>
        <w:rPr>
          <w:sz w:val="20"/>
          <w:szCs w:val="20"/>
        </w:rPr>
        <w:t xml:space="preserve"> </w:t>
      </w:r>
      <w:r w:rsidR="00C03645">
        <w:rPr>
          <w:sz w:val="20"/>
          <w:szCs w:val="20"/>
        </w:rPr>
        <w:t>22.12.2021</w:t>
      </w:r>
      <w:r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>godine, donijelo je</w:t>
      </w:r>
    </w:p>
    <w:p w14:paraId="7E6ABDDC" w14:textId="77777777" w:rsidR="00AD3DF8" w:rsidRPr="00B238A0" w:rsidRDefault="00AD3DF8" w:rsidP="00AD3DF8">
      <w:pPr>
        <w:rPr>
          <w:sz w:val="20"/>
          <w:szCs w:val="20"/>
        </w:rPr>
      </w:pPr>
    </w:p>
    <w:p w14:paraId="5AA312D1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618727F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1914951C" w14:textId="43DDC73D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</w:t>
      </w:r>
      <w:r w:rsidR="001C76BE">
        <w:rPr>
          <w:b/>
        </w:rPr>
        <w:t>1</w:t>
      </w:r>
      <w:r w:rsidR="00AD3DF8" w:rsidRPr="00B238A0">
        <w:rPr>
          <w:b/>
        </w:rPr>
        <w:t>. GODINU</w:t>
      </w:r>
    </w:p>
    <w:p w14:paraId="45A90201" w14:textId="77777777" w:rsidR="00AD3DF8" w:rsidRPr="00B238A0" w:rsidRDefault="00AD3DF8" w:rsidP="00AD3DF8"/>
    <w:p w14:paraId="7FBEA7FE" w14:textId="77777777" w:rsidR="001C2473" w:rsidRDefault="001C2473" w:rsidP="00AD3DF8">
      <w:pPr>
        <w:jc w:val="center"/>
        <w:rPr>
          <w:sz w:val="20"/>
          <w:szCs w:val="20"/>
        </w:rPr>
      </w:pPr>
    </w:p>
    <w:p w14:paraId="503FADFD" w14:textId="77777777"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14:paraId="3602A059" w14:textId="77777777"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14:paraId="1DCE3D37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14:paraId="0C0F3A61" w14:textId="77777777"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14:paraId="3F3F5515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14:paraId="7BAFE928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26909E44" w14:textId="77777777" w:rsidR="000E7697" w:rsidRPr="00CF7A47" w:rsidRDefault="000E7697" w:rsidP="00364C1F">
      <w:pPr>
        <w:rPr>
          <w:sz w:val="20"/>
          <w:szCs w:val="20"/>
        </w:rPr>
      </w:pPr>
    </w:p>
    <w:p w14:paraId="15145E90" w14:textId="39268AA8"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16A21D7C" w14:textId="1E2808D4" w:rsidR="003A75CE" w:rsidRDefault="003A75CE" w:rsidP="003A75CE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497C7535" w14:textId="357C6325"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</w:t>
      </w:r>
      <w:r w:rsidR="001C76BE">
        <w:rPr>
          <w:sz w:val="20"/>
          <w:szCs w:val="20"/>
        </w:rPr>
        <w:t>1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14:paraId="683A6159" w14:textId="77777777" w:rsidR="00634DCB" w:rsidRDefault="00634DCB" w:rsidP="00634DCB">
      <w:pPr>
        <w:rPr>
          <w:sz w:val="20"/>
          <w:szCs w:val="20"/>
        </w:rPr>
      </w:pPr>
    </w:p>
    <w:p w14:paraId="26BC708D" w14:textId="77777777" w:rsidR="00634DCB" w:rsidRDefault="00634DCB" w:rsidP="00C03645">
      <w:pPr>
        <w:jc w:val="right"/>
        <w:rPr>
          <w:sz w:val="20"/>
          <w:szCs w:val="20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4540"/>
        <w:gridCol w:w="1660"/>
        <w:gridCol w:w="1420"/>
        <w:gridCol w:w="1780"/>
      </w:tblGrid>
      <w:tr w:rsidR="00C03645" w14:paraId="3D128CF8" w14:textId="77777777" w:rsidTr="00C03645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CB60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FA095A" w14:textId="629A8E99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4595B1" w14:textId="42A71DF0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8C7288" w14:textId="105AF3A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C03645" w14:paraId="475E9225" w14:textId="77777777" w:rsidTr="00C03645">
        <w:trPr>
          <w:trHeight w:val="34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6DD77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5AC9C5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B2C23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8FC94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C03645" w14:paraId="0B95AAE3" w14:textId="77777777" w:rsidTr="00C03645">
        <w:trPr>
          <w:trHeight w:val="3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96578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565FC4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4E4BA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79D97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5.000,00</w:t>
            </w:r>
          </w:p>
        </w:tc>
      </w:tr>
      <w:tr w:rsidR="00C03645" w14:paraId="0EA5F79B" w14:textId="77777777" w:rsidTr="00C03645">
        <w:trPr>
          <w:trHeight w:val="384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71DA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230" w14:textId="0C421155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BE7" w14:textId="5D9F9E2D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F68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03645" w14:paraId="5646B402" w14:textId="77777777" w:rsidTr="00C03645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189B3A" w14:textId="77777777" w:rsidR="00C03645" w:rsidRDefault="00C03645" w:rsidP="00C0364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7B01A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B997C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BDAD4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.200.000,00</w:t>
            </w:r>
          </w:p>
        </w:tc>
      </w:tr>
      <w:tr w:rsidR="00C03645" w14:paraId="6C5B84C5" w14:textId="77777777" w:rsidTr="00C40EEE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48505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FF7EC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6C9D0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9096E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50.000,00</w:t>
            </w:r>
          </w:p>
        </w:tc>
      </w:tr>
      <w:tr w:rsidR="00C03645" w14:paraId="12BDFA60" w14:textId="77777777" w:rsidTr="00C40EEE">
        <w:trPr>
          <w:trHeight w:val="38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622B" w14:textId="77777777" w:rsidR="00C03645" w:rsidRDefault="00C03645" w:rsidP="00C0364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  aktivnosti + projekt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FD4F9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A4DFD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7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ED493" w14:textId="77777777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.295.000,00</w:t>
            </w:r>
          </w:p>
        </w:tc>
      </w:tr>
      <w:tr w:rsidR="00C03645" w14:paraId="7A522AC2" w14:textId="77777777" w:rsidTr="00C40EEE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E8BA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F5B8" w14:textId="77777777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EFF" w14:textId="77777777" w:rsidR="00C03645" w:rsidRDefault="00C03645" w:rsidP="00C03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A686" w14:textId="75781CC3" w:rsidR="00C03645" w:rsidRDefault="00C03645" w:rsidP="00C036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03645" w14:paraId="63F60782" w14:textId="77777777" w:rsidTr="00C40EEE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AA4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A4A" w14:textId="1A3ED51F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204" w14:textId="71BCA40C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1B8" w14:textId="6CEE565E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1.295.000,00</w:t>
            </w:r>
          </w:p>
        </w:tc>
      </w:tr>
      <w:tr w:rsidR="00C03645" w14:paraId="679BDBBA" w14:textId="77777777" w:rsidTr="00C03645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3FE" w14:textId="77777777" w:rsidR="00C03645" w:rsidRDefault="00C03645" w:rsidP="00C03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B73" w14:textId="20534CC1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E23" w14:textId="3DEB642C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9DE" w14:textId="54607B94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03645" w14:paraId="567622CE" w14:textId="77777777" w:rsidTr="00C03645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65EE" w14:textId="1471AEBD" w:rsidR="00C03645" w:rsidRDefault="00C03645" w:rsidP="00C036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2DC" w14:textId="60B0ED0D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53D" w14:textId="028A6A80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7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D8B" w14:textId="1324657A" w:rsidR="00C03645" w:rsidRDefault="00C03645" w:rsidP="00C036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   1.295.000,00</w:t>
            </w:r>
          </w:p>
        </w:tc>
      </w:tr>
    </w:tbl>
    <w:p w14:paraId="1A0299D9" w14:textId="77777777" w:rsidR="00634DCB" w:rsidRDefault="00634DCB" w:rsidP="00634DCB">
      <w:pPr>
        <w:rPr>
          <w:sz w:val="20"/>
          <w:szCs w:val="20"/>
        </w:rPr>
      </w:pPr>
    </w:p>
    <w:p w14:paraId="3352EDA4" w14:textId="77777777" w:rsidR="00634DCB" w:rsidRDefault="00634DCB" w:rsidP="006B2AFF">
      <w:pPr>
        <w:jc w:val="center"/>
        <w:rPr>
          <w:sz w:val="20"/>
          <w:szCs w:val="20"/>
        </w:rPr>
      </w:pPr>
    </w:p>
    <w:p w14:paraId="5ACE681E" w14:textId="77777777" w:rsidR="00AD3DF8" w:rsidRPr="00B238A0" w:rsidRDefault="00AD3DF8" w:rsidP="00AD3DF8">
      <w:pPr>
        <w:rPr>
          <w:sz w:val="20"/>
          <w:szCs w:val="20"/>
        </w:rPr>
      </w:pPr>
    </w:p>
    <w:p w14:paraId="461AA818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7AF86A0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6161B7C" w14:textId="4AB78F83" w:rsidR="006C4408" w:rsidRPr="00634DCB" w:rsidRDefault="00B03C3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</w:t>
      </w:r>
      <w:r w:rsidR="00634DCB">
        <w:rPr>
          <w:sz w:val="20"/>
          <w:szCs w:val="20"/>
        </w:rPr>
        <w:t>č</w:t>
      </w:r>
      <w:proofErr w:type="spellEnd"/>
    </w:p>
    <w:p w14:paraId="0929428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EEA371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A516053" w14:textId="77777777"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14:paraId="2EE9359B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9E67173" wp14:editId="189B31C1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A52E6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5E0B285B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793F3027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08273CAF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644FCA6E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63CCDC2D" w14:textId="2AB43F16" w:rsidR="00DE55F1" w:rsidRPr="009356D5" w:rsidRDefault="00DE55F1" w:rsidP="00DE55F1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 xml:space="preserve">Na temelju članka 12. Zakona o socijalnoj skrbi (NN broj: </w:t>
      </w:r>
      <w:hyperlink r:id="rId22" w:history="1">
        <w:r w:rsidRPr="00FE3502">
          <w:rPr>
            <w:sz w:val="20"/>
            <w:szCs w:val="20"/>
          </w:rPr>
          <w:t>157/13</w:t>
        </w:r>
      </w:hyperlink>
      <w:r w:rsidRPr="00FE3502">
        <w:rPr>
          <w:sz w:val="20"/>
          <w:szCs w:val="20"/>
        </w:rPr>
        <w:t>, </w:t>
      </w:r>
      <w:hyperlink r:id="rId23" w:history="1">
        <w:r w:rsidRPr="00FE3502">
          <w:rPr>
            <w:sz w:val="20"/>
            <w:szCs w:val="20"/>
          </w:rPr>
          <w:t>152/14</w:t>
        </w:r>
      </w:hyperlink>
      <w:r w:rsidRPr="00FE3502">
        <w:rPr>
          <w:sz w:val="20"/>
          <w:szCs w:val="20"/>
        </w:rPr>
        <w:t>, </w:t>
      </w:r>
      <w:hyperlink r:id="rId24" w:history="1">
        <w:r w:rsidRPr="00FE3502">
          <w:rPr>
            <w:sz w:val="20"/>
            <w:szCs w:val="20"/>
          </w:rPr>
          <w:t>99/15</w:t>
        </w:r>
      </w:hyperlink>
      <w:r w:rsidRPr="00FE3502">
        <w:rPr>
          <w:sz w:val="20"/>
          <w:szCs w:val="20"/>
        </w:rPr>
        <w:t>, </w:t>
      </w:r>
      <w:hyperlink r:id="rId25" w:tgtFrame="_blank" w:history="1">
        <w:r w:rsidRPr="00FE3502">
          <w:rPr>
            <w:sz w:val="20"/>
            <w:szCs w:val="20"/>
          </w:rPr>
          <w:t>52/16</w:t>
        </w:r>
      </w:hyperlink>
      <w:r w:rsidRPr="00FE3502">
        <w:rPr>
          <w:sz w:val="20"/>
          <w:szCs w:val="20"/>
        </w:rPr>
        <w:t>, </w:t>
      </w:r>
      <w:hyperlink r:id="rId26" w:history="1">
        <w:r w:rsidRPr="00FE3502">
          <w:rPr>
            <w:sz w:val="20"/>
            <w:szCs w:val="20"/>
          </w:rPr>
          <w:t>16/17</w:t>
        </w:r>
      </w:hyperlink>
      <w:r w:rsidRPr="00FE3502">
        <w:rPr>
          <w:sz w:val="20"/>
          <w:szCs w:val="20"/>
        </w:rPr>
        <w:t>, </w:t>
      </w:r>
      <w:hyperlink r:id="rId27" w:tgtFrame="_blank" w:history="1">
        <w:r w:rsidRPr="00FE3502">
          <w:rPr>
            <w:sz w:val="20"/>
            <w:szCs w:val="20"/>
          </w:rPr>
          <w:t>130/17</w:t>
        </w:r>
      </w:hyperlink>
      <w:r w:rsidRPr="00FE3502">
        <w:rPr>
          <w:sz w:val="20"/>
          <w:szCs w:val="20"/>
        </w:rPr>
        <w:t>, </w:t>
      </w:r>
      <w:hyperlink r:id="rId28" w:tgtFrame="_blank" w:history="1">
        <w:r w:rsidRPr="00FE3502">
          <w:rPr>
            <w:sz w:val="20"/>
            <w:szCs w:val="20"/>
          </w:rPr>
          <w:t>98/19</w:t>
        </w:r>
      </w:hyperlink>
      <w:r w:rsidRPr="00FE3502">
        <w:rPr>
          <w:sz w:val="20"/>
          <w:szCs w:val="20"/>
        </w:rPr>
        <w:t>, </w:t>
      </w:r>
      <w:hyperlink r:id="rId29" w:tgtFrame="_blank" w:history="1">
        <w:r w:rsidRPr="00FE3502">
          <w:rPr>
            <w:sz w:val="20"/>
            <w:szCs w:val="20"/>
          </w:rPr>
          <w:t>64/20</w:t>
        </w:r>
      </w:hyperlink>
      <w:r w:rsidRPr="00FE3502">
        <w:rPr>
          <w:sz w:val="20"/>
          <w:szCs w:val="20"/>
        </w:rPr>
        <w:t>, </w:t>
      </w:r>
      <w:hyperlink r:id="rId30" w:tgtFrame="_blank" w:history="1">
        <w:r w:rsidRPr="00FE3502">
          <w:rPr>
            <w:sz w:val="20"/>
            <w:szCs w:val="20"/>
          </w:rPr>
          <w:t>138/20</w:t>
        </w:r>
      </w:hyperlink>
      <w:r>
        <w:rPr>
          <w:sz w:val="20"/>
          <w:szCs w:val="20"/>
        </w:rPr>
        <w:t>.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 </w:t>
      </w:r>
      <w:r w:rsidR="00C40EEE">
        <w:rPr>
          <w:sz w:val="20"/>
          <w:szCs w:val="20"/>
        </w:rPr>
        <w:t>8</w:t>
      </w:r>
      <w:r>
        <w:rPr>
          <w:sz w:val="20"/>
          <w:szCs w:val="20"/>
        </w:rPr>
        <w:t xml:space="preserve">.  </w:t>
      </w:r>
      <w:r w:rsidRPr="002F3A45">
        <w:rPr>
          <w:sz w:val="20"/>
          <w:szCs w:val="20"/>
        </w:rPr>
        <w:t xml:space="preserve"> sjednici održanoj dana </w:t>
      </w:r>
      <w:r w:rsidR="00C40EEE">
        <w:rPr>
          <w:sz w:val="20"/>
          <w:szCs w:val="20"/>
        </w:rPr>
        <w:t>22.12.2021.</w:t>
      </w:r>
      <w:r w:rsidRPr="002F3A45">
        <w:rPr>
          <w:sz w:val="20"/>
          <w:szCs w:val="20"/>
        </w:rPr>
        <w:t xml:space="preserve">  godine, donijelo je</w:t>
      </w:r>
    </w:p>
    <w:p w14:paraId="2310881B" w14:textId="77777777" w:rsidR="00AD3DF8" w:rsidRPr="009356D5" w:rsidRDefault="00AD3DF8" w:rsidP="00AD3DF8"/>
    <w:p w14:paraId="3D15B551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24AA0200" w14:textId="77777777"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14:paraId="291B71AC" w14:textId="77777777"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14:paraId="1CE4ABC1" w14:textId="1D70970C"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</w:t>
      </w:r>
      <w:r w:rsidR="00CD5CB2">
        <w:rPr>
          <w:b/>
        </w:rPr>
        <w:t>1</w:t>
      </w:r>
      <w:r w:rsidR="00AD3DF8" w:rsidRPr="009356D5">
        <w:rPr>
          <w:b/>
        </w:rPr>
        <w:t>. GODINU</w:t>
      </w:r>
    </w:p>
    <w:p w14:paraId="0B9DBD8B" w14:textId="77777777" w:rsidR="00AD3DF8" w:rsidRPr="009356D5" w:rsidRDefault="00AD3DF8" w:rsidP="00AD3DF8"/>
    <w:p w14:paraId="3D7D3A57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479011E5" w14:textId="1035F7CE" w:rsidR="003A75CE" w:rsidRDefault="003A75CE" w:rsidP="00AD3DF8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  <w:r w:rsidR="00AD3DF8" w:rsidRPr="009356D5">
        <w:rPr>
          <w:sz w:val="20"/>
          <w:szCs w:val="20"/>
        </w:rPr>
        <w:tab/>
      </w:r>
    </w:p>
    <w:p w14:paraId="0833E1F8" w14:textId="00E76165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CD5CB2">
        <w:rPr>
          <w:sz w:val="20"/>
          <w:szCs w:val="20"/>
        </w:rPr>
        <w:t>1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14:paraId="497089B6" w14:textId="77777777" w:rsidR="002F3A45" w:rsidRDefault="002F3A45" w:rsidP="00AD3DF8">
      <w:pPr>
        <w:rPr>
          <w:sz w:val="20"/>
          <w:szCs w:val="2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26"/>
        <w:gridCol w:w="1820"/>
        <w:gridCol w:w="1520"/>
        <w:gridCol w:w="1720"/>
      </w:tblGrid>
      <w:tr w:rsidR="008C7664" w14:paraId="245A90FA" w14:textId="77777777" w:rsidTr="008C7664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E9B90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Program poticanja mjera demografske obnov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129225" w14:textId="7140703E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D5D13" w14:textId="4DF035A0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86E41" w14:textId="057C186E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8C7664" w14:paraId="68B06225" w14:textId="77777777" w:rsidTr="008C766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86BC" w14:textId="77777777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1D0" w14:textId="1B858022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5865" w14:textId="416166D1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0BF" w14:textId="5E483DEE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,00</w:t>
            </w:r>
          </w:p>
        </w:tc>
      </w:tr>
      <w:tr w:rsidR="008C7664" w14:paraId="66264897" w14:textId="77777777" w:rsidTr="008C7664">
        <w:trPr>
          <w:trHeight w:val="28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1F93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717" w14:textId="77777777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B47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7F66" w14:textId="0DE336B8" w:rsidR="008C7664" w:rsidRDefault="008C7664" w:rsidP="008C7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7664" w14:paraId="5F263EA4" w14:textId="77777777" w:rsidTr="008C7664">
        <w:trPr>
          <w:trHeight w:val="25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AF35" w14:textId="77777777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2BC" w14:textId="61B2C2DC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860" w14:textId="34FEC2CA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AF1" w14:textId="4C2A58F4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</w:tr>
      <w:tr w:rsidR="008C7664" w14:paraId="457AC815" w14:textId="77777777" w:rsidTr="008C7664">
        <w:trPr>
          <w:trHeight w:val="25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F12B" w14:textId="77777777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0E3" w14:textId="77777777" w:rsidR="008C7664" w:rsidRDefault="008C7664" w:rsidP="008C766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E60" w14:textId="77777777" w:rsidR="008C7664" w:rsidRDefault="008C7664" w:rsidP="008C76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7E1" w14:textId="0936E3AC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C7664" w14:paraId="1A63E234" w14:textId="77777777" w:rsidTr="008C7664">
        <w:trPr>
          <w:trHeight w:val="25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540"/>
              <w:gridCol w:w="1660"/>
              <w:gridCol w:w="1420"/>
              <w:gridCol w:w="1780"/>
            </w:tblGrid>
            <w:tr w:rsidR="000A57F5" w14:paraId="6465E9C7" w14:textId="77777777" w:rsidTr="000A57F5">
              <w:trPr>
                <w:trHeight w:val="28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4598900" w14:textId="77777777" w:rsidR="000A57F5" w:rsidRDefault="000A57F5" w:rsidP="000A57F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 Program socijalne skrbi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9E979F9" w14:textId="77777777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PRORAČUN ZA 2021.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CF92F69" w14:textId="77777777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I IZMJENA 2021.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E9C7CA0" w14:textId="77777777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VIŠE/MANJE (2/1) </w:t>
                  </w:r>
                </w:p>
              </w:tc>
            </w:tr>
            <w:tr w:rsidR="000A57F5" w14:paraId="1D5BED6B" w14:textId="77777777" w:rsidTr="000A57F5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66776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moć za podmirenje troškova stanovanja,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F07C" w14:textId="4771EC7E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59DFD" w14:textId="738BAEA9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3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ABDB1" w14:textId="50B881F4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97.700,00</w:t>
                  </w:r>
                </w:p>
              </w:tc>
            </w:tr>
            <w:tr w:rsidR="000A57F5" w14:paraId="58F7E7B1" w14:textId="77777777" w:rsidTr="000A57F5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FEB99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kratne novčane pomoći socijalno ugroženim obiteljima i kućanstvima,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E4297" w14:textId="2A6A3A07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D9E48" w14:textId="7D2FB42B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DFAB6" w14:textId="24437B6A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0A57F5" w14:paraId="3B6312CA" w14:textId="77777777" w:rsidTr="000A57F5">
              <w:trPr>
                <w:trHeight w:val="27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04765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moć obiteljima u naravi - socijalni paket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FBC38" w14:textId="47B5ED15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4719B" w14:textId="40CF22CF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5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7292B" w14:textId="298669CC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0A57F5" w14:paraId="17CAFB4D" w14:textId="77777777" w:rsidTr="000A57F5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4A3C0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anciranje ljetovanja djece koja su medicinski indicirana, iz socijalno ugroženih obitelji, pogrebne pomoći  i dr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AEAD3" w14:textId="1842B353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F4D9C" w14:textId="06A20CCB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.5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132EA" w14:textId="2BAAB44E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0A57F5" w14:paraId="5BF47EF4" w14:textId="77777777" w:rsidTr="000A57F5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669A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užanje socijalne zaštite žrtvama požara, poplava i drugih prirodnih katastrofa,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81389" w14:textId="2FF28DB9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256B1" w14:textId="68F6DC3A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8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4C208" w14:textId="616B9627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                        1.200,00</w:t>
                  </w:r>
                </w:p>
              </w:tc>
            </w:tr>
            <w:tr w:rsidR="000A57F5" w14:paraId="3CF7C98F" w14:textId="77777777" w:rsidTr="000A57F5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72C82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ipendije i školarine prema socijalnom kriterij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5737" w14:textId="0F886B3A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5803E" w14:textId="5B8CB288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0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5AB43" w14:textId="7667558D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0A57F5" w14:paraId="41E5E1CA" w14:textId="77777777" w:rsidTr="000A57F5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C50D7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financiranje troškova prijevoza djece s teškoćama u razvoj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60313" w14:textId="33AD9CF3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0C7DF" w14:textId="6CC76062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072ED" w14:textId="47404A61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00,00</w:t>
                  </w:r>
                </w:p>
              </w:tc>
            </w:tr>
            <w:tr w:rsidR="000A57F5" w14:paraId="04DA78EB" w14:textId="77777777" w:rsidTr="000A57F5">
              <w:trPr>
                <w:trHeight w:val="2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3C73E" w14:textId="77777777" w:rsidR="000A57F5" w:rsidRP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A57F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omoć osobama s posebnim </w:t>
                  </w:r>
                  <w:r w:rsidRPr="000A57F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otrebama (terapijsko jahanje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F6C97" w14:textId="0872544B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B93F" w14:textId="344E8562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057F0" w14:textId="4D7487EE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  <w:tr w:rsidR="000A57F5" w14:paraId="1B5E0F65" w14:textId="77777777" w:rsidTr="000A57F5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D83F8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CAE91" w14:textId="43F4668E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6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1B29D" w14:textId="69CF4EF6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2.6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E04E2" w14:textId="30AB304A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6.600,00</w:t>
                  </w:r>
                </w:p>
              </w:tc>
            </w:tr>
            <w:tr w:rsidR="000A57F5" w14:paraId="2DDE8410" w14:textId="77777777" w:rsidTr="000A57F5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15F80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961C1" w14:textId="77777777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8020F" w14:textId="77777777" w:rsidR="000A57F5" w:rsidRDefault="000A57F5" w:rsidP="000A57F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3B4DF" w14:textId="656B17E2" w:rsidR="000A57F5" w:rsidRDefault="000A57F5" w:rsidP="000A57F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A57F5" w14:paraId="1A8AEBA3" w14:textId="77777777" w:rsidTr="000A57F5">
              <w:trPr>
                <w:trHeight w:val="252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D245E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 Opći prihodi i primici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F9B8" w14:textId="4685A0A7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3.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1044D" w14:textId="7AC068D4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89.60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ECC92" w14:textId="268A226B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6.600,00</w:t>
                  </w:r>
                </w:p>
              </w:tc>
            </w:tr>
            <w:tr w:rsidR="000A57F5" w14:paraId="6A468463" w14:textId="77777777" w:rsidTr="000A57F5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E8396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1.  Prihodi od prodaje stanov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AF440" w14:textId="57B2DB74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8FE2A" w14:textId="41C4460C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4C9A" w14:textId="634EFD9E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A57F5" w14:paraId="60B44ED2" w14:textId="77777777" w:rsidTr="000A57F5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1BF01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2.3. Pomoći iz županijskog proračuna-drv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95891" w14:textId="719FB568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765EE" w14:textId="58F5DE8B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.0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E183A" w14:textId="75F5DA98" w:rsidR="000A57F5" w:rsidRDefault="000A57F5" w:rsidP="000A57F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A57F5" w14:paraId="626A7801" w14:textId="77777777" w:rsidTr="000A57F5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0C1C2" w14:textId="77777777" w:rsidR="000A57F5" w:rsidRDefault="000A57F5" w:rsidP="000A57F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5DF6E" w14:textId="0919DE98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6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6265" w14:textId="1ACC64CE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2.6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07FFA" w14:textId="7FF844EF" w:rsidR="000A57F5" w:rsidRDefault="000A57F5" w:rsidP="000A57F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6.600,00</w:t>
                  </w:r>
                </w:p>
              </w:tc>
            </w:tr>
          </w:tbl>
          <w:p w14:paraId="6579A18B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026F5A8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BF93BA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A2F63BB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02A5577" w14:textId="5FE50349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FBBEE9E" w14:textId="77777777" w:rsidR="00C40EEE" w:rsidRDefault="00C40EEE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58E67B7" w14:textId="77777777" w:rsidR="00E45F00" w:rsidRDefault="00E45F00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2E474FD" w14:textId="77777777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8A35382" w14:textId="231DA234" w:rsidR="008C7664" w:rsidRDefault="008C7664" w:rsidP="008C76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8BB" w14:textId="77777777" w:rsidR="008C7664" w:rsidRDefault="008C7664" w:rsidP="008C766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3FE" w14:textId="77777777" w:rsidR="008C7664" w:rsidRDefault="008C7664" w:rsidP="008C76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ABF" w14:textId="77777777" w:rsidR="008C7664" w:rsidRDefault="008C7664" w:rsidP="008C7664">
            <w:pPr>
              <w:rPr>
                <w:sz w:val="20"/>
                <w:szCs w:val="20"/>
              </w:rPr>
            </w:pPr>
          </w:p>
        </w:tc>
      </w:tr>
      <w:tr w:rsidR="008C7664" w14:paraId="2DACFF22" w14:textId="77777777" w:rsidTr="008C7664">
        <w:trPr>
          <w:trHeight w:val="2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3425" w14:textId="77777777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5CEA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EF2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9DC2" w14:textId="5366927B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C7664" w14:paraId="0507A99C" w14:textId="77777777" w:rsidTr="008C7664">
        <w:trPr>
          <w:trHeight w:val="2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8527" w14:textId="77777777" w:rsidR="008C7664" w:rsidRDefault="008C7664" w:rsidP="008C76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2625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58C0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23D" w14:textId="77777777" w:rsidR="008C7664" w:rsidRDefault="008C7664" w:rsidP="008C7664">
            <w:pPr>
              <w:jc w:val="right"/>
              <w:rPr>
                <w:sz w:val="20"/>
                <w:szCs w:val="20"/>
              </w:rPr>
            </w:pPr>
          </w:p>
        </w:tc>
      </w:tr>
    </w:tbl>
    <w:p w14:paraId="266805F5" w14:textId="7196D52E" w:rsidR="002F3A45" w:rsidRDefault="002F3A45" w:rsidP="00AD3DF8">
      <w:pPr>
        <w:rPr>
          <w:sz w:val="20"/>
          <w:szCs w:val="20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4540"/>
        <w:gridCol w:w="1660"/>
        <w:gridCol w:w="1420"/>
        <w:gridCol w:w="1780"/>
      </w:tblGrid>
      <w:tr w:rsidR="00C40EEE" w14:paraId="664A3F43" w14:textId="77777777" w:rsidTr="00C40EEE">
        <w:trPr>
          <w:trHeight w:val="63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566E8" w14:textId="77777777" w:rsidR="00C40EEE" w:rsidRDefault="00C40E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799BB7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ZA 2021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576F41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1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53FE29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IŠE/MANJE (2/1) </w:t>
            </w:r>
          </w:p>
        </w:tc>
      </w:tr>
      <w:tr w:rsidR="00C40EEE" w14:paraId="693972C0" w14:textId="77777777" w:rsidTr="00C40EEE">
        <w:trPr>
          <w:trHeight w:val="2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B69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E76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70.0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478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99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652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29.000,00    </w:t>
            </w:r>
          </w:p>
        </w:tc>
      </w:tr>
      <w:tr w:rsidR="00C40EEE" w14:paraId="51684EA7" w14:textId="77777777" w:rsidTr="00C40EEE">
        <w:trPr>
          <w:trHeight w:val="2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D38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5A5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45.0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ECA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4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8AD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9.000,00    </w:t>
            </w:r>
          </w:p>
        </w:tc>
      </w:tr>
      <w:tr w:rsidR="00C40EEE" w14:paraId="66A8EFF7" w14:textId="77777777" w:rsidTr="00C40EEE">
        <w:trPr>
          <w:trHeight w:val="2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349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076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80.0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9A6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0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36C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                     60.000,00    </w:t>
            </w:r>
          </w:p>
        </w:tc>
      </w:tr>
      <w:tr w:rsidR="00C40EEE" w14:paraId="7A4DEB34" w14:textId="77777777" w:rsidTr="00C40EEE">
        <w:trPr>
          <w:trHeight w:val="2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1D7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084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70.0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1B8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0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F1C5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                     40.000,00    </w:t>
            </w:r>
          </w:p>
        </w:tc>
      </w:tr>
      <w:tr w:rsidR="00C40EEE" w14:paraId="6800A330" w14:textId="77777777" w:rsidTr="00C40EEE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52586" w14:textId="77777777" w:rsidR="00C40EEE" w:rsidRDefault="00C40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D546D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65.0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5CD621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03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8F857B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                        62.000,00    </w:t>
            </w:r>
          </w:p>
        </w:tc>
      </w:tr>
      <w:tr w:rsidR="00C40EEE" w14:paraId="4DD108C5" w14:textId="77777777" w:rsidTr="00C40EEE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4AAA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60FB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586" w14:textId="77777777" w:rsidR="00C40EEE" w:rsidRDefault="00C40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571" w14:textId="77777777" w:rsidR="00C40EEE" w:rsidRDefault="00C40E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</w:tr>
      <w:tr w:rsidR="00C40EEE" w14:paraId="5F2BA86F" w14:textId="77777777" w:rsidTr="00C40EEE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AA9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138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65.000,00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36E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03.000,00 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4BD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                     62.000,00    </w:t>
            </w:r>
          </w:p>
        </w:tc>
      </w:tr>
      <w:tr w:rsidR="00C40EEE" w14:paraId="7EE938A2" w14:textId="77777777" w:rsidTr="00C40EEE">
        <w:trPr>
          <w:trHeight w:val="2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9B3E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919" w14:textId="77777777" w:rsidR="00C40EEE" w:rsidRDefault="00C40EE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A2C" w14:textId="77777777" w:rsidR="00C40EEE" w:rsidRDefault="00C40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EDF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-      </w:t>
            </w:r>
          </w:p>
        </w:tc>
      </w:tr>
      <w:tr w:rsidR="00C40EEE" w14:paraId="2449F72F" w14:textId="77777777" w:rsidTr="00C40EEE">
        <w:trPr>
          <w:trHeight w:val="2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A725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FDE" w14:textId="77777777" w:rsidR="00C40EEE" w:rsidRDefault="00C40EE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0ED" w14:textId="77777777" w:rsidR="00C40EEE" w:rsidRDefault="00C40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86A9" w14:textId="77777777" w:rsidR="00C40EEE" w:rsidRDefault="00C40EEE">
            <w:pPr>
              <w:jc w:val="right"/>
              <w:rPr>
                <w:sz w:val="20"/>
                <w:szCs w:val="20"/>
              </w:rPr>
            </w:pPr>
          </w:p>
        </w:tc>
      </w:tr>
      <w:tr w:rsidR="00C40EEE" w14:paraId="6E8377A7" w14:textId="77777777" w:rsidTr="00C40EEE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C8E3B" w14:textId="77777777" w:rsidR="00C40EEE" w:rsidRDefault="00C40E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PROJEKT - U službi svih nas -UP.02.1.1.12.00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094433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ZA 2021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8A3F68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1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AF3B51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IŠE/MANJE (2/1) </w:t>
            </w:r>
          </w:p>
        </w:tc>
      </w:tr>
      <w:tr w:rsidR="00C40EEE" w14:paraId="0E117A25" w14:textId="77777777" w:rsidTr="00C40EEE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AB8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edb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1CC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77E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491.3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216" w14:textId="77777777" w:rsidR="00C40EEE" w:rsidRDefault="00C40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491.300,00    </w:t>
            </w:r>
          </w:p>
        </w:tc>
      </w:tr>
      <w:tr w:rsidR="00C40EEE" w14:paraId="4BE5E342" w14:textId="77777777" w:rsidTr="00C40EEE">
        <w:trPr>
          <w:trHeight w:val="2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A11A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D1C" w14:textId="77777777" w:rsidR="00C40EEE" w:rsidRDefault="00C40E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2CC5" w14:textId="77777777" w:rsidR="00C40EEE" w:rsidRDefault="00C40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3FE" w14:textId="77777777" w:rsidR="00C40EEE" w:rsidRDefault="00C40E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</w:tr>
      <w:tr w:rsidR="00C40EEE" w14:paraId="0029261D" w14:textId="77777777" w:rsidTr="00C40EEE">
        <w:trPr>
          <w:trHeight w:val="22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265B" w14:textId="77777777" w:rsidR="00C40EEE" w:rsidRDefault="00C40E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.1. Tekuće pomoći - EU sredstva-socijalni fon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08E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-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7D13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91.300,00 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48D" w14:textId="77777777" w:rsidR="00C40EEE" w:rsidRDefault="00C40E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491.300,00    </w:t>
            </w:r>
          </w:p>
        </w:tc>
      </w:tr>
    </w:tbl>
    <w:p w14:paraId="427D3042" w14:textId="57B13934" w:rsidR="00C40EEE" w:rsidRDefault="00C40EEE" w:rsidP="00AD3DF8">
      <w:pPr>
        <w:rPr>
          <w:sz w:val="20"/>
          <w:szCs w:val="20"/>
        </w:rPr>
      </w:pPr>
    </w:p>
    <w:p w14:paraId="44EC68F1" w14:textId="3C82B25A" w:rsidR="00C40EEE" w:rsidRDefault="00C40EEE" w:rsidP="00AD3DF8">
      <w:pPr>
        <w:rPr>
          <w:sz w:val="20"/>
          <w:szCs w:val="20"/>
        </w:rPr>
      </w:pPr>
    </w:p>
    <w:p w14:paraId="7D010780" w14:textId="77777777" w:rsidR="00C40EEE" w:rsidRDefault="00C40EEE" w:rsidP="00AD3DF8">
      <w:pPr>
        <w:rPr>
          <w:sz w:val="20"/>
          <w:szCs w:val="20"/>
        </w:rPr>
      </w:pPr>
    </w:p>
    <w:p w14:paraId="5ABAA015" w14:textId="449C1F65" w:rsidR="008C7664" w:rsidRDefault="008C7664" w:rsidP="00AD3DF8">
      <w:pPr>
        <w:rPr>
          <w:sz w:val="20"/>
          <w:szCs w:val="20"/>
        </w:rPr>
      </w:pPr>
    </w:p>
    <w:p w14:paraId="695525CB" w14:textId="0297C20E" w:rsidR="008C7664" w:rsidRDefault="008C7664" w:rsidP="00AD3DF8">
      <w:pPr>
        <w:rPr>
          <w:sz w:val="20"/>
          <w:szCs w:val="20"/>
        </w:rPr>
      </w:pPr>
    </w:p>
    <w:p w14:paraId="12FC3661" w14:textId="70BEEFEB" w:rsidR="008C7664" w:rsidRDefault="008C7664" w:rsidP="00AD3DF8">
      <w:pPr>
        <w:rPr>
          <w:sz w:val="20"/>
          <w:szCs w:val="20"/>
        </w:rPr>
      </w:pPr>
    </w:p>
    <w:p w14:paraId="0210F28D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F35C930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2D741899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45FB6A5B" w14:textId="77777777" w:rsidR="0083036C" w:rsidRPr="00B238A0" w:rsidRDefault="0083036C" w:rsidP="0083036C">
      <w:pPr>
        <w:rPr>
          <w:sz w:val="20"/>
          <w:szCs w:val="20"/>
        </w:rPr>
      </w:pPr>
    </w:p>
    <w:p w14:paraId="592BF18F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5DEE64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333DCE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7AF2201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4B832C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981529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14A313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7329600" w14:textId="0ABD9365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25CC4377" w14:textId="2844E16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891173" w14:textId="266F567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85536CD" w14:textId="18241DF5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C9DFE6B" w14:textId="1436347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87EB7B" w14:textId="3F61D29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6D96724" w14:textId="7D5699F4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5D2996" w14:textId="57115AC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D349F2" w14:textId="77C8ACB7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896E695" w14:textId="0018D6F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3FABC35" w14:textId="5513233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A3B7E13" w14:textId="3760917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EB97805" w14:textId="7C3E1FF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5D6A39" w14:textId="78C0F3B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D5343D9" w14:textId="1E5E998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E3389C9" w14:textId="0A39A60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0A35BB8" w14:textId="7602816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92A306B" w14:textId="42904C1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4C4ED2C" w14:textId="01CB756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63774F" w14:textId="03E506D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44346BD" w14:textId="23FD66B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B5AAB89" w14:textId="707388E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B58C3FE" w14:textId="37639D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3964507" w14:textId="36E2DDE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867E83F" w14:textId="05457FF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64C1B93" w14:textId="40CAAA3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AB1445C" w14:textId="77777777"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14:paraId="3D9851E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78AF03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3B98AC77" w14:textId="4885CE80" w:rsidR="00635B17" w:rsidRPr="00B238A0" w:rsidRDefault="00ED7777" w:rsidP="00E45F00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D07F06" wp14:editId="1DA5CEB7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3D68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32DAFE6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7AC1CAEA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77927455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5E6B41F9" w14:textId="77777777" w:rsidR="00DE55F1" w:rsidRPr="009356D5" w:rsidRDefault="00DE55F1" w:rsidP="00DE55F1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«Službeni glasnik Krapinsko-zagorske županije», br. 16/2009.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3/13.</w:t>
      </w:r>
      <w:r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 na svojoj </w:t>
      </w:r>
      <w:r>
        <w:rPr>
          <w:sz w:val="20"/>
          <w:szCs w:val="20"/>
        </w:rPr>
        <w:t xml:space="preserve">          </w:t>
      </w:r>
      <w:r w:rsidRPr="009356D5">
        <w:rPr>
          <w:sz w:val="20"/>
          <w:szCs w:val="20"/>
        </w:rPr>
        <w:t xml:space="preserve">sjednici održanoj </w:t>
      </w:r>
      <w:r>
        <w:rPr>
          <w:sz w:val="20"/>
          <w:szCs w:val="20"/>
        </w:rPr>
        <w:t xml:space="preserve">            </w:t>
      </w:r>
      <w:r w:rsidRPr="009356D5">
        <w:rPr>
          <w:sz w:val="20"/>
          <w:szCs w:val="20"/>
        </w:rPr>
        <w:t xml:space="preserve"> godine, donijelo je</w:t>
      </w:r>
    </w:p>
    <w:p w14:paraId="2AF66C24" w14:textId="77777777" w:rsidR="00CC653B" w:rsidRPr="009356D5" w:rsidRDefault="00CC653B" w:rsidP="00CC653B">
      <w:pPr>
        <w:rPr>
          <w:sz w:val="20"/>
          <w:szCs w:val="20"/>
        </w:rPr>
      </w:pPr>
    </w:p>
    <w:p w14:paraId="04D9B2A8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628C19EF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33CBCB5A" w14:textId="164D507D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</w:t>
      </w:r>
      <w:r w:rsidR="00B2598C">
        <w:rPr>
          <w:b/>
        </w:rPr>
        <w:t>1</w:t>
      </w:r>
      <w:r w:rsidR="00042B9F" w:rsidRPr="009356D5">
        <w:rPr>
          <w:b/>
        </w:rPr>
        <w:t>. GODINU</w:t>
      </w:r>
    </w:p>
    <w:p w14:paraId="2C451A42" w14:textId="77777777" w:rsidR="00AD3DF8" w:rsidRPr="009356D5" w:rsidRDefault="00AD3DF8" w:rsidP="00AD3DF8">
      <w:pPr>
        <w:jc w:val="center"/>
        <w:rPr>
          <w:b/>
        </w:rPr>
      </w:pPr>
    </w:p>
    <w:p w14:paraId="720D124B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4A83FC8E" w14:textId="270C3BB1" w:rsidR="003A75CE" w:rsidRDefault="003A75CE" w:rsidP="00042B9F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  <w:r w:rsidR="00AD3DF8" w:rsidRPr="009356D5">
        <w:rPr>
          <w:sz w:val="20"/>
          <w:szCs w:val="20"/>
        </w:rPr>
        <w:tab/>
      </w:r>
    </w:p>
    <w:p w14:paraId="7A83A98C" w14:textId="01704141"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14:paraId="280C6C0D" w14:textId="77777777"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14:paraId="7F9A02DD" w14:textId="1DE0A71B" w:rsidR="00630D45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773BE0">
        <w:rPr>
          <w:sz w:val="20"/>
          <w:szCs w:val="20"/>
        </w:rPr>
        <w:t xml:space="preserve"> ostalim</w:t>
      </w:r>
      <w:r w:rsidRPr="009356D5">
        <w:rPr>
          <w:sz w:val="20"/>
          <w:szCs w:val="20"/>
        </w:rPr>
        <w:t xml:space="preserve"> dječjim </w:t>
      </w:r>
      <w:r w:rsidR="00773BE0">
        <w:rPr>
          <w:sz w:val="20"/>
          <w:szCs w:val="20"/>
        </w:rPr>
        <w:t>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4E7777FF" w14:textId="77777777" w:rsidR="00A87994" w:rsidRPr="00042B9F" w:rsidRDefault="00A87994" w:rsidP="00A87994">
      <w:pPr>
        <w:ind w:left="1065"/>
        <w:rPr>
          <w:sz w:val="20"/>
          <w:szCs w:val="20"/>
        </w:rPr>
      </w:pPr>
    </w:p>
    <w:p w14:paraId="4D551E02" w14:textId="556D169B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540"/>
        <w:gridCol w:w="1820"/>
        <w:gridCol w:w="1520"/>
        <w:gridCol w:w="1720"/>
      </w:tblGrid>
      <w:tr w:rsidR="008C7664" w14:paraId="5D5E4EEF" w14:textId="77777777" w:rsidTr="008C7664">
        <w:trPr>
          <w:trHeight w:val="45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951C1" w14:textId="77777777" w:rsidR="008C7664" w:rsidRDefault="008C7664" w:rsidP="008C76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A21715" w14:textId="66C365BB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5C3C6C" w14:textId="5868F2F6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86D320" w14:textId="4F8F493D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8C7664" w14:paraId="12E0C317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1EA3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7B3" w14:textId="6B8B3B0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89D" w14:textId="4C104DE2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008" w14:textId="2888AB2C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43.500,00</w:t>
            </w:r>
          </w:p>
        </w:tc>
      </w:tr>
      <w:tr w:rsidR="008C7664" w14:paraId="302C15D9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4F6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6A2" w14:textId="216A8D85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297" w14:textId="675CF30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E79" w14:textId="73E4A052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33.000,00</w:t>
            </w:r>
          </w:p>
        </w:tc>
      </w:tr>
      <w:tr w:rsidR="008C7664" w14:paraId="07049104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0106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FD5" w14:textId="598A0D18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141" w14:textId="50EA51BF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A0C" w14:textId="484EDB36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40.000,00</w:t>
            </w:r>
          </w:p>
        </w:tc>
      </w:tr>
      <w:tr w:rsidR="008C7664" w14:paraId="10C22006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F1D6" w14:textId="143C83C2" w:rsidR="008C7664" w:rsidRDefault="008C7664" w:rsidP="008C76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F19" w14:textId="7890FCEC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28D" w14:textId="62302566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3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76D" w14:textId="6C17970A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     116.500,00</w:t>
            </w:r>
          </w:p>
        </w:tc>
      </w:tr>
      <w:tr w:rsidR="008C7664" w14:paraId="7453A2FE" w14:textId="77777777" w:rsidTr="008C766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4E57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002" w14:textId="600A446E" w:rsidR="008C7664" w:rsidRDefault="008C7664" w:rsidP="008C76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39B" w14:textId="04F01C16" w:rsidR="008C7664" w:rsidRDefault="008C7664" w:rsidP="008C76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AD9" w14:textId="59988527" w:rsidR="008C7664" w:rsidRDefault="008C7664" w:rsidP="008C7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7664" w14:paraId="215C6E8B" w14:textId="77777777" w:rsidTr="008C7664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426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29A" w14:textId="65AB1018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51D" w14:textId="7282B2F3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3.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D74" w14:textId="1B180F89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116.500,00</w:t>
            </w:r>
          </w:p>
        </w:tc>
      </w:tr>
      <w:tr w:rsidR="008C7664" w14:paraId="262B023F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9532" w14:textId="0518CCF8" w:rsidR="008C7664" w:rsidRDefault="008C7664" w:rsidP="008C766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309" w14:textId="237C0389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47C" w14:textId="67A07682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865" w14:textId="248ED66C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C7664" w14:paraId="49829966" w14:textId="77777777" w:rsidTr="008C7664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01DF8F" w14:textId="77777777" w:rsidR="008C7664" w:rsidRDefault="008C7664" w:rsidP="008C76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A6563" w14:textId="12C5FBBA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406B25" w14:textId="2F448B28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B3EBC" w14:textId="27CD1C32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8C7664" w14:paraId="7B9FA7D8" w14:textId="77777777" w:rsidTr="008C7664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B57F" w14:textId="77777777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200" w14:textId="02BF7B9D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42D" w14:textId="06F5FA86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496" w14:textId="6A7B97E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C7664" w14:paraId="491528AF" w14:textId="77777777" w:rsidTr="008C7664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301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8D1" w14:textId="0B332BA2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1065" w14:textId="19A1936F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66.68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DB2" w14:textId="6880F75D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.680,00</w:t>
            </w:r>
          </w:p>
        </w:tc>
      </w:tr>
      <w:tr w:rsidR="008C7664" w14:paraId="632FE2F1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54E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21C" w14:textId="7CBFA3DC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.0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EAB" w14:textId="57267E9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.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F70" w14:textId="7AD38CE5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270.370,00</w:t>
            </w:r>
          </w:p>
        </w:tc>
      </w:tr>
      <w:tr w:rsidR="008C7664" w14:paraId="6EC2962F" w14:textId="77777777" w:rsidTr="008C7664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DCA" w14:textId="77777777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 Rekonstrukcija Dječjeg vrtića financirana sredstvima Gra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9FD" w14:textId="10FE6D84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30.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CF4" w14:textId="4851BE2D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26.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6F68" w14:textId="02F9ADDA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2.503.450,00</w:t>
            </w:r>
          </w:p>
        </w:tc>
      </w:tr>
      <w:tr w:rsidR="008C7664" w14:paraId="64143AE3" w14:textId="77777777" w:rsidTr="008C7664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8C20" w14:textId="3F8F2E15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59F" w14:textId="3B8063EB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73.3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856" w14:textId="7D2C4352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66.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396" w14:textId="261F8977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 2.607.140,00</w:t>
            </w:r>
          </w:p>
        </w:tc>
      </w:tr>
      <w:tr w:rsidR="008C7664" w14:paraId="2B15C435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F58C" w14:textId="77777777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8F5" w14:textId="22E96AA1" w:rsidR="008C7664" w:rsidRDefault="008C7664" w:rsidP="008C76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476" w14:textId="6FAC7881" w:rsidR="008C7664" w:rsidRDefault="008C7664" w:rsidP="008C76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B51" w14:textId="4AB1167A" w:rsidR="008C7664" w:rsidRDefault="008C7664" w:rsidP="008C76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7664" w14:paraId="59934DEE" w14:textId="77777777" w:rsidTr="008C7664">
        <w:trPr>
          <w:trHeight w:val="27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0AA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AAD" w14:textId="62E71D5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63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E7F" w14:textId="41D1FBF1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80.93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B32" w14:textId="2FBB1C20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261.700,00</w:t>
            </w:r>
          </w:p>
        </w:tc>
      </w:tr>
      <w:tr w:rsidR="008C7664" w14:paraId="18670E9A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B77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C34" w14:textId="100ADA5F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0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AB" w14:textId="36FDA0C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.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36E" w14:textId="3B0E216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230.370,00</w:t>
            </w:r>
          </w:p>
        </w:tc>
      </w:tr>
      <w:tr w:rsidR="008C7664" w14:paraId="2C15A08C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30A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034" w14:textId="0FBFA526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878" w14:textId="1FF70660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DEA" w14:textId="62BC5402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40.000,00</w:t>
            </w:r>
          </w:p>
        </w:tc>
      </w:tr>
      <w:tr w:rsidR="008C7664" w14:paraId="019959F1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BF9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360" w14:textId="22BF1CB0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47F" w14:textId="0D1DE60A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841" w14:textId="050A55BA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C7664" w14:paraId="49F9A53F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DA2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BAB4" w14:textId="7E0BD295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B28" w14:textId="133D85B3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71C" w14:textId="3A3EE4EA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  4.000,00</w:t>
            </w:r>
          </w:p>
        </w:tc>
      </w:tr>
      <w:tr w:rsidR="008C7664" w14:paraId="47429F01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732" w14:textId="77777777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C75" w14:textId="5FC10896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D2F" w14:textId="616DBD10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543" w14:textId="49FAFBAF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2.071.070,00</w:t>
            </w:r>
          </w:p>
        </w:tc>
      </w:tr>
      <w:tr w:rsidR="008C7664" w14:paraId="053E233D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4E2" w14:textId="77777777" w:rsidR="008C7664" w:rsidRDefault="008C7664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50B" w14:textId="6B0E9339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2E5" w14:textId="1DBD1FEA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B79" w14:textId="3041EB92" w:rsidR="008C7664" w:rsidRDefault="008C7664" w:rsidP="008C766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C7664" w14:paraId="46B30543" w14:textId="77777777" w:rsidTr="008C7664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A11" w14:textId="77777777" w:rsidR="008C7664" w:rsidRDefault="008C7664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CC6" w14:textId="7DA38CB5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687" w14:textId="41F35C7B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06B" w14:textId="2F52FFB1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C7664" w14:paraId="07680945" w14:textId="77777777" w:rsidTr="008C7664">
        <w:trPr>
          <w:trHeight w:val="3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C49D" w14:textId="1E27F821" w:rsidR="008C7664" w:rsidRDefault="008C7664" w:rsidP="008C76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CBE" w14:textId="46FDCA36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73.3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978" w14:textId="606C6F96" w:rsidR="008C7664" w:rsidRDefault="008C7664" w:rsidP="008C76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66.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46" w14:textId="3B01B5DE" w:rsidR="008C7664" w:rsidRDefault="008C7664" w:rsidP="008C76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      2.607.140,00</w:t>
            </w:r>
          </w:p>
        </w:tc>
      </w:tr>
    </w:tbl>
    <w:p w14:paraId="2C2AB969" w14:textId="7E17B421" w:rsidR="008C7664" w:rsidRDefault="008C7664" w:rsidP="008C7664">
      <w:pPr>
        <w:jc w:val="right"/>
        <w:rPr>
          <w:rFonts w:asciiTheme="minorHAnsi" w:hAnsiTheme="minorHAnsi"/>
          <w:sz w:val="16"/>
          <w:szCs w:val="16"/>
        </w:rPr>
      </w:pPr>
    </w:p>
    <w:p w14:paraId="6E663EA9" w14:textId="637ED027" w:rsidR="008C7664" w:rsidRDefault="008C7664" w:rsidP="008C7664">
      <w:pPr>
        <w:ind w:firstLine="708"/>
        <w:jc w:val="right"/>
        <w:rPr>
          <w:rFonts w:asciiTheme="minorHAnsi" w:hAnsiTheme="minorHAnsi"/>
          <w:sz w:val="16"/>
          <w:szCs w:val="16"/>
        </w:rPr>
      </w:pPr>
    </w:p>
    <w:p w14:paraId="130464A0" w14:textId="2A951CA7" w:rsidR="008C7664" w:rsidRDefault="008C7664" w:rsidP="008C7664">
      <w:pPr>
        <w:ind w:firstLine="708"/>
        <w:jc w:val="right"/>
        <w:rPr>
          <w:rFonts w:asciiTheme="minorHAnsi" w:hAnsiTheme="minorHAnsi"/>
          <w:sz w:val="16"/>
          <w:szCs w:val="16"/>
        </w:rPr>
      </w:pPr>
    </w:p>
    <w:p w14:paraId="3578F3EE" w14:textId="7C32D350" w:rsidR="008C7664" w:rsidRDefault="008C7664" w:rsidP="008C7664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p w14:paraId="44E1ACCF" w14:textId="20AF47B5" w:rsidR="008C7664" w:rsidRDefault="008C7664" w:rsidP="008C7664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p w14:paraId="7F5EC1AB" w14:textId="77777777" w:rsidR="008C7664" w:rsidRDefault="008C7664" w:rsidP="008C7664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p w14:paraId="1494BD9B" w14:textId="293AA386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49A018B5" w14:textId="77777777" w:rsidR="00A87994" w:rsidRPr="00B238A0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3DAA2AC0" w14:textId="77777777" w:rsidR="00AD3DF8" w:rsidRDefault="00AD3DF8" w:rsidP="001C2573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540"/>
        <w:gridCol w:w="1820"/>
        <w:gridCol w:w="1437"/>
        <w:gridCol w:w="1984"/>
      </w:tblGrid>
      <w:tr w:rsidR="007D7D67" w14:paraId="5879A032" w14:textId="77777777" w:rsidTr="007D7D67">
        <w:trPr>
          <w:trHeight w:val="38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5B2" w14:textId="77777777" w:rsidR="007D7D67" w:rsidRDefault="007D7D67" w:rsidP="007D7D6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A54435" w14:textId="1AD62B04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36773A" w14:textId="31194E42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88BAF8" w14:textId="3E4A7D9C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7D7D67" w14:paraId="66331572" w14:textId="77777777" w:rsidTr="007D7D67">
        <w:trPr>
          <w:trHeight w:val="27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1C7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38D" w14:textId="0065D8E1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D0D" w14:textId="07FD5E40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15E" w14:textId="1E157F57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10.000,00</w:t>
            </w:r>
          </w:p>
        </w:tc>
      </w:tr>
      <w:tr w:rsidR="007D7D67" w14:paraId="6FD72012" w14:textId="77777777" w:rsidTr="007D7D67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1D2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55A" w14:textId="054C0999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BED" w14:textId="40F43981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FB5" w14:textId="744EDFF4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10.000,00</w:t>
            </w:r>
          </w:p>
        </w:tc>
      </w:tr>
      <w:tr w:rsidR="007D7D67" w14:paraId="0A76D1CF" w14:textId="77777777" w:rsidTr="007D7D67">
        <w:trPr>
          <w:trHeight w:val="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344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3F1" w14:textId="436C8AAB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07" w14:textId="376F9034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E83" w14:textId="52FFFD1A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</w:tr>
      <w:tr w:rsidR="007D7D67" w14:paraId="7FEBEE5F" w14:textId="77777777" w:rsidTr="007D7D67">
        <w:trPr>
          <w:trHeight w:val="27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99FD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3B2" w14:textId="5736F6BC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3C3" w14:textId="29FB295C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059" w14:textId="5FC7E288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5.000,00</w:t>
            </w:r>
          </w:p>
        </w:tc>
      </w:tr>
      <w:tr w:rsidR="007D7D67" w14:paraId="3613F864" w14:textId="77777777" w:rsidTr="007D7D67">
        <w:trPr>
          <w:trHeight w:val="27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CC3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E32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8755" w14:textId="77777777" w:rsidR="007D7D67" w:rsidRDefault="007D7D67" w:rsidP="007D7D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98B" w14:textId="4AA94D0E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7D7D67" w14:paraId="5B6C0455" w14:textId="77777777" w:rsidTr="007D7D67">
        <w:trPr>
          <w:trHeight w:val="27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793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4AC" w14:textId="3905A11D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541" w14:textId="081A9E0E" w:rsidR="007D7D67" w:rsidRDefault="007D7D67" w:rsidP="007D7D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899" w14:textId="057F2533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5.000,00</w:t>
            </w:r>
          </w:p>
        </w:tc>
      </w:tr>
    </w:tbl>
    <w:p w14:paraId="352E031E" w14:textId="77777777" w:rsidR="001C2573" w:rsidRPr="001C2573" w:rsidRDefault="001C2573" w:rsidP="007D7D67">
      <w:pPr>
        <w:rPr>
          <w:sz w:val="20"/>
          <w:szCs w:val="20"/>
        </w:rPr>
      </w:pPr>
    </w:p>
    <w:p w14:paraId="3994F2B5" w14:textId="21AFA3D8" w:rsidR="00160722" w:rsidRPr="00C570BB" w:rsidRDefault="00C570BB" w:rsidP="00C570BB">
      <w:pPr>
        <w:pStyle w:val="Odlomakpopisa"/>
        <w:numPr>
          <w:ilvl w:val="0"/>
          <w:numId w:val="3"/>
        </w:numPr>
        <w:rPr>
          <w:rFonts w:asciiTheme="minorHAnsi" w:hAnsiTheme="minorHAnsi"/>
          <w:sz w:val="16"/>
          <w:szCs w:val="16"/>
        </w:rPr>
      </w:pPr>
      <w:r w:rsidRPr="00C570BB">
        <w:rPr>
          <w:b/>
          <w:sz w:val="20"/>
          <w:szCs w:val="20"/>
        </w:rPr>
        <w:t xml:space="preserve">Program </w:t>
      </w:r>
      <w:r>
        <w:rPr>
          <w:b/>
          <w:sz w:val="20"/>
          <w:szCs w:val="20"/>
        </w:rPr>
        <w:t>visokoškolskog obrazovanja</w:t>
      </w:r>
      <w:r w:rsidRPr="00C57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</w:p>
    <w:p w14:paraId="0F8547AE" w14:textId="77777777" w:rsidR="00C570BB" w:rsidRPr="00C570BB" w:rsidRDefault="00C570BB" w:rsidP="00C570BB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548"/>
        <w:gridCol w:w="1818"/>
        <w:gridCol w:w="1516"/>
        <w:gridCol w:w="1718"/>
      </w:tblGrid>
      <w:tr w:rsidR="007D7D67" w14:paraId="62FEF636" w14:textId="77777777" w:rsidTr="007D7D67">
        <w:trPr>
          <w:trHeight w:val="27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AD9F" w14:textId="77777777" w:rsidR="007D7D67" w:rsidRDefault="007D7D67" w:rsidP="007D7D67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A760C3" w14:textId="3656668F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37F4EE" w14:textId="17C64C29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BC0B00" w14:textId="015E375C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7D7D67" w14:paraId="00410B60" w14:textId="77777777" w:rsidTr="007D7D67">
        <w:trPr>
          <w:trHeight w:val="279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F14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DD3" w14:textId="0E6E3159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F49" w14:textId="12223CD9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FDF" w14:textId="79661C65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7D7D67" w14:paraId="0B160597" w14:textId="77777777" w:rsidTr="007D7D67">
        <w:trPr>
          <w:trHeight w:val="27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1CA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9E6" w14:textId="3A904A40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AC6" w14:textId="7E0C14FB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F31" w14:textId="4F8AB370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7D7D67" w14:paraId="402EFF97" w14:textId="77777777" w:rsidTr="007D7D67">
        <w:trPr>
          <w:trHeight w:val="27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1A77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324D" w14:textId="77777777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377" w14:textId="77777777" w:rsidR="007D7D67" w:rsidRDefault="007D7D67" w:rsidP="007D7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F0DD" w14:textId="4046A581" w:rsidR="007D7D67" w:rsidRDefault="007D7D67" w:rsidP="007D7D6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7D7D67" w14:paraId="5020363F" w14:textId="77777777" w:rsidTr="007D7D67">
        <w:trPr>
          <w:trHeight w:val="279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B43" w14:textId="77777777" w:rsidR="007D7D67" w:rsidRDefault="007D7D67" w:rsidP="007D7D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727" w14:textId="73A51436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688" w14:textId="29C8EE3F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E33" w14:textId="787D1F56" w:rsidR="007D7D67" w:rsidRDefault="007D7D67" w:rsidP="007D7D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</w:tbl>
    <w:p w14:paraId="69A10EC0" w14:textId="77777777" w:rsidR="007D7D67" w:rsidRPr="001C2573" w:rsidRDefault="007D7D67" w:rsidP="001C2573">
      <w:pPr>
        <w:rPr>
          <w:rFonts w:asciiTheme="minorHAnsi" w:hAnsiTheme="minorHAnsi"/>
          <w:sz w:val="16"/>
          <w:szCs w:val="16"/>
        </w:rPr>
      </w:pPr>
    </w:p>
    <w:p w14:paraId="61D6CDFF" w14:textId="77777777" w:rsidR="00AD3DF8" w:rsidRPr="009356D5" w:rsidRDefault="00AD3DF8" w:rsidP="00AD3DF8">
      <w:pPr>
        <w:rPr>
          <w:sz w:val="20"/>
          <w:szCs w:val="20"/>
        </w:rPr>
      </w:pPr>
    </w:p>
    <w:p w14:paraId="58848155" w14:textId="4DF17650" w:rsidR="00C570BB" w:rsidRPr="00C570BB" w:rsidRDefault="00C570BB" w:rsidP="00C570BB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C570BB">
        <w:rPr>
          <w:b/>
          <w:sz w:val="20"/>
          <w:szCs w:val="20"/>
        </w:rPr>
        <w:t>Programi dodatnih usluga u obrazovanju iznad standarda</w:t>
      </w:r>
      <w:r w:rsidRPr="00C570BB">
        <w:rPr>
          <w:sz w:val="20"/>
          <w:szCs w:val="20"/>
        </w:rPr>
        <w:t xml:space="preserve">  odnosi se na:</w:t>
      </w:r>
    </w:p>
    <w:p w14:paraId="3A1C2012" w14:textId="006065F3" w:rsidR="00C570BB" w:rsidRDefault="00C570BB" w:rsidP="00C570BB">
      <w:pPr>
        <w:rPr>
          <w:sz w:val="20"/>
          <w:szCs w:val="20"/>
        </w:rPr>
      </w:pPr>
    </w:p>
    <w:p w14:paraId="0D33CA56" w14:textId="16E5FB6B" w:rsidR="00C570BB" w:rsidRDefault="00C570BB" w:rsidP="00C570BB">
      <w:pPr>
        <w:rPr>
          <w:sz w:val="20"/>
          <w:szCs w:val="2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540"/>
        <w:gridCol w:w="1820"/>
        <w:gridCol w:w="1520"/>
        <w:gridCol w:w="1720"/>
      </w:tblGrid>
      <w:tr w:rsidR="00C570BB" w14:paraId="7EA124AE" w14:textId="77777777" w:rsidTr="00C570BB">
        <w:trPr>
          <w:trHeight w:val="43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D13F" w14:textId="77777777" w:rsidR="00C570BB" w:rsidRDefault="00C570BB" w:rsidP="00C570B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7F3E8C" w14:textId="7425A9E1" w:rsidR="00C570BB" w:rsidRDefault="00C570BB" w:rsidP="00C570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F407A" w14:textId="7C4924A9" w:rsidR="00C570BB" w:rsidRDefault="00C570BB" w:rsidP="00C570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943F7" w14:textId="175AE1D1" w:rsidR="00C570BB" w:rsidRDefault="00C570BB" w:rsidP="00C570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C570BB" w14:paraId="5A5A1068" w14:textId="77777777" w:rsidTr="00C570BB">
        <w:trPr>
          <w:trHeight w:val="32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222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ECD7" w14:textId="4F21E8AB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A735" w14:textId="71929A52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172" w14:textId="7DD52155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C570BB" w14:paraId="208C8704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587F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DD80" w14:textId="06D5CFDD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376A" w14:textId="7202ED70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B506" w14:textId="5FDC063F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C570BB" w14:paraId="4489FB26" w14:textId="77777777" w:rsidTr="00C570BB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6424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A20D" w14:textId="73715AF1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B8EB" w14:textId="3D0F0FE6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F44C" w14:textId="40F04B99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C570BB" w14:paraId="02BFC562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BE16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57AB" w14:textId="1DD02482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F066" w14:textId="2B4269D9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3227" w14:textId="0C08919E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C570BB" w14:paraId="2FB6298C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F175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D977" w14:textId="52973A1B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9168" w14:textId="39003404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2130" w14:textId="57D8611B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24.000,00</w:t>
            </w:r>
          </w:p>
        </w:tc>
      </w:tr>
      <w:tr w:rsidR="00C570BB" w14:paraId="52C18F59" w14:textId="77777777" w:rsidTr="00C570BB">
        <w:trPr>
          <w:trHeight w:val="5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A41E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FEF3" w14:textId="0D20A571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610E" w14:textId="5E40F544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3972" w14:textId="2075D2CE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570BB" w14:paraId="6CFBD648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275D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1969" w14:textId="1C5D8A1C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D04D" w14:textId="4009D567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D6D1" w14:textId="1CD8EFE4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</w:tr>
      <w:tr w:rsidR="00C570BB" w14:paraId="6833FC30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7781" w14:textId="77777777" w:rsidR="00C570BB" w:rsidRDefault="00C570BB" w:rsidP="00C570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4058" w14:textId="77777777" w:rsidR="00C570BB" w:rsidRDefault="00C570BB" w:rsidP="00C570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3773" w14:textId="77777777" w:rsidR="00C570BB" w:rsidRDefault="00C570BB" w:rsidP="00C570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1B8F" w14:textId="12F8EB0F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570BB" w14:paraId="77CE9E39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A2F8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BC4B" w14:textId="77777777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4590" w14:textId="77777777" w:rsidR="00C570BB" w:rsidRDefault="00C570BB" w:rsidP="00C570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879F" w14:textId="2831BA7F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570BB" w14:paraId="23F694EA" w14:textId="77777777" w:rsidTr="00C570B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EB24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966D" w14:textId="3776C9F3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9EFB" w14:textId="7F1733D4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AC52" w14:textId="172CC9D1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000,00</w:t>
            </w:r>
          </w:p>
        </w:tc>
      </w:tr>
      <w:tr w:rsidR="00C570BB" w14:paraId="3536996F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A7A7" w14:textId="0ADD0A4B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</w:t>
            </w:r>
            <w:r w:rsidR="00382C06">
              <w:rPr>
                <w:rFonts w:ascii="Calibri" w:hAnsi="Calibri" w:cs="Calibri"/>
                <w:color w:val="000000"/>
                <w:sz w:val="18"/>
                <w:szCs w:val="18"/>
              </w:rPr>
              <w:t>nijsko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rač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98EB" w14:textId="3E18EF90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54BF" w14:textId="0C99363C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A5F" w14:textId="6CC24681" w:rsidR="00C570BB" w:rsidRDefault="00C570BB" w:rsidP="00C570B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    49.000,00</w:t>
            </w:r>
          </w:p>
        </w:tc>
      </w:tr>
      <w:tr w:rsidR="00C570BB" w14:paraId="2F39DEFF" w14:textId="77777777" w:rsidTr="00C570BB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18E2" w14:textId="77777777" w:rsidR="00C570BB" w:rsidRDefault="00C570BB" w:rsidP="00C570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5C9D" w14:textId="4BF713B4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398" w14:textId="1B630C70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A64F" w14:textId="6C04FB94" w:rsidR="00C570BB" w:rsidRDefault="00C570BB" w:rsidP="00C570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</w:tr>
    </w:tbl>
    <w:p w14:paraId="6B5A0370" w14:textId="7742D6F8" w:rsidR="00C570BB" w:rsidRDefault="00C570BB" w:rsidP="00C570BB">
      <w:pPr>
        <w:rPr>
          <w:sz w:val="20"/>
          <w:szCs w:val="20"/>
        </w:rPr>
      </w:pPr>
    </w:p>
    <w:p w14:paraId="5A3DEEE3" w14:textId="150271FA" w:rsidR="00C570BB" w:rsidRDefault="00C570BB" w:rsidP="00C570BB">
      <w:pPr>
        <w:rPr>
          <w:sz w:val="20"/>
          <w:szCs w:val="20"/>
        </w:rPr>
      </w:pPr>
    </w:p>
    <w:p w14:paraId="19DB52CC" w14:textId="0E0420D2" w:rsidR="00C570BB" w:rsidRDefault="00C570BB" w:rsidP="00C570BB">
      <w:pPr>
        <w:rPr>
          <w:sz w:val="20"/>
          <w:szCs w:val="20"/>
        </w:rPr>
      </w:pPr>
    </w:p>
    <w:p w14:paraId="4F6BE16B" w14:textId="78B3AA7F" w:rsidR="00C570BB" w:rsidRDefault="00C570BB" w:rsidP="00C570BB">
      <w:pPr>
        <w:rPr>
          <w:sz w:val="20"/>
          <w:szCs w:val="20"/>
        </w:rPr>
      </w:pPr>
    </w:p>
    <w:p w14:paraId="1FA0C82B" w14:textId="77777777" w:rsidR="00C570BB" w:rsidRPr="00C570BB" w:rsidRDefault="00C570BB" w:rsidP="00C570BB">
      <w:pPr>
        <w:rPr>
          <w:sz w:val="20"/>
          <w:szCs w:val="20"/>
        </w:rPr>
      </w:pPr>
    </w:p>
    <w:p w14:paraId="11ED21C9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135C7ED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4007DCEE" w14:textId="4216E513" w:rsidR="00C57A7A" w:rsidRDefault="00C57A7A" w:rsidP="001F7D5B">
      <w:pPr>
        <w:rPr>
          <w:rFonts w:asciiTheme="minorHAnsi" w:hAnsiTheme="minorHAnsi"/>
          <w:sz w:val="16"/>
          <w:szCs w:val="16"/>
        </w:rPr>
      </w:pPr>
    </w:p>
    <w:p w14:paraId="035EDDC0" w14:textId="696DCC0A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34398BCD" w14:textId="1EB50E18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22EA614C" w14:textId="14A36B64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5C5B9971" w14:textId="411A7425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2EE67F17" w14:textId="5BA6726A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1B803D47" w14:textId="21BB8E6F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3353F04C" w14:textId="36366163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5F42DB45" w14:textId="22E2CAC6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7189C633" w14:textId="4D857C2D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14F9A8AF" w14:textId="48C90F59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645EB800" w14:textId="20C5BCB5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5CE52406" w14:textId="5DA3E3D4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73681A33" w14:textId="7BC1FCBA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214E3767" w14:textId="50B03160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12630A3E" w14:textId="7C8CA23E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3A392DCB" w14:textId="3E9E9598" w:rsidR="007D7D67" w:rsidRDefault="007D7D67" w:rsidP="001F7D5B">
      <w:pPr>
        <w:rPr>
          <w:rFonts w:asciiTheme="minorHAnsi" w:hAnsiTheme="minorHAnsi"/>
          <w:sz w:val="16"/>
          <w:szCs w:val="16"/>
        </w:rPr>
      </w:pPr>
    </w:p>
    <w:p w14:paraId="64DDC1AE" w14:textId="77777777" w:rsidR="007D7D67" w:rsidRPr="00B238A0" w:rsidRDefault="007D7D67" w:rsidP="001F7D5B">
      <w:pPr>
        <w:rPr>
          <w:rFonts w:asciiTheme="minorHAnsi" w:hAnsiTheme="minorHAnsi"/>
          <w:sz w:val="16"/>
          <w:szCs w:val="16"/>
        </w:rPr>
      </w:pPr>
    </w:p>
    <w:p w14:paraId="08B37F37" w14:textId="00839A15" w:rsidR="00AD3DF8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CF80B88" wp14:editId="52DF646E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FE29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04FD473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2196125A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154AC09E" w14:textId="6FCC3088" w:rsidR="00E45F0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076EC806" w14:textId="77777777" w:rsidR="00E45F00" w:rsidRPr="00B238A0" w:rsidRDefault="00E45F00" w:rsidP="00E45F00">
      <w:pPr>
        <w:tabs>
          <w:tab w:val="left" w:pos="4320"/>
        </w:tabs>
        <w:rPr>
          <w:sz w:val="20"/>
          <w:szCs w:val="20"/>
        </w:rPr>
      </w:pPr>
    </w:p>
    <w:p w14:paraId="373CECBB" w14:textId="58C5F5D5" w:rsidR="00DE55F1" w:rsidRPr="009356D5" w:rsidRDefault="00DE55F1" w:rsidP="00DE55F1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Službeni glasnik Krapinsko zagorske županije broj 16/2009.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3/13.</w:t>
      </w:r>
      <w:r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 na svojoj </w:t>
      </w:r>
      <w:r>
        <w:rPr>
          <w:sz w:val="20"/>
          <w:szCs w:val="20"/>
        </w:rPr>
        <w:t xml:space="preserve"> </w:t>
      </w:r>
      <w:r w:rsidR="00813107">
        <w:rPr>
          <w:sz w:val="20"/>
          <w:szCs w:val="20"/>
        </w:rPr>
        <w:t>8.</w:t>
      </w:r>
      <w:r>
        <w:rPr>
          <w:sz w:val="20"/>
          <w:szCs w:val="20"/>
        </w:rPr>
        <w:t xml:space="preserve">  </w:t>
      </w:r>
      <w:r w:rsidRPr="009356D5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 </w:t>
      </w:r>
      <w:r w:rsidR="00813107">
        <w:rPr>
          <w:sz w:val="20"/>
          <w:szCs w:val="20"/>
        </w:rPr>
        <w:t>22.12.2021.</w:t>
      </w:r>
      <w:r>
        <w:rPr>
          <w:sz w:val="20"/>
          <w:szCs w:val="20"/>
        </w:rPr>
        <w:t xml:space="preserve">  </w:t>
      </w:r>
      <w:r w:rsidRPr="009356D5">
        <w:rPr>
          <w:sz w:val="20"/>
          <w:szCs w:val="20"/>
        </w:rPr>
        <w:t>godine, donijelo je</w:t>
      </w:r>
    </w:p>
    <w:p w14:paraId="218F4613" w14:textId="77777777" w:rsidR="002347FD" w:rsidRPr="009356D5" w:rsidRDefault="002347FD" w:rsidP="00AD3DF8">
      <w:pPr>
        <w:rPr>
          <w:sz w:val="20"/>
          <w:szCs w:val="20"/>
        </w:rPr>
      </w:pPr>
    </w:p>
    <w:p w14:paraId="2EA77C6C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0AE4FED4" w14:textId="793C0E4B" w:rsidR="00AD3DF8" w:rsidRPr="00191A9E" w:rsidRDefault="00AD3DF8" w:rsidP="00256E85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  <w:r w:rsidR="00256E85">
        <w:rPr>
          <w:b/>
          <w:sz w:val="22"/>
          <w:szCs w:val="22"/>
        </w:rPr>
        <w:t xml:space="preserve"> </w:t>
      </w:r>
      <w:r w:rsidRPr="00191A9E">
        <w:rPr>
          <w:b/>
          <w:sz w:val="22"/>
          <w:szCs w:val="22"/>
        </w:rPr>
        <w:t>GRADA OROSLAVJ</w:t>
      </w:r>
      <w:r w:rsidR="00256E85">
        <w:rPr>
          <w:b/>
          <w:sz w:val="22"/>
          <w:szCs w:val="22"/>
        </w:rPr>
        <w:t xml:space="preserve"> </w:t>
      </w:r>
      <w:r w:rsidR="004E55D3" w:rsidRPr="00191A9E">
        <w:rPr>
          <w:b/>
          <w:sz w:val="22"/>
          <w:szCs w:val="22"/>
        </w:rPr>
        <w:t>ZA 20</w:t>
      </w:r>
      <w:r w:rsidR="006D2333">
        <w:rPr>
          <w:b/>
          <w:sz w:val="22"/>
          <w:szCs w:val="22"/>
        </w:rPr>
        <w:t>2</w:t>
      </w:r>
      <w:r w:rsidR="00B2598C">
        <w:rPr>
          <w:b/>
          <w:sz w:val="22"/>
          <w:szCs w:val="22"/>
        </w:rPr>
        <w:t>1</w:t>
      </w:r>
      <w:r w:rsidR="004E55D3" w:rsidRPr="00191A9E">
        <w:rPr>
          <w:b/>
          <w:sz w:val="22"/>
          <w:szCs w:val="22"/>
        </w:rPr>
        <w:t>.</w:t>
      </w:r>
    </w:p>
    <w:p w14:paraId="0E10AED6" w14:textId="77777777" w:rsidR="00AD3DF8" w:rsidRPr="009356D5" w:rsidRDefault="00AD3DF8" w:rsidP="00AD3DF8"/>
    <w:p w14:paraId="310FF47A" w14:textId="1B5AADB9" w:rsidR="00AD3DF8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00C7636F" w14:textId="4F7BD813" w:rsidR="003A75CE" w:rsidRPr="009356D5" w:rsidRDefault="00E9192E" w:rsidP="00E9192E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</w:p>
    <w:p w14:paraId="4C22B0A8" w14:textId="7E2C3621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="006D2333">
        <w:rPr>
          <w:sz w:val="20"/>
          <w:szCs w:val="20"/>
        </w:rPr>
        <w:t>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14:paraId="69DFE9AE" w14:textId="77777777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14:paraId="1EB3B8B2" w14:textId="1934CBB7" w:rsidR="00A87994" w:rsidRDefault="00A87994" w:rsidP="00AD3DF8">
      <w:pPr>
        <w:rPr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59"/>
        <w:gridCol w:w="1519"/>
        <w:gridCol w:w="1281"/>
        <w:gridCol w:w="1722"/>
      </w:tblGrid>
      <w:tr w:rsidR="00382C06" w14:paraId="6BF27F6D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C76E" w14:textId="77777777" w:rsidR="00382C06" w:rsidRDefault="00382C06" w:rsidP="00382C06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8375CA" w14:textId="6304E438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4AB460" w14:textId="14C7DD0F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1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F6C50E" w14:textId="6D3D5B20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E/MANJE (2/1)</w:t>
            </w:r>
          </w:p>
        </w:tc>
      </w:tr>
      <w:tr w:rsidR="00382C06" w14:paraId="4C791582" w14:textId="77777777" w:rsidTr="00382C06">
        <w:trPr>
          <w:trHeight w:val="48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7487" w14:textId="65DDC3BF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9AA" w14:textId="570B5ADF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ACD" w14:textId="3BC87454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7D4" w14:textId="14239375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30.000,00</w:t>
            </w:r>
          </w:p>
        </w:tc>
      </w:tr>
      <w:tr w:rsidR="00382C06" w14:paraId="5F24902D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FBB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B2A" w14:textId="35E340A3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91E" w14:textId="5366F190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C16" w14:textId="2F4DFE60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50.000,00</w:t>
            </w:r>
          </w:p>
        </w:tc>
      </w:tr>
      <w:tr w:rsidR="00382C06" w14:paraId="33427C2D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5AD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3D4" w14:textId="376752CB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EE2" w14:textId="5C6F3767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91D" w14:textId="623F85B2" w:rsidR="00382C06" w:rsidRDefault="00382C06" w:rsidP="008131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.600,00</w:t>
            </w:r>
          </w:p>
        </w:tc>
      </w:tr>
      <w:tr w:rsidR="00382C06" w14:paraId="536BB9D7" w14:textId="77777777" w:rsidTr="00382C06">
        <w:trPr>
          <w:trHeight w:val="14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E7F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0F0" w14:textId="1B283943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6DE" w14:textId="5ECD4618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120" w14:textId="0406FDA2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37.000,00</w:t>
            </w:r>
          </w:p>
        </w:tc>
      </w:tr>
      <w:tr w:rsidR="00382C06" w14:paraId="0A75235B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58A0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511" w14:textId="0B6DEDBB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913" w14:textId="7B71979C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E2E" w14:textId="4FD2451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400.000,00</w:t>
            </w:r>
          </w:p>
        </w:tc>
      </w:tr>
      <w:tr w:rsidR="00382C06" w14:paraId="3118290A" w14:textId="77777777" w:rsidTr="00382C06">
        <w:trPr>
          <w:trHeight w:val="48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8F7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A55" w14:textId="4014900B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171D" w14:textId="02EE6B5E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E8" w14:textId="0F99B79D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10.000,00</w:t>
            </w:r>
          </w:p>
        </w:tc>
      </w:tr>
      <w:tr w:rsidR="00382C06" w14:paraId="71253E4E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7B3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0F3" w14:textId="1D5AE3A3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01D" w14:textId="7FB8978D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E54" w14:textId="679B04AA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  2.000,00</w:t>
            </w:r>
          </w:p>
        </w:tc>
      </w:tr>
      <w:tr w:rsidR="00382C06" w14:paraId="1DEC1C77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378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EA6" w14:textId="7378974C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7CC" w14:textId="69F5198D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726" w14:textId="7AE228EF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  19.750,00</w:t>
            </w:r>
          </w:p>
        </w:tc>
      </w:tr>
      <w:tr w:rsidR="00382C06" w14:paraId="2D72596C" w14:textId="77777777" w:rsidTr="00382C06">
        <w:trPr>
          <w:trHeight w:val="44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0CE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02D" w14:textId="06704D4A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C6B" w14:textId="667DFE0C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3CD" w14:textId="1D6E7BD4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82C06" w14:paraId="5042C51A" w14:textId="77777777" w:rsidTr="00382C06">
        <w:trPr>
          <w:trHeight w:val="34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57EF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 Izgradnja Turističke infrastruktur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B2E" w14:textId="07F7E3AE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5C1" w14:textId="596C4B08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959" w14:textId="2A8763F3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600.000,00</w:t>
            </w:r>
          </w:p>
        </w:tc>
      </w:tr>
      <w:tr w:rsidR="00382C06" w14:paraId="308692C9" w14:textId="77777777" w:rsidTr="00382C06">
        <w:trPr>
          <w:trHeight w:val="24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C905202" w14:textId="77777777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6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A6EF38" w14:textId="7E53A385" w:rsidR="00382C06" w:rsidRDefault="00382C06" w:rsidP="00382C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33FEAE" w14:textId="6492BAE4" w:rsidR="00382C06" w:rsidRDefault="00382C06" w:rsidP="00382C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8.8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E09B0" w14:textId="6C18A37A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1.006.150,00</w:t>
            </w:r>
          </w:p>
        </w:tc>
      </w:tr>
      <w:tr w:rsidR="00382C06" w14:paraId="43E33F41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E770" w14:textId="77777777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72EE" w14:textId="77777777" w:rsidR="00382C06" w:rsidRDefault="00382C06" w:rsidP="00382C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3A1" w14:textId="77777777" w:rsidR="00382C06" w:rsidRDefault="00382C06" w:rsidP="00382C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7FB0" w14:textId="45FCD384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82C06" w14:paraId="46206DFE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82EA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732" w14:textId="77777777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13AD" w14:textId="77777777" w:rsidR="00382C06" w:rsidRDefault="00382C06" w:rsidP="00382C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86A5" w14:textId="539C634B" w:rsidR="00382C06" w:rsidRDefault="00382C06" w:rsidP="00382C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82C06" w14:paraId="4608343E" w14:textId="77777777" w:rsidTr="00382C06">
        <w:trPr>
          <w:trHeight w:val="24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207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EB1" w14:textId="7CF8E0B9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.67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892" w14:textId="00370D8E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.25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4EF" w14:textId="5B0FB0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412.420,00</w:t>
            </w:r>
          </w:p>
        </w:tc>
      </w:tr>
      <w:tr w:rsidR="00382C06" w14:paraId="249D4CD0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C42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2BC" w14:textId="67D4F112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.3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4935" w14:textId="6F311D59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7F6" w14:textId="4A3FC90E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398.330,00</w:t>
            </w:r>
          </w:p>
        </w:tc>
      </w:tr>
      <w:tr w:rsidR="00382C06" w14:paraId="43A32ACF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63D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Donacije od trgovačkih društav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15D" w14:textId="0C110351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009" w14:textId="6AD30E56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C66" w14:textId="698EF245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600,00</w:t>
            </w:r>
          </w:p>
        </w:tc>
      </w:tr>
      <w:tr w:rsidR="00382C06" w14:paraId="62394921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44C" w14:textId="1C75526A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6. Kapitalne pomoći - EU sredstva-</w:t>
            </w:r>
            <w:r w:rsidR="00813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="00813107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žić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ne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44A" w14:textId="40014C52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E50" w14:textId="1843190B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E53" w14:textId="4EE55BA9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00,00</w:t>
            </w:r>
          </w:p>
        </w:tc>
      </w:tr>
      <w:tr w:rsidR="00382C06" w14:paraId="54C05D7B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52B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9. Kapitalne pomoći DP - Turistička infrastruktu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7F6" w14:textId="501EC1DD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44D" w14:textId="679950EB" w:rsidR="00382C06" w:rsidRDefault="00382C06" w:rsidP="00382C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23B" w14:textId="7FC232BD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     480.000,00</w:t>
            </w:r>
          </w:p>
        </w:tc>
      </w:tr>
      <w:tr w:rsidR="00382C06" w14:paraId="334E8F13" w14:textId="77777777" w:rsidTr="00382C06">
        <w:trPr>
          <w:trHeight w:val="24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0EAC" w14:textId="77777777" w:rsidR="00382C06" w:rsidRDefault="00382C06" w:rsidP="00382C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845" w14:textId="196C48B1" w:rsidR="00382C06" w:rsidRDefault="00382C06" w:rsidP="00382C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53E" w14:textId="69F30220" w:rsidR="00382C06" w:rsidRDefault="00382C06" w:rsidP="00382C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8.8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5B84" w14:textId="2AA5841B" w:rsidR="00382C06" w:rsidRDefault="00382C06" w:rsidP="00382C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 1.006.150,00</w:t>
            </w:r>
          </w:p>
        </w:tc>
      </w:tr>
    </w:tbl>
    <w:p w14:paraId="73BAED20" w14:textId="6527D517" w:rsidR="00382C06" w:rsidRDefault="00382C06" w:rsidP="00382C06">
      <w:pPr>
        <w:rPr>
          <w:sz w:val="20"/>
          <w:szCs w:val="20"/>
        </w:rPr>
      </w:pPr>
    </w:p>
    <w:p w14:paraId="28FFDE66" w14:textId="77777777" w:rsidR="0066353E" w:rsidRPr="009356D5" w:rsidRDefault="0066353E" w:rsidP="0066353E">
      <w:pPr>
        <w:rPr>
          <w:sz w:val="20"/>
          <w:szCs w:val="20"/>
        </w:rPr>
      </w:pPr>
    </w:p>
    <w:p w14:paraId="1743B9E0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C3E73A2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22E6DC9A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2E004584" w14:textId="77777777" w:rsidR="00A42DC5" w:rsidRPr="00B238A0" w:rsidRDefault="00A42DC5" w:rsidP="0083036C">
      <w:pPr>
        <w:rPr>
          <w:sz w:val="20"/>
          <w:szCs w:val="20"/>
        </w:rPr>
      </w:pPr>
    </w:p>
    <w:p w14:paraId="223AA2EA" w14:textId="77777777" w:rsidR="0083036C" w:rsidRPr="00B238A0" w:rsidRDefault="0083036C" w:rsidP="0083036C">
      <w:pPr>
        <w:rPr>
          <w:sz w:val="20"/>
          <w:szCs w:val="20"/>
        </w:rPr>
      </w:pPr>
    </w:p>
    <w:p w14:paraId="3E88A47A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F1CABE5" wp14:editId="69FB6B85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9F5C6" w14:textId="77777777" w:rsidR="00E45F00" w:rsidRPr="00B238A0" w:rsidRDefault="00E45F00" w:rsidP="00E45F00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4066F9D" w14:textId="77777777" w:rsidR="00E45F0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65F4CD33" w14:textId="77777777" w:rsidR="00E45F00" w:rsidRPr="00B238A0" w:rsidRDefault="00E45F00" w:rsidP="00E45F00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8</w:t>
      </w:r>
    </w:p>
    <w:p w14:paraId="7B70FE55" w14:textId="77777777" w:rsidR="00E45F00" w:rsidRDefault="00E45F00" w:rsidP="00E45F0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2.12.2021.</w:t>
      </w:r>
    </w:p>
    <w:p w14:paraId="64D74EB6" w14:textId="77777777" w:rsidR="00CC653B" w:rsidRPr="009356D5" w:rsidRDefault="00CC653B" w:rsidP="00CC653B">
      <w:pPr>
        <w:rPr>
          <w:sz w:val="20"/>
          <w:szCs w:val="20"/>
        </w:rPr>
      </w:pPr>
    </w:p>
    <w:p w14:paraId="68362389" w14:textId="77777777" w:rsidR="00813107" w:rsidRPr="009356D5" w:rsidRDefault="00DE55F1" w:rsidP="0081310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>
        <w:rPr>
          <w:sz w:val="20"/>
          <w:szCs w:val="20"/>
        </w:rPr>
        <w:t>., 65/17 i 14/19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3/13.</w:t>
      </w:r>
      <w:r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na svojoj </w:t>
      </w:r>
      <w:r>
        <w:rPr>
          <w:sz w:val="20"/>
          <w:szCs w:val="20"/>
        </w:rPr>
        <w:t xml:space="preserve">  </w:t>
      </w:r>
      <w:r w:rsidR="00813107">
        <w:rPr>
          <w:sz w:val="20"/>
          <w:szCs w:val="20"/>
        </w:rPr>
        <w:t>8.</w:t>
      </w:r>
      <w:r>
        <w:rPr>
          <w:sz w:val="20"/>
          <w:szCs w:val="20"/>
        </w:rPr>
        <w:t xml:space="preserve">   </w:t>
      </w:r>
      <w:r w:rsidRPr="009356D5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</w:t>
      </w:r>
      <w:r w:rsidR="00813107">
        <w:rPr>
          <w:sz w:val="20"/>
          <w:szCs w:val="20"/>
        </w:rPr>
        <w:t>22.12.2022. godine</w:t>
      </w:r>
      <w:r w:rsidR="00813107" w:rsidRPr="009356D5">
        <w:rPr>
          <w:sz w:val="20"/>
          <w:szCs w:val="20"/>
        </w:rPr>
        <w:t>, donijelo je</w:t>
      </w:r>
    </w:p>
    <w:p w14:paraId="7FFE1C20" w14:textId="77777777" w:rsidR="00813107" w:rsidRPr="009356D5" w:rsidRDefault="00813107" w:rsidP="00813107">
      <w:pPr>
        <w:rPr>
          <w:sz w:val="20"/>
          <w:szCs w:val="20"/>
        </w:rPr>
      </w:pPr>
    </w:p>
    <w:p w14:paraId="308C4FA6" w14:textId="528A0444" w:rsidR="00DE55F1" w:rsidRPr="009356D5" w:rsidRDefault="00DE55F1" w:rsidP="00DE55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51F13D41" w14:textId="77777777" w:rsidR="00CC653B" w:rsidRPr="009356D5" w:rsidRDefault="00CC653B" w:rsidP="00CC653B">
      <w:pPr>
        <w:rPr>
          <w:sz w:val="20"/>
          <w:szCs w:val="20"/>
        </w:rPr>
      </w:pPr>
    </w:p>
    <w:p w14:paraId="6A5D0736" w14:textId="77777777" w:rsidR="00B03C37" w:rsidRPr="006531EF" w:rsidRDefault="00B03C37" w:rsidP="00B03C37">
      <w:pPr>
        <w:jc w:val="center"/>
        <w:rPr>
          <w:b/>
          <w:i/>
        </w:rPr>
      </w:pPr>
      <w:r>
        <w:rPr>
          <w:b/>
          <w:i/>
        </w:rPr>
        <w:t>II  IZMJENU PROGRAMA</w:t>
      </w:r>
    </w:p>
    <w:p w14:paraId="428A98A7" w14:textId="3A78258D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CC29DC">
        <w:rPr>
          <w:b/>
          <w:sz w:val="22"/>
          <w:szCs w:val="22"/>
        </w:rPr>
        <w:t>2</w:t>
      </w:r>
      <w:r w:rsidR="00B2598C">
        <w:rPr>
          <w:b/>
          <w:sz w:val="22"/>
          <w:szCs w:val="22"/>
        </w:rPr>
        <w:t>1</w:t>
      </w:r>
      <w:r w:rsidRPr="00191A9E">
        <w:rPr>
          <w:b/>
          <w:sz w:val="22"/>
          <w:szCs w:val="22"/>
        </w:rPr>
        <w:t>. GODINU</w:t>
      </w:r>
    </w:p>
    <w:p w14:paraId="5A0F28FD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12A46873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4847C4E4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045932C0" w14:textId="77777777" w:rsidR="00CC653B" w:rsidRPr="009356D5" w:rsidRDefault="00CC653B" w:rsidP="0049372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CFCB402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35929CC6" w14:textId="39EA80FE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CC29DC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54952F12" w14:textId="77777777" w:rsidR="00CC653B" w:rsidRPr="009356D5" w:rsidRDefault="00CC653B" w:rsidP="00493726">
      <w:pPr>
        <w:rPr>
          <w:sz w:val="20"/>
          <w:szCs w:val="20"/>
        </w:rPr>
      </w:pPr>
    </w:p>
    <w:p w14:paraId="7A3BA8E4" w14:textId="77777777"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14:paraId="5DCB2D7C" w14:textId="1D550497"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 xml:space="preserve">Planirana naknada iz članka 1. ovog Programa u iznosu od </w:t>
      </w:r>
      <w:r w:rsidR="00A42DC5">
        <w:rPr>
          <w:sz w:val="20"/>
          <w:szCs w:val="20"/>
        </w:rPr>
        <w:t>60</w:t>
      </w:r>
      <w:r w:rsidRPr="002B7A75">
        <w:rPr>
          <w:sz w:val="20"/>
          <w:szCs w:val="20"/>
        </w:rPr>
        <w:t>.000,00 kuna namjenski će se koristiti za financiranje rada Jedinstvenog upravnog odjela Grada Oroslavja za poslove izdavanja rješenja i obračuna naknade za izvedeno stanje za 20</w:t>
      </w:r>
      <w:r w:rsidR="00CC29DC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2B7A75">
        <w:rPr>
          <w:sz w:val="20"/>
          <w:szCs w:val="20"/>
        </w:rPr>
        <w:t>. godinu</w:t>
      </w:r>
      <w:r w:rsidR="00CC29DC">
        <w:rPr>
          <w:sz w:val="20"/>
          <w:szCs w:val="20"/>
        </w:rPr>
        <w:t xml:space="preserve"> te </w:t>
      </w:r>
      <w:r w:rsidR="00CC29DC" w:rsidRPr="00CC29DC">
        <w:rPr>
          <w:sz w:val="20"/>
          <w:szCs w:val="20"/>
        </w:rPr>
        <w:t xml:space="preserve">za poboljšanje infrastrukturne opremljenosti na području </w:t>
      </w:r>
      <w:r w:rsidR="00141D1D">
        <w:rPr>
          <w:sz w:val="20"/>
          <w:szCs w:val="20"/>
        </w:rPr>
        <w:t>grada</w:t>
      </w:r>
      <w:r w:rsidR="00CC29DC" w:rsidRPr="00CC29DC">
        <w:rPr>
          <w:sz w:val="20"/>
          <w:szCs w:val="20"/>
        </w:rPr>
        <w:t xml:space="preserve"> sukladno programu gradnje objekata i uređaja komunalne infrastrukture. </w:t>
      </w:r>
    </w:p>
    <w:p w14:paraId="569CD539" w14:textId="77777777"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14:paraId="59ACCA1E" w14:textId="77777777"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14:paraId="54D2B5A4" w14:textId="77777777" w:rsidR="00CC653B" w:rsidRDefault="00CC653B" w:rsidP="00CC653B">
      <w:pPr>
        <w:rPr>
          <w:sz w:val="20"/>
          <w:szCs w:val="20"/>
        </w:rPr>
      </w:pPr>
    </w:p>
    <w:p w14:paraId="328F3F21" w14:textId="77777777" w:rsidR="002B7A75" w:rsidRPr="009356D5" w:rsidRDefault="002B7A75" w:rsidP="00CC653B">
      <w:pPr>
        <w:rPr>
          <w:sz w:val="20"/>
          <w:szCs w:val="20"/>
        </w:rPr>
      </w:pPr>
    </w:p>
    <w:p w14:paraId="0DA9D61E" w14:textId="77777777" w:rsidR="00B03C37" w:rsidRPr="00B238A0" w:rsidRDefault="00B03C37" w:rsidP="00B03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4787EC07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4476AC0C" w14:textId="77777777" w:rsidR="00B03C37" w:rsidRPr="00B238A0" w:rsidRDefault="00B03C37" w:rsidP="00B03C3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53E1DC57" w14:textId="77777777" w:rsidR="0083036C" w:rsidRPr="00B238A0" w:rsidRDefault="0083036C" w:rsidP="0083036C">
      <w:pPr>
        <w:rPr>
          <w:sz w:val="20"/>
          <w:szCs w:val="20"/>
        </w:rPr>
      </w:pPr>
    </w:p>
    <w:p w14:paraId="1ACECA34" w14:textId="77777777" w:rsidR="00CC653B" w:rsidRPr="009356D5" w:rsidRDefault="00CC653B" w:rsidP="00CC653B">
      <w:pPr>
        <w:rPr>
          <w:sz w:val="20"/>
          <w:szCs w:val="20"/>
        </w:rPr>
      </w:pPr>
    </w:p>
    <w:p w14:paraId="0A2FE324" w14:textId="77777777" w:rsidR="00CC653B" w:rsidRPr="009356D5" w:rsidRDefault="00CC653B" w:rsidP="00CC653B">
      <w:pPr>
        <w:rPr>
          <w:sz w:val="20"/>
          <w:szCs w:val="20"/>
        </w:rPr>
      </w:pPr>
    </w:p>
    <w:p w14:paraId="6A29A308" w14:textId="77777777" w:rsidR="00CC653B" w:rsidRPr="009356D5" w:rsidRDefault="00CC653B" w:rsidP="00CC653B">
      <w:pPr>
        <w:rPr>
          <w:sz w:val="20"/>
          <w:szCs w:val="20"/>
        </w:rPr>
      </w:pPr>
    </w:p>
    <w:p w14:paraId="5A606AA2" w14:textId="77777777" w:rsidR="00CC653B" w:rsidRPr="009356D5" w:rsidRDefault="00CC653B" w:rsidP="00CC653B">
      <w:pPr>
        <w:rPr>
          <w:sz w:val="20"/>
          <w:szCs w:val="20"/>
        </w:rPr>
      </w:pPr>
    </w:p>
    <w:p w14:paraId="3FE7A4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8A28" w14:textId="77777777" w:rsidR="003B740B" w:rsidRDefault="003B740B" w:rsidP="00A42DC5">
      <w:r>
        <w:separator/>
      </w:r>
    </w:p>
  </w:endnote>
  <w:endnote w:type="continuationSeparator" w:id="0">
    <w:p w14:paraId="098BA0F7" w14:textId="77777777" w:rsidR="003B740B" w:rsidRDefault="003B740B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F45B" w14:textId="77777777" w:rsidR="003B740B" w:rsidRDefault="003B740B" w:rsidP="00A42DC5">
      <w:r>
        <w:separator/>
      </w:r>
    </w:p>
  </w:footnote>
  <w:footnote w:type="continuationSeparator" w:id="0">
    <w:p w14:paraId="18E56CDA" w14:textId="77777777" w:rsidR="003B740B" w:rsidRDefault="003B740B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47D2"/>
    <w:multiLevelType w:val="hybridMultilevel"/>
    <w:tmpl w:val="606EBCBE"/>
    <w:lvl w:ilvl="0" w:tplc="5B0AEC4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124FE"/>
    <w:multiLevelType w:val="hybridMultilevel"/>
    <w:tmpl w:val="B52AA5D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22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10"/>
  </w:num>
  <w:num w:numId="18">
    <w:abstractNumId w:val="14"/>
  </w:num>
  <w:num w:numId="19">
    <w:abstractNumId w:val="7"/>
  </w:num>
  <w:num w:numId="20">
    <w:abstractNumId w:val="5"/>
  </w:num>
  <w:num w:numId="21">
    <w:abstractNumId w:val="19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A57F5"/>
    <w:rsid w:val="000B0F54"/>
    <w:rsid w:val="000B6465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749B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D1DA7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246"/>
    <w:rsid w:val="002347FD"/>
    <w:rsid w:val="00240FAE"/>
    <w:rsid w:val="00241DAD"/>
    <w:rsid w:val="00253183"/>
    <w:rsid w:val="002539F0"/>
    <w:rsid w:val="00256E85"/>
    <w:rsid w:val="00257319"/>
    <w:rsid w:val="00265AE4"/>
    <w:rsid w:val="00270071"/>
    <w:rsid w:val="00275C4E"/>
    <w:rsid w:val="00280FB9"/>
    <w:rsid w:val="002A16BA"/>
    <w:rsid w:val="002A393A"/>
    <w:rsid w:val="002A5B72"/>
    <w:rsid w:val="002B0A02"/>
    <w:rsid w:val="002B7A75"/>
    <w:rsid w:val="002B7C2E"/>
    <w:rsid w:val="002C3A1E"/>
    <w:rsid w:val="002C6EDC"/>
    <w:rsid w:val="002D2539"/>
    <w:rsid w:val="002D5DD7"/>
    <w:rsid w:val="002E2089"/>
    <w:rsid w:val="002F2536"/>
    <w:rsid w:val="002F2B63"/>
    <w:rsid w:val="002F35AE"/>
    <w:rsid w:val="002F3A45"/>
    <w:rsid w:val="002F6DF7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2C06"/>
    <w:rsid w:val="00384205"/>
    <w:rsid w:val="00386EA0"/>
    <w:rsid w:val="003870D7"/>
    <w:rsid w:val="003A29E8"/>
    <w:rsid w:val="003A75CE"/>
    <w:rsid w:val="003A7FDB"/>
    <w:rsid w:val="003B6368"/>
    <w:rsid w:val="003B740B"/>
    <w:rsid w:val="003C71B6"/>
    <w:rsid w:val="003D4432"/>
    <w:rsid w:val="003D51C6"/>
    <w:rsid w:val="003E10FD"/>
    <w:rsid w:val="003F38D7"/>
    <w:rsid w:val="003F74E3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078D"/>
    <w:rsid w:val="00493726"/>
    <w:rsid w:val="004A7F25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109D"/>
    <w:rsid w:val="005D3AD0"/>
    <w:rsid w:val="005D51E6"/>
    <w:rsid w:val="005D568F"/>
    <w:rsid w:val="005D7E99"/>
    <w:rsid w:val="005E02D4"/>
    <w:rsid w:val="005E4DFE"/>
    <w:rsid w:val="005F02AB"/>
    <w:rsid w:val="005F1794"/>
    <w:rsid w:val="005F35CD"/>
    <w:rsid w:val="005F7FDB"/>
    <w:rsid w:val="006078A8"/>
    <w:rsid w:val="0061195B"/>
    <w:rsid w:val="00622EBA"/>
    <w:rsid w:val="00622F06"/>
    <w:rsid w:val="00623F11"/>
    <w:rsid w:val="006253DC"/>
    <w:rsid w:val="00630D45"/>
    <w:rsid w:val="0063265F"/>
    <w:rsid w:val="00634DCB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4429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271F"/>
    <w:rsid w:val="00743CC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D223B"/>
    <w:rsid w:val="007D37F6"/>
    <w:rsid w:val="007D7D67"/>
    <w:rsid w:val="007E0D93"/>
    <w:rsid w:val="007E2CC1"/>
    <w:rsid w:val="007E307C"/>
    <w:rsid w:val="007F27D0"/>
    <w:rsid w:val="007F6E08"/>
    <w:rsid w:val="007F7740"/>
    <w:rsid w:val="00804D17"/>
    <w:rsid w:val="00811C74"/>
    <w:rsid w:val="00813107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C7664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27D7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94A60"/>
    <w:rsid w:val="00994AB0"/>
    <w:rsid w:val="009A1A1F"/>
    <w:rsid w:val="009A1D9A"/>
    <w:rsid w:val="009A7B15"/>
    <w:rsid w:val="009B0D55"/>
    <w:rsid w:val="009B5C9C"/>
    <w:rsid w:val="009B6DB5"/>
    <w:rsid w:val="009B6F6D"/>
    <w:rsid w:val="009C308E"/>
    <w:rsid w:val="009C740A"/>
    <w:rsid w:val="009D34D7"/>
    <w:rsid w:val="009D5F2A"/>
    <w:rsid w:val="009E216C"/>
    <w:rsid w:val="00A0753F"/>
    <w:rsid w:val="00A152BE"/>
    <w:rsid w:val="00A21956"/>
    <w:rsid w:val="00A2221C"/>
    <w:rsid w:val="00A23445"/>
    <w:rsid w:val="00A23DB6"/>
    <w:rsid w:val="00A31A11"/>
    <w:rsid w:val="00A4245C"/>
    <w:rsid w:val="00A425ED"/>
    <w:rsid w:val="00A42DC5"/>
    <w:rsid w:val="00A442C6"/>
    <w:rsid w:val="00A52D8F"/>
    <w:rsid w:val="00A52F5E"/>
    <w:rsid w:val="00A72C63"/>
    <w:rsid w:val="00A750BE"/>
    <w:rsid w:val="00A806E7"/>
    <w:rsid w:val="00A874B3"/>
    <w:rsid w:val="00A87994"/>
    <w:rsid w:val="00A94CF7"/>
    <w:rsid w:val="00AA7A03"/>
    <w:rsid w:val="00AB37AD"/>
    <w:rsid w:val="00AB534E"/>
    <w:rsid w:val="00AB6B77"/>
    <w:rsid w:val="00AC576E"/>
    <w:rsid w:val="00AD3DF8"/>
    <w:rsid w:val="00AF2A7A"/>
    <w:rsid w:val="00AF50C3"/>
    <w:rsid w:val="00AF6CDB"/>
    <w:rsid w:val="00B0368C"/>
    <w:rsid w:val="00B03C37"/>
    <w:rsid w:val="00B0490D"/>
    <w:rsid w:val="00B13E78"/>
    <w:rsid w:val="00B15A27"/>
    <w:rsid w:val="00B238A0"/>
    <w:rsid w:val="00B23E17"/>
    <w:rsid w:val="00B2598C"/>
    <w:rsid w:val="00B33F71"/>
    <w:rsid w:val="00B42C69"/>
    <w:rsid w:val="00B4382B"/>
    <w:rsid w:val="00B512BA"/>
    <w:rsid w:val="00B52860"/>
    <w:rsid w:val="00B55934"/>
    <w:rsid w:val="00B57413"/>
    <w:rsid w:val="00B662DA"/>
    <w:rsid w:val="00B67898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03645"/>
    <w:rsid w:val="00C04AFB"/>
    <w:rsid w:val="00C06081"/>
    <w:rsid w:val="00C14AFC"/>
    <w:rsid w:val="00C37DDE"/>
    <w:rsid w:val="00C40EEE"/>
    <w:rsid w:val="00C51426"/>
    <w:rsid w:val="00C524E9"/>
    <w:rsid w:val="00C56B7E"/>
    <w:rsid w:val="00C570BB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6BE9"/>
    <w:rsid w:val="00D70618"/>
    <w:rsid w:val="00D7392A"/>
    <w:rsid w:val="00D74F7B"/>
    <w:rsid w:val="00D85B37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55F1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45F00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192E"/>
    <w:rsid w:val="00EA088A"/>
    <w:rsid w:val="00EA4C6C"/>
    <w:rsid w:val="00EB0859"/>
    <w:rsid w:val="00EB22F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12780" TargetMode="External"/><Relationship Id="rId18" Type="http://schemas.openxmlformats.org/officeDocument/2006/relationships/hyperlink" Target="https://www.zakon.hr/cms.htm?id=44614" TargetMode="External"/><Relationship Id="rId26" Type="http://schemas.openxmlformats.org/officeDocument/2006/relationships/hyperlink" Target="https://www.zakon.hr/cms.htm?id=1776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77" TargetMode="External"/><Relationship Id="rId17" Type="http://schemas.openxmlformats.org/officeDocument/2006/relationships/hyperlink" Target="https://www.zakon.hr/cms.htm?id=40781" TargetMode="External"/><Relationship Id="rId25" Type="http://schemas.openxmlformats.org/officeDocument/2006/relationships/hyperlink" Target="https://www.zakon.hr/cms.htm?id=168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201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675" TargetMode="External"/><Relationship Id="rId24" Type="http://schemas.openxmlformats.org/officeDocument/2006/relationships/hyperlink" Target="https://www.zakon.hr/cms.htm?id=12780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7761" TargetMode="External"/><Relationship Id="rId23" Type="http://schemas.openxmlformats.org/officeDocument/2006/relationships/hyperlink" Target="https://www.zakon.hr/cms.htm?id=1677" TargetMode="External"/><Relationship Id="rId28" Type="http://schemas.openxmlformats.org/officeDocument/2006/relationships/hyperlink" Target="https://www.zakon.hr/cms.htm?id=4078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zakon.hr/cms.htm?id=46540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16812" TargetMode="External"/><Relationship Id="rId22" Type="http://schemas.openxmlformats.org/officeDocument/2006/relationships/hyperlink" Target="https://www.zakon.hr/cms.htm?id=1675" TargetMode="External"/><Relationship Id="rId27" Type="http://schemas.openxmlformats.org/officeDocument/2006/relationships/hyperlink" Target="https://www.zakon.hr/cms.htm?id=26201" TargetMode="External"/><Relationship Id="rId30" Type="http://schemas.openxmlformats.org/officeDocument/2006/relationships/hyperlink" Target="https://www.zakon.hr/cms.htm?id=4654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2</cp:revision>
  <cp:lastPrinted>2021-12-28T09:50:00Z</cp:lastPrinted>
  <dcterms:created xsi:type="dcterms:W3CDTF">2021-12-09T10:40:00Z</dcterms:created>
  <dcterms:modified xsi:type="dcterms:W3CDTF">2021-12-28T10:09:00Z</dcterms:modified>
</cp:coreProperties>
</file>